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D4" w:rsidRDefault="004B5558">
      <w:r>
        <w:t>Перчень</w:t>
      </w:r>
      <w:r w:rsidR="00BD141D">
        <w:t xml:space="preserve"> объектов собственности </w:t>
      </w:r>
      <w:r w:rsidR="00CE5684">
        <w:t>муниципального образования Каме</w:t>
      </w:r>
      <w:r w:rsidR="00626462">
        <w:t xml:space="preserve">нский район Алтайского края на </w:t>
      </w:r>
      <w:r w:rsidR="00C15437">
        <w:t>3</w:t>
      </w:r>
      <w:r w:rsidR="00FF73C2">
        <w:t>0</w:t>
      </w:r>
      <w:r w:rsidR="00CE5684">
        <w:t>.</w:t>
      </w:r>
      <w:r w:rsidR="00FF73C2">
        <w:t>06</w:t>
      </w:r>
      <w:r w:rsidR="00CE5684">
        <w:t>.20</w:t>
      </w:r>
      <w:r w:rsidR="00962221">
        <w:t>2</w:t>
      </w:r>
      <w:r w:rsidR="00FF73C2">
        <w:t>1</w:t>
      </w:r>
    </w:p>
    <w:p w:rsidR="00BD141D" w:rsidRDefault="00BD141D"/>
    <w:tbl>
      <w:tblPr>
        <w:tblStyle w:val="a6"/>
        <w:tblW w:w="15626" w:type="dxa"/>
        <w:tblInd w:w="-459" w:type="dxa"/>
        <w:tblLayout w:type="fixed"/>
        <w:tblLook w:val="04A0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BD141D" w:rsidTr="00CE5684">
        <w:tc>
          <w:tcPr>
            <w:tcW w:w="993" w:type="dxa"/>
          </w:tcPr>
          <w:p w:rsidR="00BD141D" w:rsidRDefault="00BD141D" w:rsidP="00BD141D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34" w:type="dxa"/>
          </w:tcPr>
          <w:p w:rsidR="00BD141D" w:rsidRDefault="00BD141D" w:rsidP="00BD141D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BD141D" w:rsidRDefault="00BD141D" w:rsidP="00BD141D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BD141D" w:rsidRDefault="00BD141D" w:rsidP="00BD141D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BD141D" w:rsidRDefault="00BD141D" w:rsidP="00BD141D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BD141D" w:rsidRDefault="00BD141D" w:rsidP="00BD141D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BD141D" w:rsidRDefault="00BD141D" w:rsidP="00BD141D">
            <w:pPr>
              <w:jc w:val="center"/>
            </w:pPr>
            <w:r>
              <w:t>Ограничение/</w:t>
            </w:r>
          </w:p>
          <w:p w:rsidR="00BD141D" w:rsidRDefault="00BD141D" w:rsidP="00BD141D">
            <w:pPr>
              <w:jc w:val="center"/>
            </w:pPr>
            <w:r>
              <w:t>обременение</w:t>
            </w:r>
          </w:p>
        </w:tc>
      </w:tr>
      <w:tr w:rsidR="002A747B" w:rsidTr="00CE5684">
        <w:tc>
          <w:tcPr>
            <w:tcW w:w="993" w:type="dxa"/>
          </w:tcPr>
          <w:p w:rsidR="002A747B" w:rsidRDefault="002A747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2A747B" w:rsidRDefault="002A747B">
            <w:r>
              <w:t>000005</w:t>
            </w:r>
          </w:p>
        </w:tc>
        <w:tc>
          <w:tcPr>
            <w:tcW w:w="3544" w:type="dxa"/>
          </w:tcPr>
          <w:p w:rsidR="002A747B" w:rsidRPr="00CC702E" w:rsidRDefault="002A747B" w:rsidP="00597DE3">
            <w:r w:rsidRPr="00CC702E">
              <w:t xml:space="preserve">Дом из брусьев </w:t>
            </w:r>
          </w:p>
        </w:tc>
        <w:tc>
          <w:tcPr>
            <w:tcW w:w="2976" w:type="dxa"/>
          </w:tcPr>
          <w:p w:rsidR="002A747B" w:rsidRPr="00CC702E" w:rsidRDefault="002A747B" w:rsidP="00597DE3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2A747B" w:rsidRDefault="00D45C82">
            <w:r>
              <w:t>28 кв.м.</w:t>
            </w:r>
          </w:p>
        </w:tc>
        <w:tc>
          <w:tcPr>
            <w:tcW w:w="2113" w:type="dxa"/>
          </w:tcPr>
          <w:p w:rsidR="002A747B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2A747B" w:rsidRDefault="00D45C82" w:rsidP="007D5477">
            <w:r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6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Дом кирпичный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407,3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административного корпус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0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бан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144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библиотеки бревенчатое </w:t>
            </w:r>
          </w:p>
        </w:tc>
        <w:tc>
          <w:tcPr>
            <w:tcW w:w="2976" w:type="dxa"/>
          </w:tcPr>
          <w:p w:rsidR="00D45C82" w:rsidRPr="00CC702E" w:rsidRDefault="00D45C82" w:rsidP="002A747B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6,4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0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прачечной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пального корпус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пального корпуса на 20 мест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7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Летняя столовая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35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8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Летняя эстрад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lastRenderedPageBreak/>
              <w:t>170,9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9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двал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20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двал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>Алтайский край</w:t>
            </w:r>
            <w:r>
              <w:t xml:space="preserve"> </w:t>
            </w:r>
            <w:r w:rsidRPr="00CC702E">
              <w:t xml:space="preserve">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9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мещение </w:t>
            </w:r>
            <w:proofErr w:type="spellStart"/>
            <w:r w:rsidRPr="00CC702E">
              <w:t>шлаколитое</w:t>
            </w:r>
            <w:proofErr w:type="spellEnd"/>
            <w:r w:rsidRPr="00CC702E">
              <w:t xml:space="preserve">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>Алтайский край</w:t>
            </w:r>
            <w:r>
              <w:t xml:space="preserve"> </w:t>
            </w:r>
            <w:r w:rsidRPr="00CC702E">
              <w:t xml:space="preserve">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8</w:t>
            </w:r>
          </w:p>
        </w:tc>
        <w:tc>
          <w:tcPr>
            <w:tcW w:w="3544" w:type="dxa"/>
          </w:tcPr>
          <w:p w:rsidR="00D45C82" w:rsidRPr="00CC702E" w:rsidRDefault="00D45C82" w:rsidP="00597DE3">
            <w:proofErr w:type="spellStart"/>
            <w:r w:rsidRPr="00CC702E">
              <w:t>Спальны</w:t>
            </w:r>
            <w:proofErr w:type="spellEnd"/>
            <w:r w:rsidRPr="00CC702E">
              <w:t xml:space="preserve"> корпус № 5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4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1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5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2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6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3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7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4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на 20 мест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proofErr w:type="spellStart"/>
            <w:r w:rsidRPr="00CC702E">
              <w:t>Каменм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7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9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Нежилое здание (школа)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Громова, 19 </w:t>
            </w:r>
          </w:p>
        </w:tc>
        <w:tc>
          <w:tcPr>
            <w:tcW w:w="2112" w:type="dxa"/>
          </w:tcPr>
          <w:p w:rsidR="00D45C82" w:rsidRDefault="00D45C82">
            <w:r>
              <w:t>1139,8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ул. Пушкина, 7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Каменский район </w:t>
            </w:r>
          </w:p>
        </w:tc>
        <w:tc>
          <w:tcPr>
            <w:tcW w:w="2112" w:type="dxa"/>
          </w:tcPr>
          <w:p w:rsidR="00D45C82" w:rsidRDefault="00D45C82">
            <w:r>
              <w:t>625,9 кв.м.</w:t>
            </w:r>
          </w:p>
        </w:tc>
        <w:tc>
          <w:tcPr>
            <w:tcW w:w="2113" w:type="dxa"/>
          </w:tcPr>
          <w:p w:rsidR="00D45C82" w:rsidRDefault="00D45C82" w:rsidP="00597DE3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7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 со складом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154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7</w:t>
            </w:r>
          </w:p>
          <w:p w:rsidR="001F20A9" w:rsidRDefault="001F20A9" w:rsidP="002A3551">
            <w:r>
              <w:t>2-6</w:t>
            </w:r>
          </w:p>
          <w:p w:rsidR="001F20A9" w:rsidRPr="002A3551" w:rsidRDefault="001F20A9" w:rsidP="002A3551">
            <w:pPr>
              <w:jc w:val="center"/>
            </w:pPr>
            <w:r>
              <w:t>1-6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Школа № 4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4310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Гараж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ервомайская, 115 </w:t>
            </w:r>
          </w:p>
        </w:tc>
        <w:tc>
          <w:tcPr>
            <w:tcW w:w="2112" w:type="dxa"/>
          </w:tcPr>
          <w:p w:rsidR="001F20A9" w:rsidRDefault="001F20A9">
            <w:r>
              <w:t>100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Школа № 3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ервомайская,115 </w:t>
            </w:r>
          </w:p>
        </w:tc>
        <w:tc>
          <w:tcPr>
            <w:tcW w:w="2112" w:type="dxa"/>
          </w:tcPr>
          <w:p w:rsidR="001F20A9" w:rsidRDefault="001F20A9">
            <w:r>
              <w:t>3006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онтор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г. Камень-на-Оби ст. Плотинная ул. Николаева, 40 </w:t>
            </w:r>
          </w:p>
        </w:tc>
        <w:tc>
          <w:tcPr>
            <w:tcW w:w="2112" w:type="dxa"/>
          </w:tcPr>
          <w:p w:rsidR="001F20A9" w:rsidRDefault="001F20A9">
            <w:r>
              <w:t>101,2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мастерской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ст. Плотинная ул. Николаева, 38 </w:t>
            </w:r>
          </w:p>
        </w:tc>
        <w:tc>
          <w:tcPr>
            <w:tcW w:w="2112" w:type="dxa"/>
          </w:tcPr>
          <w:p w:rsidR="001F20A9" w:rsidRDefault="001F20A9">
            <w:r>
              <w:t>136,5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1F20A9" w:rsidRPr="00CC702E" w:rsidRDefault="001F20A9" w:rsidP="002A3551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ст. Плотинная ул. Николаева, 38 </w:t>
            </w:r>
          </w:p>
        </w:tc>
        <w:tc>
          <w:tcPr>
            <w:tcW w:w="2112" w:type="dxa"/>
          </w:tcPr>
          <w:p w:rsidR="001F20A9" w:rsidRDefault="001F20A9">
            <w:r>
              <w:t>65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1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ира, 6 </w:t>
            </w:r>
          </w:p>
        </w:tc>
        <w:tc>
          <w:tcPr>
            <w:tcW w:w="2112" w:type="dxa"/>
          </w:tcPr>
          <w:p w:rsidR="001F20A9" w:rsidRDefault="001F20A9">
            <w:r>
              <w:t>2528,5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№ 1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уйбышева, 48а </w:t>
            </w:r>
          </w:p>
        </w:tc>
        <w:tc>
          <w:tcPr>
            <w:tcW w:w="2112" w:type="dxa"/>
          </w:tcPr>
          <w:p w:rsidR="001F20A9" w:rsidRDefault="001F20A9">
            <w:r>
              <w:t>5834,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уйбышева, 48а </w:t>
            </w:r>
          </w:p>
        </w:tc>
        <w:tc>
          <w:tcPr>
            <w:tcW w:w="2112" w:type="dxa"/>
          </w:tcPr>
          <w:p w:rsidR="001F20A9" w:rsidRDefault="001F20A9">
            <w:r>
              <w:t>116,04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  <w:p w:rsidR="001F20A9" w:rsidRDefault="001F20A9"/>
        </w:tc>
        <w:tc>
          <w:tcPr>
            <w:tcW w:w="1734" w:type="dxa"/>
          </w:tcPr>
          <w:p w:rsidR="001F20A9" w:rsidRDefault="001F20A9">
            <w:r>
              <w:t>1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Детская спортивная школ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расноармейская, 1 </w:t>
            </w:r>
          </w:p>
        </w:tc>
        <w:tc>
          <w:tcPr>
            <w:tcW w:w="2112" w:type="dxa"/>
          </w:tcPr>
          <w:p w:rsidR="001F20A9" w:rsidRDefault="001F20A9">
            <w:r>
              <w:t>1683,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5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асс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6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иоск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7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Лыжная Баз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Ленина, 78 </w:t>
            </w:r>
          </w:p>
        </w:tc>
        <w:tc>
          <w:tcPr>
            <w:tcW w:w="2112" w:type="dxa"/>
          </w:tcPr>
          <w:p w:rsidR="001F20A9" w:rsidRDefault="001F20A9">
            <w:r>
              <w:t>201,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Спортивный клуб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</w:t>
            </w:r>
            <w:proofErr w:type="spellStart"/>
            <w:r w:rsidRPr="00CC702E">
              <w:t>Каменн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Строительная, 7 </w:t>
            </w:r>
          </w:p>
        </w:tc>
        <w:tc>
          <w:tcPr>
            <w:tcW w:w="2112" w:type="dxa"/>
          </w:tcPr>
          <w:p w:rsidR="001F20A9" w:rsidRDefault="001F20A9">
            <w:r>
              <w:t>571,8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спорткомплекс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520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Лыжная баз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ст. Плотинная </w:t>
            </w:r>
          </w:p>
        </w:tc>
        <w:tc>
          <w:tcPr>
            <w:tcW w:w="2112" w:type="dxa"/>
          </w:tcPr>
          <w:p w:rsidR="001F20A9" w:rsidRDefault="001F20A9">
            <w:r>
              <w:t>288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8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>Спортивный комп</w:t>
            </w:r>
            <w:r w:rsidR="009743D9">
              <w:t>л</w:t>
            </w:r>
            <w:r w:rsidRPr="00CC702E">
              <w:t xml:space="preserve">екс с плавательным бассейном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ушкина, 26а </w:t>
            </w:r>
          </w:p>
        </w:tc>
        <w:tc>
          <w:tcPr>
            <w:tcW w:w="2112" w:type="dxa"/>
          </w:tcPr>
          <w:p w:rsidR="001F20A9" w:rsidRDefault="001F20A9">
            <w:r>
              <w:t>1117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9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Хоккейная коробк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Ленина, 78/1 </w:t>
            </w:r>
          </w:p>
        </w:tc>
        <w:tc>
          <w:tcPr>
            <w:tcW w:w="2112" w:type="dxa"/>
          </w:tcPr>
          <w:p w:rsidR="001F20A9" w:rsidRDefault="001F20A9">
            <w:r>
              <w:t>---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7</w:t>
            </w:r>
          </w:p>
        </w:tc>
        <w:tc>
          <w:tcPr>
            <w:tcW w:w="3544" w:type="dxa"/>
          </w:tcPr>
          <w:p w:rsidR="001F20A9" w:rsidRDefault="001F20A9" w:rsidP="00597DE3">
            <w:r w:rsidRPr="00CC702E">
              <w:t xml:space="preserve">Детская музыкальная школа </w:t>
            </w:r>
          </w:p>
          <w:p w:rsidR="001F20A9" w:rsidRPr="00CC702E" w:rsidRDefault="001F20A9" w:rsidP="00597DE3">
            <w:r w:rsidRPr="00CC702E">
              <w:t xml:space="preserve">№ 1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Ленина, 44а </w:t>
            </w:r>
          </w:p>
        </w:tc>
        <w:tc>
          <w:tcPr>
            <w:tcW w:w="2112" w:type="dxa"/>
          </w:tcPr>
          <w:p w:rsidR="001F20A9" w:rsidRDefault="001F20A9">
            <w:r>
              <w:t>790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8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детской музыкальной школы № 2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ирова, 143 </w:t>
            </w:r>
          </w:p>
        </w:tc>
        <w:tc>
          <w:tcPr>
            <w:tcW w:w="2112" w:type="dxa"/>
          </w:tcPr>
          <w:p w:rsidR="001F20A9" w:rsidRDefault="001F20A9">
            <w:r>
              <w:t>410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детской музыкальной школы № 3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</w:t>
            </w:r>
            <w:proofErr w:type="spellStart"/>
            <w:r w:rsidRPr="00CC702E">
              <w:t>Каменски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ира, 1 </w:t>
            </w:r>
          </w:p>
        </w:tc>
        <w:tc>
          <w:tcPr>
            <w:tcW w:w="2112" w:type="dxa"/>
          </w:tcPr>
          <w:p w:rsidR="001F20A9" w:rsidRDefault="001F20A9">
            <w:r>
              <w:t>242,4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6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художественная школа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Ленина, 49 </w:t>
            </w:r>
          </w:p>
        </w:tc>
        <w:tc>
          <w:tcPr>
            <w:tcW w:w="2112" w:type="dxa"/>
          </w:tcPr>
          <w:p w:rsidR="001F20A9" w:rsidRDefault="001F20A9">
            <w:r>
              <w:t>602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00000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Дом из бревен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1F20A9" w:rsidRDefault="001F20A9">
            <w:r>
              <w:t>32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5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Каменская, 82 </w:t>
            </w:r>
            <w:proofErr w:type="spellStart"/>
            <w:r w:rsidRPr="00CC702E">
              <w:t>с.Корнил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2641,2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6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2 </w:t>
            </w:r>
          </w:p>
        </w:tc>
        <w:tc>
          <w:tcPr>
            <w:tcW w:w="2112" w:type="dxa"/>
          </w:tcPr>
          <w:p w:rsidR="00597DE3" w:rsidRDefault="00597DE3">
            <w:r>
              <w:t>2683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46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Рабочая, 3 с. Калиновка </w:t>
            </w:r>
          </w:p>
        </w:tc>
        <w:tc>
          <w:tcPr>
            <w:tcW w:w="2112" w:type="dxa"/>
          </w:tcPr>
          <w:p w:rsidR="00597DE3" w:rsidRDefault="00597DE3">
            <w:r>
              <w:t>974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6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гараж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Каменский район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ул. Школьная, 2а </w:t>
            </w:r>
          </w:p>
        </w:tc>
        <w:tc>
          <w:tcPr>
            <w:tcW w:w="2112" w:type="dxa"/>
          </w:tcPr>
          <w:p w:rsidR="00597DE3" w:rsidRDefault="00597DE3">
            <w:r>
              <w:t>91,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мастерской и спортзал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2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29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4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начальной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 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372,3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3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столовой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5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 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858,7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3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8961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8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22 п. Октябрьский </w:t>
            </w:r>
          </w:p>
        </w:tc>
        <w:tc>
          <w:tcPr>
            <w:tcW w:w="2112" w:type="dxa"/>
          </w:tcPr>
          <w:p w:rsidR="00597DE3" w:rsidRDefault="00597DE3">
            <w:r>
              <w:t>1669,2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9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26 с Поперечное </w:t>
            </w:r>
          </w:p>
        </w:tc>
        <w:tc>
          <w:tcPr>
            <w:tcW w:w="2112" w:type="dxa"/>
          </w:tcPr>
          <w:p w:rsidR="00597DE3" w:rsidRDefault="00597DE3">
            <w:r>
              <w:t>1714,6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0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Комсомольская, 2 с. Рыбное </w:t>
            </w:r>
          </w:p>
        </w:tc>
        <w:tc>
          <w:tcPr>
            <w:tcW w:w="2112" w:type="dxa"/>
          </w:tcPr>
          <w:p w:rsidR="00597DE3" w:rsidRDefault="00597DE3">
            <w:r>
              <w:t>2677,9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4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столовой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с. </w:t>
            </w:r>
            <w:proofErr w:type="spellStart"/>
            <w:r w:rsidRPr="00CC702E">
              <w:t>Малетин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6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Мичурина, 39 с. Столбово </w:t>
            </w:r>
          </w:p>
        </w:tc>
        <w:tc>
          <w:tcPr>
            <w:tcW w:w="2112" w:type="dxa"/>
          </w:tcPr>
          <w:p w:rsidR="00597DE3" w:rsidRDefault="00597DE3">
            <w:r>
              <w:t>1800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5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№ 1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634,7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№ 2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303,8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3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Мастерская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138,8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2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47 пос. Толстовский </w:t>
            </w:r>
          </w:p>
        </w:tc>
        <w:tc>
          <w:tcPr>
            <w:tcW w:w="2112" w:type="dxa"/>
          </w:tcPr>
          <w:p w:rsidR="00597DE3" w:rsidRDefault="00597DE3">
            <w:r>
              <w:t>1500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52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4 пос. Тамбовский </w:t>
            </w:r>
          </w:p>
        </w:tc>
        <w:tc>
          <w:tcPr>
            <w:tcW w:w="2112" w:type="dxa"/>
          </w:tcPr>
          <w:p w:rsidR="00597DE3" w:rsidRDefault="00597DE3">
            <w:r>
              <w:t>36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5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рхив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еверная, 56,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354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с.Обское </w:t>
            </w:r>
          </w:p>
        </w:tc>
        <w:tc>
          <w:tcPr>
            <w:tcW w:w="2112" w:type="dxa"/>
          </w:tcPr>
          <w:p w:rsidR="00F52F22" w:rsidRDefault="00F52F22">
            <w:r>
              <w:t>46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7 с. Поперечное </w:t>
            </w:r>
          </w:p>
        </w:tc>
        <w:tc>
          <w:tcPr>
            <w:tcW w:w="2112" w:type="dxa"/>
          </w:tcPr>
          <w:p w:rsidR="00F52F22" w:rsidRDefault="00F52F22">
            <w:r>
              <w:t>70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9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Комсомольская, 5а с.Рыбное </w:t>
            </w:r>
          </w:p>
        </w:tc>
        <w:tc>
          <w:tcPr>
            <w:tcW w:w="2112" w:type="dxa"/>
          </w:tcPr>
          <w:p w:rsidR="00F52F22" w:rsidRDefault="00F52F22">
            <w:r>
              <w:t>46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0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96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51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4 с.Луговое </w:t>
            </w:r>
          </w:p>
        </w:tc>
        <w:tc>
          <w:tcPr>
            <w:tcW w:w="2112" w:type="dxa"/>
          </w:tcPr>
          <w:p w:rsidR="00F52F22" w:rsidRDefault="00F52F22">
            <w:r>
              <w:t>620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26 п. Октябрьский </w:t>
            </w:r>
          </w:p>
        </w:tc>
        <w:tc>
          <w:tcPr>
            <w:tcW w:w="2112" w:type="dxa"/>
          </w:tcPr>
          <w:p w:rsidR="00F52F22" w:rsidRDefault="00F52F22">
            <w:r>
              <w:t xml:space="preserve">540 </w:t>
            </w:r>
            <w:proofErr w:type="spellStart"/>
            <w:r>
              <w:t>кв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34 </w:t>
            </w:r>
            <w:proofErr w:type="spellStart"/>
            <w:r w:rsidRPr="00CC702E">
              <w:t>с.Верх-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77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ибирская, 23б </w:t>
            </w:r>
            <w:r>
              <w:t xml:space="preserve">  п.Филипповский</w:t>
            </w:r>
          </w:p>
        </w:tc>
        <w:tc>
          <w:tcPr>
            <w:tcW w:w="2112" w:type="dxa"/>
          </w:tcPr>
          <w:p w:rsidR="00F52F22" w:rsidRDefault="00F52F22">
            <w:r>
              <w:t>19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3</w:t>
            </w:r>
          </w:p>
        </w:tc>
        <w:tc>
          <w:tcPr>
            <w:tcW w:w="3544" w:type="dxa"/>
          </w:tcPr>
          <w:p w:rsidR="00F52F22" w:rsidRPr="00CC702E" w:rsidRDefault="00F52F22" w:rsidP="006F5B1C">
            <w:r>
              <w:t>Здание кухни, пра</w:t>
            </w:r>
            <w:r w:rsidRPr="00CC702E">
              <w:t xml:space="preserve">чечная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ибирская, 23б, п.Филипповский </w:t>
            </w:r>
          </w:p>
        </w:tc>
        <w:tc>
          <w:tcPr>
            <w:tcW w:w="2112" w:type="dxa"/>
          </w:tcPr>
          <w:p w:rsidR="00F52F22" w:rsidRDefault="00F52F22">
            <w:r>
              <w:t>2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втостоянк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котельной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5132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Пожарный резервуар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Верх-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46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Верх-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8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Пристрой к школ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</w:t>
            </w:r>
            <w:proofErr w:type="spellStart"/>
            <w:r w:rsidRPr="00CC702E">
              <w:t>Верх-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0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 и мастерская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71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8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71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42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Столярный цех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Озерная, 1 с. Обское </w:t>
            </w:r>
          </w:p>
        </w:tc>
        <w:tc>
          <w:tcPr>
            <w:tcW w:w="2112" w:type="dxa"/>
          </w:tcPr>
          <w:p w:rsidR="00F52F22" w:rsidRDefault="00F52F22">
            <w:r>
              <w:t>78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62 п. </w:t>
            </w:r>
            <w:proofErr w:type="spellStart"/>
            <w:r w:rsidRPr="00CC702E">
              <w:t>Ветренотелеутский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64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Ленина, 31 Камень-на-Оби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439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ный бокс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Пушкина, 11/4 </w:t>
            </w:r>
          </w:p>
        </w:tc>
        <w:tc>
          <w:tcPr>
            <w:tcW w:w="2112" w:type="dxa"/>
          </w:tcPr>
          <w:p w:rsidR="00F52F22" w:rsidRDefault="00F52F22">
            <w:r>
              <w:t>120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дминистраци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Ленина, 31 </w:t>
            </w:r>
          </w:p>
        </w:tc>
        <w:tc>
          <w:tcPr>
            <w:tcW w:w="2112" w:type="dxa"/>
          </w:tcPr>
          <w:p w:rsidR="00F52F22" w:rsidRDefault="00F52F22">
            <w:r>
              <w:t>1412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7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рхив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Ленина, 107,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Каменский район Алтайский край </w:t>
            </w:r>
          </w:p>
        </w:tc>
        <w:tc>
          <w:tcPr>
            <w:tcW w:w="2112" w:type="dxa"/>
          </w:tcPr>
          <w:p w:rsidR="00F52F22" w:rsidRDefault="00F52F22">
            <w:r>
              <w:t>301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6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Часть здания (пристройка к зданию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Толстого, 4 </w:t>
            </w:r>
            <w:proofErr w:type="spellStart"/>
            <w:r w:rsidRPr="00CC702E">
              <w:t>г.Камень-на-Ои</w:t>
            </w:r>
            <w:proofErr w:type="spellEnd"/>
            <w:r w:rsidRPr="00CC702E">
              <w:t xml:space="preserve">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29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1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Фельдшерско-акушерский пункт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Пионерская, 12 а с. </w:t>
            </w:r>
            <w:proofErr w:type="spellStart"/>
            <w:r w:rsidRPr="00CC702E">
              <w:t>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92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2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фельдшерско-акушерского пункт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5 с. Луговое </w:t>
            </w:r>
          </w:p>
        </w:tc>
        <w:tc>
          <w:tcPr>
            <w:tcW w:w="2112" w:type="dxa"/>
          </w:tcPr>
          <w:p w:rsidR="00F52F22" w:rsidRDefault="00F52F22">
            <w:r>
              <w:t>94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арла Маркса, 110 </w:t>
            </w:r>
          </w:p>
        </w:tc>
        <w:tc>
          <w:tcPr>
            <w:tcW w:w="2112" w:type="dxa"/>
          </w:tcPr>
          <w:p w:rsidR="00F52F22" w:rsidRDefault="00F52F22">
            <w:r>
              <w:t>83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№ 16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374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кухн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43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прачечной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22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9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</w:t>
            </w:r>
            <w:proofErr w:type="spellStart"/>
            <w:r w:rsidRPr="00CC702E">
              <w:t>д</w:t>
            </w:r>
            <w:proofErr w:type="spellEnd"/>
            <w:r w:rsidRPr="00CC702E">
              <w:t xml:space="preserve">/с № 17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Радостная, 5 </w:t>
            </w:r>
          </w:p>
        </w:tc>
        <w:tc>
          <w:tcPr>
            <w:tcW w:w="2112" w:type="dxa"/>
          </w:tcPr>
          <w:p w:rsidR="00F52F22" w:rsidRDefault="00F52F22">
            <w:r>
              <w:t>900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0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сновное строение (Ясли-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Гайдара, 37 </w:t>
            </w:r>
          </w:p>
        </w:tc>
        <w:tc>
          <w:tcPr>
            <w:tcW w:w="2112" w:type="dxa"/>
          </w:tcPr>
          <w:p w:rsidR="00F52F22" w:rsidRDefault="00F52F22">
            <w:r>
              <w:t>815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(Детский 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ира, 8 </w:t>
            </w:r>
          </w:p>
        </w:tc>
        <w:tc>
          <w:tcPr>
            <w:tcW w:w="2112" w:type="dxa"/>
          </w:tcPr>
          <w:p w:rsidR="00F52F22" w:rsidRDefault="00F52F22">
            <w:r>
              <w:t>177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ервомайская, 261 </w:t>
            </w:r>
          </w:p>
        </w:tc>
        <w:tc>
          <w:tcPr>
            <w:tcW w:w="2112" w:type="dxa"/>
          </w:tcPr>
          <w:p w:rsidR="00F52F22" w:rsidRDefault="00F52F22">
            <w:r>
              <w:t>601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 № 25 </w:t>
            </w:r>
            <w:r>
              <w:t>«</w:t>
            </w:r>
            <w:r w:rsidRPr="00CC702E">
              <w:t>Звездочка</w:t>
            </w:r>
            <w:r>
              <w:t>»</w:t>
            </w:r>
            <w:r w:rsidRPr="00CC702E">
              <w:t xml:space="preserve">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Титова, 57 </w:t>
            </w:r>
          </w:p>
        </w:tc>
        <w:tc>
          <w:tcPr>
            <w:tcW w:w="2112" w:type="dxa"/>
          </w:tcPr>
          <w:p w:rsidR="00F52F22" w:rsidRDefault="00F52F22">
            <w:r>
              <w:t>982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 № 26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ирова, 206 </w:t>
            </w:r>
          </w:p>
        </w:tc>
        <w:tc>
          <w:tcPr>
            <w:tcW w:w="2112" w:type="dxa"/>
          </w:tcPr>
          <w:p w:rsidR="00F52F22" w:rsidRDefault="00F52F22">
            <w:r>
              <w:t>1027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2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вощехранилищ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ирова, 206 </w:t>
            </w:r>
          </w:p>
        </w:tc>
        <w:tc>
          <w:tcPr>
            <w:tcW w:w="2112" w:type="dxa"/>
          </w:tcPr>
          <w:p w:rsidR="00F52F22" w:rsidRDefault="00F52F22">
            <w:r>
              <w:t>62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.Горького, 12а </w:t>
            </w:r>
          </w:p>
        </w:tc>
        <w:tc>
          <w:tcPr>
            <w:tcW w:w="2112" w:type="dxa"/>
          </w:tcPr>
          <w:p w:rsidR="00F52F22" w:rsidRDefault="00F52F22">
            <w:r>
              <w:t>1800,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Детский сад № 8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ервомайская, 14 </w:t>
            </w:r>
          </w:p>
        </w:tc>
        <w:tc>
          <w:tcPr>
            <w:tcW w:w="2112" w:type="dxa"/>
          </w:tcPr>
          <w:p w:rsidR="00F52F22" w:rsidRDefault="00F52F22">
            <w:r>
              <w:t>828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Школьная,7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120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Алтайская, 37 с. </w:t>
            </w:r>
            <w:proofErr w:type="spellStart"/>
            <w:r w:rsidRPr="00CC702E">
              <w:t>Корнил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61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ул. Саратовская, 1 </w:t>
            </w:r>
          </w:p>
        </w:tc>
        <w:tc>
          <w:tcPr>
            <w:tcW w:w="2112" w:type="dxa"/>
          </w:tcPr>
          <w:p w:rsidR="00F52F22" w:rsidRDefault="00F52F22">
            <w:r>
              <w:t>100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№ 5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Некрасова, 2 </w:t>
            </w:r>
          </w:p>
        </w:tc>
        <w:tc>
          <w:tcPr>
            <w:tcW w:w="2112" w:type="dxa"/>
          </w:tcPr>
          <w:p w:rsidR="00F52F22" w:rsidRDefault="00F52F22">
            <w:r>
              <w:t>3513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гаража на 2 бокса со складом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№ 2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4121,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вощехранилищ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1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теплиц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арла </w:t>
            </w:r>
            <w:proofErr w:type="spellStart"/>
            <w:r w:rsidRPr="00CC702E">
              <w:t>Маокса</w:t>
            </w:r>
            <w:proofErr w:type="spellEnd"/>
            <w:r w:rsidRPr="00CC702E">
              <w:t xml:space="preserve">, 106 </w:t>
            </w:r>
          </w:p>
        </w:tc>
        <w:tc>
          <w:tcPr>
            <w:tcW w:w="2112" w:type="dxa"/>
          </w:tcPr>
          <w:p w:rsidR="00F52F22" w:rsidRDefault="00F52F22">
            <w:r>
              <w:t>18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хоккейного корпус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арла Маркса, 106 </w:t>
            </w:r>
          </w:p>
        </w:tc>
        <w:tc>
          <w:tcPr>
            <w:tcW w:w="2112" w:type="dxa"/>
          </w:tcPr>
          <w:p w:rsidR="00F52F22" w:rsidRDefault="00F52F22">
            <w:r>
              <w:t>142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Новая, 5 </w:t>
            </w:r>
          </w:p>
        </w:tc>
        <w:tc>
          <w:tcPr>
            <w:tcW w:w="2112" w:type="dxa"/>
          </w:tcPr>
          <w:p w:rsidR="00F52F22" w:rsidRDefault="00F52F22">
            <w:r>
              <w:t>902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3</w:t>
            </w:r>
          </w:p>
        </w:tc>
        <w:tc>
          <w:tcPr>
            <w:tcW w:w="3544" w:type="dxa"/>
          </w:tcPr>
          <w:p w:rsidR="00F52F22" w:rsidRPr="00CC702E" w:rsidRDefault="00F52F22" w:rsidP="006F5B1C">
            <w:proofErr w:type="spellStart"/>
            <w:r w:rsidRPr="00CC702E">
              <w:t>Хозпостройка</w:t>
            </w:r>
            <w:proofErr w:type="spellEnd"/>
            <w:r w:rsidRPr="00CC702E">
              <w:t xml:space="preserve">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Новая, 5 </w:t>
            </w:r>
          </w:p>
        </w:tc>
        <w:tc>
          <w:tcPr>
            <w:tcW w:w="2112" w:type="dxa"/>
          </w:tcPr>
          <w:p w:rsidR="00F52F22" w:rsidRDefault="00F52F22">
            <w:r>
              <w:t>5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Детский сад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</w:t>
            </w:r>
            <w:proofErr w:type="spellStart"/>
            <w:r w:rsidRPr="00CC702E">
              <w:t>крайКамен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Колесникова, 282а </w:t>
            </w:r>
          </w:p>
        </w:tc>
        <w:tc>
          <w:tcPr>
            <w:tcW w:w="2112" w:type="dxa"/>
          </w:tcPr>
          <w:p w:rsidR="00F52F22" w:rsidRDefault="00F52F22">
            <w:r>
              <w:t>1125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ушкина, 63 </w:t>
            </w:r>
          </w:p>
        </w:tc>
        <w:tc>
          <w:tcPr>
            <w:tcW w:w="2112" w:type="dxa"/>
          </w:tcPr>
          <w:p w:rsidR="00F52F22" w:rsidRDefault="00F52F22">
            <w:r>
              <w:t>849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овощехранилищ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-на-Оби</w:t>
            </w:r>
            <w:proofErr w:type="spellEnd"/>
            <w:r w:rsidRPr="00CC702E">
              <w:t xml:space="preserve"> ул. Пушкина, 63 </w:t>
            </w:r>
          </w:p>
        </w:tc>
        <w:tc>
          <w:tcPr>
            <w:tcW w:w="2112" w:type="dxa"/>
          </w:tcPr>
          <w:p w:rsidR="00F52F22" w:rsidRDefault="00F52F22">
            <w:r>
              <w:t>2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4408D6" w:rsidTr="00CE5684">
        <w:tc>
          <w:tcPr>
            <w:tcW w:w="993" w:type="dxa"/>
          </w:tcPr>
          <w:p w:rsidR="004408D6" w:rsidRDefault="004408D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408D6" w:rsidRDefault="00501305">
            <w:r>
              <w:t>1-36</w:t>
            </w:r>
          </w:p>
        </w:tc>
        <w:tc>
          <w:tcPr>
            <w:tcW w:w="3544" w:type="dxa"/>
          </w:tcPr>
          <w:p w:rsidR="004408D6" w:rsidRPr="00CC702E" w:rsidRDefault="00501305" w:rsidP="006F5B1C">
            <w:r>
              <w:t>Здание (детский ясли-сад на 200 мест)</w:t>
            </w:r>
          </w:p>
        </w:tc>
        <w:tc>
          <w:tcPr>
            <w:tcW w:w="2976" w:type="dxa"/>
          </w:tcPr>
          <w:p w:rsidR="004408D6" w:rsidRPr="00CC702E" w:rsidRDefault="00501305" w:rsidP="006F5B1C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4408D6" w:rsidRDefault="00444866">
            <w:r>
              <w:t>4084,9 кв.м.</w:t>
            </w:r>
          </w:p>
        </w:tc>
        <w:tc>
          <w:tcPr>
            <w:tcW w:w="2113" w:type="dxa"/>
          </w:tcPr>
          <w:p w:rsidR="004408D6" w:rsidRDefault="00444866" w:rsidP="00D640CC">
            <w:r>
              <w:t xml:space="preserve">Нежилое </w:t>
            </w:r>
          </w:p>
        </w:tc>
        <w:tc>
          <w:tcPr>
            <w:tcW w:w="2154" w:type="dxa"/>
          </w:tcPr>
          <w:p w:rsidR="004408D6" w:rsidRPr="00E222CF" w:rsidRDefault="00444866" w:rsidP="00D640CC">
            <w:r>
              <w:t>Оперативное управление</w:t>
            </w:r>
          </w:p>
        </w:tc>
      </w:tr>
      <w:tr w:rsidR="00987C8C" w:rsidTr="00CE5684">
        <w:tc>
          <w:tcPr>
            <w:tcW w:w="993" w:type="dxa"/>
          </w:tcPr>
          <w:p w:rsidR="00987C8C" w:rsidRDefault="00987C8C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87C8C" w:rsidRDefault="00987C8C">
            <w:r>
              <w:t>2-36</w:t>
            </w:r>
          </w:p>
        </w:tc>
        <w:tc>
          <w:tcPr>
            <w:tcW w:w="3544" w:type="dxa"/>
          </w:tcPr>
          <w:p w:rsidR="00987C8C" w:rsidRDefault="00987C8C" w:rsidP="006F5B1C">
            <w:r>
              <w:t xml:space="preserve">Овощехранилище </w:t>
            </w:r>
          </w:p>
        </w:tc>
        <w:tc>
          <w:tcPr>
            <w:tcW w:w="2976" w:type="dxa"/>
          </w:tcPr>
          <w:p w:rsidR="00987C8C" w:rsidRPr="00CC702E" w:rsidRDefault="00987C8C" w:rsidP="009B7DA5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987C8C" w:rsidRDefault="00987C8C" w:rsidP="009B7DA5">
            <w:r>
              <w:t>49,0 кв.м.</w:t>
            </w:r>
          </w:p>
        </w:tc>
        <w:tc>
          <w:tcPr>
            <w:tcW w:w="2113" w:type="dxa"/>
          </w:tcPr>
          <w:p w:rsidR="00987C8C" w:rsidRDefault="00987C8C" w:rsidP="009B7DA5">
            <w:r>
              <w:t xml:space="preserve">Нежилое </w:t>
            </w:r>
          </w:p>
        </w:tc>
        <w:tc>
          <w:tcPr>
            <w:tcW w:w="2154" w:type="dxa"/>
          </w:tcPr>
          <w:p w:rsidR="00987C8C" w:rsidRPr="00E222CF" w:rsidRDefault="00987C8C" w:rsidP="009B7DA5">
            <w:r>
              <w:t>Оперативное управление</w:t>
            </w:r>
          </w:p>
        </w:tc>
      </w:tr>
      <w:tr w:rsidR="00BD4A18" w:rsidTr="00CE5684">
        <w:tc>
          <w:tcPr>
            <w:tcW w:w="993" w:type="dxa"/>
          </w:tcPr>
          <w:p w:rsidR="00BD4A18" w:rsidRDefault="00BD4A1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D4A18" w:rsidRDefault="00BD4A18">
            <w:r>
              <w:t>3-36</w:t>
            </w:r>
          </w:p>
        </w:tc>
        <w:tc>
          <w:tcPr>
            <w:tcW w:w="3544" w:type="dxa"/>
          </w:tcPr>
          <w:p w:rsidR="00BD4A18" w:rsidRDefault="00BD4A18" w:rsidP="006F5B1C">
            <w:r>
              <w:t>Сеть водоснабжения</w:t>
            </w:r>
          </w:p>
        </w:tc>
        <w:tc>
          <w:tcPr>
            <w:tcW w:w="2976" w:type="dxa"/>
          </w:tcPr>
          <w:p w:rsidR="00BD4A18" w:rsidRPr="00CC702E" w:rsidRDefault="00BD4A18" w:rsidP="009B7DA5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BD4A18" w:rsidRDefault="00BD4A18" w:rsidP="009B7DA5">
            <w:r>
              <w:t>59,0 м.</w:t>
            </w:r>
          </w:p>
        </w:tc>
        <w:tc>
          <w:tcPr>
            <w:tcW w:w="2113" w:type="dxa"/>
          </w:tcPr>
          <w:p w:rsidR="00BD4A18" w:rsidRDefault="00BD4A18" w:rsidP="009B7DA5">
            <w:r>
              <w:t xml:space="preserve">Сооружение  </w:t>
            </w:r>
          </w:p>
        </w:tc>
        <w:tc>
          <w:tcPr>
            <w:tcW w:w="2154" w:type="dxa"/>
          </w:tcPr>
          <w:p w:rsidR="00BD4A18" w:rsidRPr="00E222CF" w:rsidRDefault="00BD4A18" w:rsidP="009B7DA5">
            <w:r>
              <w:t>Оперативное управление</w:t>
            </w:r>
          </w:p>
        </w:tc>
      </w:tr>
      <w:tr w:rsidR="00564DC8" w:rsidTr="00CE5684">
        <w:tc>
          <w:tcPr>
            <w:tcW w:w="993" w:type="dxa"/>
          </w:tcPr>
          <w:p w:rsidR="00564DC8" w:rsidRDefault="00564DC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64DC8" w:rsidRDefault="00564DC8">
            <w:r>
              <w:t>4-36</w:t>
            </w:r>
          </w:p>
        </w:tc>
        <w:tc>
          <w:tcPr>
            <w:tcW w:w="3544" w:type="dxa"/>
          </w:tcPr>
          <w:p w:rsidR="00564DC8" w:rsidRDefault="00564DC8" w:rsidP="006F5B1C">
            <w:r>
              <w:t>Сеть канализации</w:t>
            </w:r>
          </w:p>
        </w:tc>
        <w:tc>
          <w:tcPr>
            <w:tcW w:w="2976" w:type="dxa"/>
          </w:tcPr>
          <w:p w:rsidR="00564DC8" w:rsidRPr="00CC702E" w:rsidRDefault="00564DC8" w:rsidP="009B7DA5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564DC8" w:rsidRDefault="00564DC8" w:rsidP="009B7DA5">
            <w:r>
              <w:t>129,0 м.</w:t>
            </w:r>
          </w:p>
        </w:tc>
        <w:tc>
          <w:tcPr>
            <w:tcW w:w="2113" w:type="dxa"/>
          </w:tcPr>
          <w:p w:rsidR="00564DC8" w:rsidRDefault="00564DC8" w:rsidP="009B7DA5">
            <w:r>
              <w:t xml:space="preserve">Сооружение  </w:t>
            </w:r>
          </w:p>
        </w:tc>
        <w:tc>
          <w:tcPr>
            <w:tcW w:w="2154" w:type="dxa"/>
          </w:tcPr>
          <w:p w:rsidR="00564DC8" w:rsidRPr="00E222CF" w:rsidRDefault="00564DC8" w:rsidP="009B7DA5">
            <w:r>
              <w:t>Оперативное управление</w:t>
            </w:r>
          </w:p>
        </w:tc>
      </w:tr>
      <w:tr w:rsidR="00E95815" w:rsidTr="00CE5684">
        <w:tc>
          <w:tcPr>
            <w:tcW w:w="993" w:type="dxa"/>
          </w:tcPr>
          <w:p w:rsidR="00E95815" w:rsidRDefault="00E9581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95815" w:rsidRDefault="00E95815">
            <w:r>
              <w:t>5-36</w:t>
            </w:r>
          </w:p>
        </w:tc>
        <w:tc>
          <w:tcPr>
            <w:tcW w:w="3544" w:type="dxa"/>
          </w:tcPr>
          <w:p w:rsidR="00E95815" w:rsidRDefault="00E95815" w:rsidP="006F5B1C">
            <w:r>
              <w:t>Сеть наружного освещения</w:t>
            </w:r>
          </w:p>
        </w:tc>
        <w:tc>
          <w:tcPr>
            <w:tcW w:w="2976" w:type="dxa"/>
          </w:tcPr>
          <w:p w:rsidR="00E95815" w:rsidRPr="00CC702E" w:rsidRDefault="00E95815" w:rsidP="004A03EF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E95815" w:rsidRDefault="00E95815" w:rsidP="004A03EF">
            <w:r>
              <w:t>0 м.</w:t>
            </w:r>
          </w:p>
        </w:tc>
        <w:tc>
          <w:tcPr>
            <w:tcW w:w="2113" w:type="dxa"/>
          </w:tcPr>
          <w:p w:rsidR="00E95815" w:rsidRDefault="00E95815" w:rsidP="004A03EF">
            <w:r>
              <w:t xml:space="preserve">Сооружение  </w:t>
            </w:r>
          </w:p>
        </w:tc>
        <w:tc>
          <w:tcPr>
            <w:tcW w:w="2154" w:type="dxa"/>
          </w:tcPr>
          <w:p w:rsidR="00E95815" w:rsidRPr="00E222CF" w:rsidRDefault="00E95815" w:rsidP="004A03EF">
            <w:r>
              <w:t>Оперативное управление</w:t>
            </w:r>
          </w:p>
        </w:tc>
      </w:tr>
      <w:tr w:rsidR="001E3097" w:rsidTr="00CE5684">
        <w:tc>
          <w:tcPr>
            <w:tcW w:w="993" w:type="dxa"/>
          </w:tcPr>
          <w:p w:rsidR="001E3097" w:rsidRDefault="001E309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E3097" w:rsidRDefault="001E3097">
            <w:r>
              <w:t>6-36</w:t>
            </w:r>
          </w:p>
        </w:tc>
        <w:tc>
          <w:tcPr>
            <w:tcW w:w="3544" w:type="dxa"/>
          </w:tcPr>
          <w:p w:rsidR="001E3097" w:rsidRDefault="001E3097" w:rsidP="006F5B1C">
            <w:r>
              <w:t>Сеть связи</w:t>
            </w:r>
          </w:p>
        </w:tc>
        <w:tc>
          <w:tcPr>
            <w:tcW w:w="2976" w:type="dxa"/>
          </w:tcPr>
          <w:p w:rsidR="001E3097" w:rsidRPr="00CC702E" w:rsidRDefault="001E3097" w:rsidP="004A03EF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1E3097" w:rsidRDefault="001E3097" w:rsidP="004A03EF">
            <w:r>
              <w:t>0 м.</w:t>
            </w:r>
          </w:p>
        </w:tc>
        <w:tc>
          <w:tcPr>
            <w:tcW w:w="2113" w:type="dxa"/>
          </w:tcPr>
          <w:p w:rsidR="001E3097" w:rsidRDefault="001E3097" w:rsidP="004A03EF">
            <w:r>
              <w:t xml:space="preserve">Сооружение  </w:t>
            </w:r>
          </w:p>
        </w:tc>
        <w:tc>
          <w:tcPr>
            <w:tcW w:w="2154" w:type="dxa"/>
          </w:tcPr>
          <w:p w:rsidR="001E3097" w:rsidRPr="00E222CF" w:rsidRDefault="001E3097" w:rsidP="004A03EF">
            <w:r>
              <w:t>Оперативное управление</w:t>
            </w:r>
          </w:p>
        </w:tc>
      </w:tr>
      <w:tr w:rsidR="00A00972" w:rsidTr="00CE5684">
        <w:tc>
          <w:tcPr>
            <w:tcW w:w="993" w:type="dxa"/>
          </w:tcPr>
          <w:p w:rsidR="00A00972" w:rsidRDefault="00A0097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00972" w:rsidRDefault="00A00972">
            <w:r>
              <w:t>7-36</w:t>
            </w:r>
          </w:p>
        </w:tc>
        <w:tc>
          <w:tcPr>
            <w:tcW w:w="3544" w:type="dxa"/>
          </w:tcPr>
          <w:p w:rsidR="00A00972" w:rsidRDefault="00A00972" w:rsidP="006F5B1C">
            <w:r>
              <w:t>Сеть теплоснабжения</w:t>
            </w:r>
          </w:p>
        </w:tc>
        <w:tc>
          <w:tcPr>
            <w:tcW w:w="2976" w:type="dxa"/>
          </w:tcPr>
          <w:p w:rsidR="00A00972" w:rsidRPr="00CC702E" w:rsidRDefault="00A00972" w:rsidP="004A03EF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A00972" w:rsidRDefault="00A00972" w:rsidP="004A03EF">
            <w:r>
              <w:t>0 м.</w:t>
            </w:r>
          </w:p>
        </w:tc>
        <w:tc>
          <w:tcPr>
            <w:tcW w:w="2113" w:type="dxa"/>
          </w:tcPr>
          <w:p w:rsidR="00A00972" w:rsidRDefault="00A00972" w:rsidP="004A03EF">
            <w:r>
              <w:t xml:space="preserve">Сооружение  </w:t>
            </w:r>
          </w:p>
        </w:tc>
        <w:tc>
          <w:tcPr>
            <w:tcW w:w="2154" w:type="dxa"/>
          </w:tcPr>
          <w:p w:rsidR="00A00972" w:rsidRPr="00E222CF" w:rsidRDefault="00A00972" w:rsidP="004A03EF">
            <w:r>
              <w:t>Оперативное управление</w:t>
            </w:r>
          </w:p>
        </w:tc>
      </w:tr>
      <w:tr w:rsidR="00347086" w:rsidTr="00CE5684">
        <w:tc>
          <w:tcPr>
            <w:tcW w:w="993" w:type="dxa"/>
          </w:tcPr>
          <w:p w:rsidR="00347086" w:rsidRDefault="0034708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347086" w:rsidRDefault="00347086">
            <w:r>
              <w:t>8-36</w:t>
            </w:r>
          </w:p>
        </w:tc>
        <w:tc>
          <w:tcPr>
            <w:tcW w:w="3544" w:type="dxa"/>
          </w:tcPr>
          <w:p w:rsidR="00347086" w:rsidRDefault="00347086" w:rsidP="006F5B1C">
            <w:r>
              <w:t>Сеть электроснабжения</w:t>
            </w:r>
          </w:p>
        </w:tc>
        <w:tc>
          <w:tcPr>
            <w:tcW w:w="2976" w:type="dxa"/>
          </w:tcPr>
          <w:p w:rsidR="00347086" w:rsidRPr="00CC702E" w:rsidRDefault="00347086" w:rsidP="004A03EF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347086" w:rsidRDefault="00347086" w:rsidP="004A03EF">
            <w:r>
              <w:t>0 м.</w:t>
            </w:r>
          </w:p>
        </w:tc>
        <w:tc>
          <w:tcPr>
            <w:tcW w:w="2113" w:type="dxa"/>
          </w:tcPr>
          <w:p w:rsidR="00347086" w:rsidRDefault="00347086" w:rsidP="004A03EF">
            <w:r>
              <w:t xml:space="preserve">Сооружение  </w:t>
            </w:r>
          </w:p>
        </w:tc>
        <w:tc>
          <w:tcPr>
            <w:tcW w:w="2154" w:type="dxa"/>
          </w:tcPr>
          <w:p w:rsidR="00347086" w:rsidRPr="00E222CF" w:rsidRDefault="00347086" w:rsidP="004A03EF">
            <w:r>
              <w:t>Оперативное управление</w:t>
            </w:r>
          </w:p>
        </w:tc>
      </w:tr>
      <w:tr w:rsidR="00661D0F" w:rsidTr="00CE5684">
        <w:tc>
          <w:tcPr>
            <w:tcW w:w="993" w:type="dxa"/>
          </w:tcPr>
          <w:p w:rsidR="00661D0F" w:rsidRDefault="00661D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661D0F" w:rsidRDefault="00661D0F">
            <w:r>
              <w:t>9-36</w:t>
            </w:r>
          </w:p>
        </w:tc>
        <w:tc>
          <w:tcPr>
            <w:tcW w:w="3544" w:type="dxa"/>
          </w:tcPr>
          <w:p w:rsidR="00661D0F" w:rsidRDefault="00661D0F" w:rsidP="006F5B1C">
            <w:r>
              <w:t>Теневой навес</w:t>
            </w:r>
          </w:p>
        </w:tc>
        <w:tc>
          <w:tcPr>
            <w:tcW w:w="2976" w:type="dxa"/>
          </w:tcPr>
          <w:p w:rsidR="00661D0F" w:rsidRPr="00CC702E" w:rsidRDefault="00661D0F" w:rsidP="004A03EF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661D0F" w:rsidRDefault="00661D0F" w:rsidP="004A03EF">
            <w:r>
              <w:t>51,8</w:t>
            </w:r>
            <w:r>
              <w:t xml:space="preserve"> м.</w:t>
            </w:r>
          </w:p>
        </w:tc>
        <w:tc>
          <w:tcPr>
            <w:tcW w:w="2113" w:type="dxa"/>
          </w:tcPr>
          <w:p w:rsidR="00661D0F" w:rsidRDefault="00661D0F" w:rsidP="004A03EF">
            <w:r>
              <w:t xml:space="preserve">Сооружение  </w:t>
            </w:r>
          </w:p>
        </w:tc>
        <w:tc>
          <w:tcPr>
            <w:tcW w:w="2154" w:type="dxa"/>
          </w:tcPr>
          <w:p w:rsidR="00661D0F" w:rsidRPr="00E222CF" w:rsidRDefault="00661D0F" w:rsidP="004A03EF">
            <w:r>
              <w:t>Оперативное управление</w:t>
            </w:r>
          </w:p>
        </w:tc>
      </w:tr>
      <w:tr w:rsidR="000135FB" w:rsidTr="00CE5684">
        <w:tc>
          <w:tcPr>
            <w:tcW w:w="993" w:type="dxa"/>
          </w:tcPr>
          <w:p w:rsidR="000135FB" w:rsidRDefault="000135F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135FB" w:rsidRDefault="000135FB">
            <w:r>
              <w:t>10-36</w:t>
            </w:r>
          </w:p>
        </w:tc>
        <w:tc>
          <w:tcPr>
            <w:tcW w:w="3544" w:type="dxa"/>
          </w:tcPr>
          <w:p w:rsidR="000135FB" w:rsidRDefault="000135FB" w:rsidP="004A03EF">
            <w:r>
              <w:t>Теневой навес</w:t>
            </w:r>
          </w:p>
        </w:tc>
        <w:tc>
          <w:tcPr>
            <w:tcW w:w="2976" w:type="dxa"/>
          </w:tcPr>
          <w:p w:rsidR="000135FB" w:rsidRPr="00CC702E" w:rsidRDefault="000135FB" w:rsidP="004A03EF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0135FB" w:rsidRDefault="000135FB" w:rsidP="004A03EF">
            <w:r>
              <w:t>51,8 м.</w:t>
            </w:r>
          </w:p>
        </w:tc>
        <w:tc>
          <w:tcPr>
            <w:tcW w:w="2113" w:type="dxa"/>
          </w:tcPr>
          <w:p w:rsidR="000135FB" w:rsidRDefault="000135FB" w:rsidP="004A03EF">
            <w:r>
              <w:t xml:space="preserve">Сооружение  </w:t>
            </w:r>
          </w:p>
        </w:tc>
        <w:tc>
          <w:tcPr>
            <w:tcW w:w="2154" w:type="dxa"/>
          </w:tcPr>
          <w:p w:rsidR="000135FB" w:rsidRPr="00E222CF" w:rsidRDefault="000135FB" w:rsidP="004A03EF">
            <w:r>
              <w:t>Оперативное управление</w:t>
            </w:r>
          </w:p>
        </w:tc>
      </w:tr>
      <w:tr w:rsidR="00045BA3" w:rsidTr="00CE5684">
        <w:tc>
          <w:tcPr>
            <w:tcW w:w="993" w:type="dxa"/>
          </w:tcPr>
          <w:p w:rsidR="00045BA3" w:rsidRDefault="00045BA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45BA3" w:rsidRDefault="00045BA3">
            <w:r>
              <w:t>11-36</w:t>
            </w:r>
          </w:p>
        </w:tc>
        <w:tc>
          <w:tcPr>
            <w:tcW w:w="3544" w:type="dxa"/>
          </w:tcPr>
          <w:p w:rsidR="00045BA3" w:rsidRDefault="00045BA3" w:rsidP="004A03EF">
            <w:r>
              <w:t>Теневой навес</w:t>
            </w:r>
          </w:p>
        </w:tc>
        <w:tc>
          <w:tcPr>
            <w:tcW w:w="2976" w:type="dxa"/>
          </w:tcPr>
          <w:p w:rsidR="00045BA3" w:rsidRPr="00CC702E" w:rsidRDefault="00045BA3" w:rsidP="004A03EF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045BA3" w:rsidRDefault="00045BA3" w:rsidP="004A03EF">
            <w:r>
              <w:t>51,8 м.</w:t>
            </w:r>
          </w:p>
        </w:tc>
        <w:tc>
          <w:tcPr>
            <w:tcW w:w="2113" w:type="dxa"/>
          </w:tcPr>
          <w:p w:rsidR="00045BA3" w:rsidRDefault="00045BA3" w:rsidP="004A03EF">
            <w:r>
              <w:t xml:space="preserve">Сооружение  </w:t>
            </w:r>
          </w:p>
        </w:tc>
        <w:tc>
          <w:tcPr>
            <w:tcW w:w="2154" w:type="dxa"/>
          </w:tcPr>
          <w:p w:rsidR="00045BA3" w:rsidRPr="00E222CF" w:rsidRDefault="00045BA3" w:rsidP="004A03EF">
            <w:r>
              <w:t>Оперативное управление</w:t>
            </w:r>
          </w:p>
        </w:tc>
      </w:tr>
      <w:tr w:rsidR="00F04659" w:rsidTr="00CE5684">
        <w:tc>
          <w:tcPr>
            <w:tcW w:w="993" w:type="dxa"/>
          </w:tcPr>
          <w:p w:rsidR="00F04659" w:rsidRDefault="00F0465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04659" w:rsidRDefault="00F04659">
            <w:r>
              <w:t>12-36</w:t>
            </w:r>
          </w:p>
        </w:tc>
        <w:tc>
          <w:tcPr>
            <w:tcW w:w="3544" w:type="dxa"/>
          </w:tcPr>
          <w:p w:rsidR="00F04659" w:rsidRDefault="00F04659" w:rsidP="004A03EF">
            <w:r>
              <w:t>Теневой навес</w:t>
            </w:r>
          </w:p>
        </w:tc>
        <w:tc>
          <w:tcPr>
            <w:tcW w:w="2976" w:type="dxa"/>
          </w:tcPr>
          <w:p w:rsidR="00F04659" w:rsidRPr="00CC702E" w:rsidRDefault="00F04659" w:rsidP="004A03EF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F04659" w:rsidRDefault="00F04659" w:rsidP="004A03EF">
            <w:r>
              <w:t>51,8 м.</w:t>
            </w:r>
          </w:p>
        </w:tc>
        <w:tc>
          <w:tcPr>
            <w:tcW w:w="2113" w:type="dxa"/>
          </w:tcPr>
          <w:p w:rsidR="00F04659" w:rsidRDefault="00F04659" w:rsidP="004A03EF">
            <w:r>
              <w:t xml:space="preserve">Сооружение  </w:t>
            </w:r>
          </w:p>
        </w:tc>
        <w:tc>
          <w:tcPr>
            <w:tcW w:w="2154" w:type="dxa"/>
          </w:tcPr>
          <w:p w:rsidR="00F04659" w:rsidRPr="00E222CF" w:rsidRDefault="00F04659" w:rsidP="004A03EF">
            <w:r>
              <w:t>Оперативное управление</w:t>
            </w:r>
          </w:p>
        </w:tc>
      </w:tr>
      <w:tr w:rsidR="004B5F12" w:rsidTr="00CE5684">
        <w:tc>
          <w:tcPr>
            <w:tcW w:w="993" w:type="dxa"/>
          </w:tcPr>
          <w:p w:rsidR="004B5F12" w:rsidRDefault="004B5F1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B5F12" w:rsidRDefault="004B5F12">
            <w:r>
              <w:t>13-36</w:t>
            </w:r>
          </w:p>
        </w:tc>
        <w:tc>
          <w:tcPr>
            <w:tcW w:w="3544" w:type="dxa"/>
          </w:tcPr>
          <w:p w:rsidR="004B5F12" w:rsidRDefault="004B5F12" w:rsidP="004A03EF">
            <w:r>
              <w:t>Теневой навес</w:t>
            </w:r>
          </w:p>
        </w:tc>
        <w:tc>
          <w:tcPr>
            <w:tcW w:w="2976" w:type="dxa"/>
          </w:tcPr>
          <w:p w:rsidR="004B5F12" w:rsidRPr="00CC702E" w:rsidRDefault="004B5F12" w:rsidP="004A03EF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4B5F12" w:rsidRDefault="004B5F12" w:rsidP="004A03EF">
            <w:r>
              <w:t>51,8 м.</w:t>
            </w:r>
          </w:p>
        </w:tc>
        <w:tc>
          <w:tcPr>
            <w:tcW w:w="2113" w:type="dxa"/>
          </w:tcPr>
          <w:p w:rsidR="004B5F12" w:rsidRDefault="004B5F12" w:rsidP="004A03EF">
            <w:r>
              <w:t xml:space="preserve">Сооружение  </w:t>
            </w:r>
          </w:p>
        </w:tc>
        <w:tc>
          <w:tcPr>
            <w:tcW w:w="2154" w:type="dxa"/>
          </w:tcPr>
          <w:p w:rsidR="004B5F12" w:rsidRPr="00E222CF" w:rsidRDefault="004B5F12" w:rsidP="004A03EF">
            <w:r>
              <w:t>Оперативное управление</w:t>
            </w:r>
          </w:p>
        </w:tc>
      </w:tr>
      <w:tr w:rsidR="006F37B0" w:rsidTr="00CE5684">
        <w:tc>
          <w:tcPr>
            <w:tcW w:w="993" w:type="dxa"/>
          </w:tcPr>
          <w:p w:rsidR="006F37B0" w:rsidRDefault="006F37B0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6F37B0" w:rsidRDefault="006F37B0">
            <w:r>
              <w:t>14-36</w:t>
            </w:r>
          </w:p>
        </w:tc>
        <w:tc>
          <w:tcPr>
            <w:tcW w:w="3544" w:type="dxa"/>
          </w:tcPr>
          <w:p w:rsidR="006F37B0" w:rsidRDefault="006F37B0" w:rsidP="004A03EF">
            <w:r>
              <w:t>Теневой навес</w:t>
            </w:r>
          </w:p>
        </w:tc>
        <w:tc>
          <w:tcPr>
            <w:tcW w:w="2976" w:type="dxa"/>
          </w:tcPr>
          <w:p w:rsidR="006F37B0" w:rsidRPr="00CC702E" w:rsidRDefault="006F37B0" w:rsidP="004A03EF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6F37B0" w:rsidRDefault="006F37B0" w:rsidP="004A03EF">
            <w:r>
              <w:t>51,8 м.</w:t>
            </w:r>
          </w:p>
        </w:tc>
        <w:tc>
          <w:tcPr>
            <w:tcW w:w="2113" w:type="dxa"/>
          </w:tcPr>
          <w:p w:rsidR="006F37B0" w:rsidRDefault="006F37B0" w:rsidP="004A03EF">
            <w:r>
              <w:t xml:space="preserve">Сооружение  </w:t>
            </w:r>
          </w:p>
        </w:tc>
        <w:tc>
          <w:tcPr>
            <w:tcW w:w="2154" w:type="dxa"/>
          </w:tcPr>
          <w:p w:rsidR="006F37B0" w:rsidRPr="00E222CF" w:rsidRDefault="006F37B0" w:rsidP="004A03EF">
            <w:r>
              <w:t>Оперативное управление</w:t>
            </w:r>
          </w:p>
        </w:tc>
      </w:tr>
      <w:tr w:rsidR="008644C2" w:rsidTr="00CE5684">
        <w:tc>
          <w:tcPr>
            <w:tcW w:w="993" w:type="dxa"/>
          </w:tcPr>
          <w:p w:rsidR="008644C2" w:rsidRDefault="008644C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644C2" w:rsidRDefault="008644C2">
            <w:r>
              <w:t>15-36</w:t>
            </w:r>
          </w:p>
        </w:tc>
        <w:tc>
          <w:tcPr>
            <w:tcW w:w="3544" w:type="dxa"/>
          </w:tcPr>
          <w:p w:rsidR="008644C2" w:rsidRDefault="008644C2" w:rsidP="004A03EF">
            <w:r>
              <w:t>Теневой навес</w:t>
            </w:r>
          </w:p>
        </w:tc>
        <w:tc>
          <w:tcPr>
            <w:tcW w:w="2976" w:type="dxa"/>
          </w:tcPr>
          <w:p w:rsidR="008644C2" w:rsidRPr="00CC702E" w:rsidRDefault="008644C2" w:rsidP="004A03EF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8644C2" w:rsidRDefault="008644C2" w:rsidP="004A03EF">
            <w:r>
              <w:t>51,8 м.</w:t>
            </w:r>
          </w:p>
        </w:tc>
        <w:tc>
          <w:tcPr>
            <w:tcW w:w="2113" w:type="dxa"/>
          </w:tcPr>
          <w:p w:rsidR="008644C2" w:rsidRDefault="008644C2" w:rsidP="004A03EF">
            <w:r>
              <w:t xml:space="preserve">Сооружение  </w:t>
            </w:r>
          </w:p>
        </w:tc>
        <w:tc>
          <w:tcPr>
            <w:tcW w:w="2154" w:type="dxa"/>
          </w:tcPr>
          <w:p w:rsidR="008644C2" w:rsidRPr="00E222CF" w:rsidRDefault="008644C2" w:rsidP="004A03EF">
            <w:r>
              <w:t>Оперативное управл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6-36</w:t>
            </w:r>
          </w:p>
        </w:tc>
        <w:tc>
          <w:tcPr>
            <w:tcW w:w="3544" w:type="dxa"/>
          </w:tcPr>
          <w:p w:rsidR="00FD1BB7" w:rsidRDefault="00FD1BB7" w:rsidP="004A03EF">
            <w:r>
              <w:t>Теневой навес</w:t>
            </w:r>
          </w:p>
        </w:tc>
        <w:tc>
          <w:tcPr>
            <w:tcW w:w="2976" w:type="dxa"/>
          </w:tcPr>
          <w:p w:rsidR="00FD1BB7" w:rsidRPr="00CC702E" w:rsidRDefault="00FD1BB7" w:rsidP="004A03EF">
            <w:proofErr w:type="spellStart"/>
            <w:r>
              <w:t>Г.Камень-на-Оби</w:t>
            </w:r>
            <w:proofErr w:type="spellEnd"/>
            <w:r>
              <w:t>, ул. Ленинградская, 119</w:t>
            </w:r>
          </w:p>
        </w:tc>
        <w:tc>
          <w:tcPr>
            <w:tcW w:w="2112" w:type="dxa"/>
          </w:tcPr>
          <w:p w:rsidR="00FD1BB7" w:rsidRDefault="00FD1BB7" w:rsidP="004A03EF">
            <w:r>
              <w:t>51,8 м.</w:t>
            </w:r>
          </w:p>
        </w:tc>
        <w:tc>
          <w:tcPr>
            <w:tcW w:w="2113" w:type="dxa"/>
          </w:tcPr>
          <w:p w:rsidR="00FD1BB7" w:rsidRDefault="00FD1BB7" w:rsidP="004A03EF">
            <w:r>
              <w:t xml:space="preserve">Сооружение  </w:t>
            </w:r>
          </w:p>
        </w:tc>
        <w:tc>
          <w:tcPr>
            <w:tcW w:w="2154" w:type="dxa"/>
          </w:tcPr>
          <w:p w:rsidR="00FD1BB7" w:rsidRPr="00E222CF" w:rsidRDefault="00FD1BB7" w:rsidP="004A03EF">
            <w:r>
              <w:t>Оперативное управл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7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Гараж, </w:t>
            </w:r>
            <w:proofErr w:type="spellStart"/>
            <w:r w:rsidRPr="00325474">
              <w:rPr>
                <w:bCs/>
              </w:rPr>
              <w:t>г.Камень-на-Оби</w:t>
            </w:r>
            <w:proofErr w:type="spellEnd"/>
          </w:p>
          <w:p w:rsidR="00FD1BB7" w:rsidRPr="00CC702E" w:rsidRDefault="00FD1BB7" w:rsidP="006F5B1C"/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ул. Толстого, 9</w:t>
            </w:r>
          </w:p>
          <w:p w:rsidR="00FD1BB7" w:rsidRPr="00CC702E" w:rsidRDefault="00FD1BB7" w:rsidP="006F5B1C"/>
        </w:tc>
        <w:tc>
          <w:tcPr>
            <w:tcW w:w="2112" w:type="dxa"/>
          </w:tcPr>
          <w:p w:rsidR="00FD1BB7" w:rsidRDefault="00FD1BB7">
            <w:r>
              <w:t>57,7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8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Гараж</w:t>
            </w:r>
          </w:p>
          <w:p w:rsidR="00FD1BB7" w:rsidRPr="00325474" w:rsidRDefault="00FD1BB7" w:rsidP="006F5B1C">
            <w:pPr>
              <w:rPr>
                <w:bCs/>
              </w:rPr>
            </w:pPr>
          </w:p>
        </w:tc>
        <w:tc>
          <w:tcPr>
            <w:tcW w:w="2976" w:type="dxa"/>
          </w:tcPr>
          <w:p w:rsidR="00FD1BB7" w:rsidRPr="00CC702E" w:rsidRDefault="00FD1BB7" w:rsidP="006F5B1C">
            <w:r w:rsidRPr="00325474">
              <w:rPr>
                <w:bCs/>
              </w:rPr>
              <w:t>ул. Толстого, 9</w:t>
            </w:r>
          </w:p>
        </w:tc>
        <w:tc>
          <w:tcPr>
            <w:tcW w:w="2112" w:type="dxa"/>
          </w:tcPr>
          <w:p w:rsidR="00FD1BB7" w:rsidRDefault="00FD1BB7">
            <w:r>
              <w:t>29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0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Кухня-прачечная</w:t>
            </w:r>
          </w:p>
          <w:p w:rsidR="00FD1BB7" w:rsidRPr="00325474" w:rsidRDefault="00FD1BB7" w:rsidP="006F5B1C">
            <w:pPr>
              <w:rPr>
                <w:bCs/>
              </w:rPr>
            </w:pPr>
          </w:p>
        </w:tc>
        <w:tc>
          <w:tcPr>
            <w:tcW w:w="2976" w:type="dxa"/>
          </w:tcPr>
          <w:p w:rsidR="00FD1BB7" w:rsidRPr="00CC702E" w:rsidRDefault="00FD1BB7" w:rsidP="006F5B1C">
            <w:r w:rsidRPr="00325474">
              <w:rPr>
                <w:bCs/>
              </w:rPr>
              <w:t>ул. Толстого, 9</w:t>
            </w:r>
          </w:p>
        </w:tc>
        <w:tc>
          <w:tcPr>
            <w:tcW w:w="2112" w:type="dxa"/>
          </w:tcPr>
          <w:p w:rsidR="00FD1BB7" w:rsidRDefault="00FD1BB7">
            <w:r>
              <w:t>69,4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1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Часть здания (пристройка к зданию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ул. Толстого, 4</w:t>
            </w:r>
          </w:p>
        </w:tc>
        <w:tc>
          <w:tcPr>
            <w:tcW w:w="2112" w:type="dxa"/>
          </w:tcPr>
          <w:p w:rsidR="00FD1BB7" w:rsidRDefault="00FD1BB7">
            <w:r>
              <w:t>291,2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2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Нежилое помещение (контора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Луговое, ул. Центральная, 5а</w:t>
            </w:r>
          </w:p>
        </w:tc>
        <w:tc>
          <w:tcPr>
            <w:tcW w:w="2112" w:type="dxa"/>
          </w:tcPr>
          <w:p w:rsidR="00FD1BB7" w:rsidRDefault="00FD1BB7">
            <w:r>
              <w:t>953,1 кв.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Нежилое 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3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Часть здания (музей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proofErr w:type="spellStart"/>
            <w:r w:rsidRPr="00325474">
              <w:rPr>
                <w:bCs/>
              </w:rPr>
              <w:t>Г.Камень-на-Оби</w:t>
            </w:r>
            <w:proofErr w:type="spellEnd"/>
            <w:r w:rsidRPr="00325474">
              <w:rPr>
                <w:bCs/>
              </w:rPr>
              <w:t>, ул. Ленина, 49</w:t>
            </w:r>
          </w:p>
        </w:tc>
        <w:tc>
          <w:tcPr>
            <w:tcW w:w="2112" w:type="dxa"/>
          </w:tcPr>
          <w:p w:rsidR="00FD1BB7" w:rsidRDefault="00FD1BB7">
            <w:r>
              <w:t>1063,5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0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>
              <w:rPr>
                <w:bCs/>
              </w:rPr>
              <w:t>Нежилое помещение Н-2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-на-Оби</w:t>
            </w:r>
            <w:proofErr w:type="spellEnd"/>
            <w:r>
              <w:rPr>
                <w:bCs/>
              </w:rPr>
              <w:t>, 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190,4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1</w:t>
            </w:r>
          </w:p>
        </w:tc>
        <w:tc>
          <w:tcPr>
            <w:tcW w:w="3544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 xml:space="preserve">Гараж </w:t>
            </w:r>
          </w:p>
        </w:tc>
        <w:tc>
          <w:tcPr>
            <w:tcW w:w="2976" w:type="dxa"/>
          </w:tcPr>
          <w:p w:rsidR="00FD1BB7" w:rsidRDefault="00FD1BB7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-на-Оби</w:t>
            </w:r>
            <w:proofErr w:type="spellEnd"/>
            <w:r>
              <w:rPr>
                <w:bCs/>
              </w:rPr>
              <w:t>, 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86,4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7-2-22</w:t>
            </w:r>
          </w:p>
        </w:tc>
        <w:tc>
          <w:tcPr>
            <w:tcW w:w="3544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>Памятник ВОВ</w:t>
            </w:r>
          </w:p>
        </w:tc>
        <w:tc>
          <w:tcPr>
            <w:tcW w:w="2976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>С. Поперечное, ул. Центральная, 26 б</w:t>
            </w:r>
          </w:p>
        </w:tc>
        <w:tc>
          <w:tcPr>
            <w:tcW w:w="2112" w:type="dxa"/>
          </w:tcPr>
          <w:p w:rsidR="00FD1BB7" w:rsidRDefault="00FD1BB7">
            <w:r>
              <w:t>55,7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Default="00FD1BB7" w:rsidP="00D640CC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5-1</w:t>
            </w:r>
          </w:p>
        </w:tc>
        <w:tc>
          <w:tcPr>
            <w:tcW w:w="3544" w:type="dxa"/>
          </w:tcPr>
          <w:p w:rsidR="00FD1BB7" w:rsidRPr="0031187E" w:rsidRDefault="00FD1BB7" w:rsidP="006F5B1C">
            <w:r w:rsidRPr="0031187E">
              <w:t>Водопроводные</w:t>
            </w:r>
          </w:p>
          <w:p w:rsidR="00FD1BB7" w:rsidRPr="00325474" w:rsidRDefault="00FD1BB7" w:rsidP="006F5B1C">
            <w:pPr>
              <w:jc w:val="both"/>
              <w:rPr>
                <w:bCs/>
              </w:rPr>
            </w:pPr>
            <w:r w:rsidRPr="0031187E">
              <w:t>сети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12348 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6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745D05">
              <w:rPr>
                <w:noProof/>
              </w:rPr>
              <w:t>Водо</w:t>
            </w:r>
            <w:r>
              <w:rPr>
                <w:noProof/>
              </w:rPr>
              <w:t xml:space="preserve">проводные сети 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161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7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161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8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Насосная станция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8-2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Колодец водозаборный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9-1</w:t>
            </w:r>
          </w:p>
        </w:tc>
        <w:tc>
          <w:tcPr>
            <w:tcW w:w="3544" w:type="dxa"/>
          </w:tcPr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Теплотрасса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Верх-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602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0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proofErr w:type="spellStart"/>
            <w:r w:rsidRPr="001F65DD">
              <w:t>с.Верх-Аллак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Верх-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5448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проводные сети п.3Интернационал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3 Интернационал</w:t>
            </w:r>
          </w:p>
        </w:tc>
        <w:tc>
          <w:tcPr>
            <w:tcW w:w="2112" w:type="dxa"/>
          </w:tcPr>
          <w:p w:rsidR="00FD1BB7" w:rsidRDefault="00FD1BB7">
            <w:r>
              <w:t>181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2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напорная башня (БР 60) п. Филипповски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3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напорная башня (БР 60) п. Филипповски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4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r w:rsidRPr="001F65DD">
              <w:t>п. Филипповский (</w:t>
            </w:r>
            <w:smartTag w:uri="urn:schemas-microsoft-com:office:smarttags" w:element="metricconverter">
              <w:smartTagPr>
                <w:attr w:name="ProductID" w:val="6829 м"/>
              </w:smartTagPr>
              <w:r w:rsidRPr="001F65DD">
                <w:t>6829 м</w:t>
              </w:r>
            </w:smartTag>
            <w:r w:rsidRPr="001F65DD">
              <w:t>.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6829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5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Станция управления </w:t>
            </w:r>
          </w:p>
          <w:p w:rsidR="00FD1BB7" w:rsidRPr="001F65DD" w:rsidRDefault="00FD1BB7" w:rsidP="006F5B1C">
            <w:pPr>
              <w:jc w:val="both"/>
            </w:pPr>
            <w:r w:rsidRPr="001F65DD">
              <w:t>п. Филипповский</w:t>
            </w:r>
          </w:p>
          <w:p w:rsidR="00FD1BB7" w:rsidRPr="001F65DD" w:rsidRDefault="00FD1BB7" w:rsidP="006F5B1C">
            <w:pPr>
              <w:jc w:val="both"/>
            </w:pPr>
            <w:r w:rsidRPr="001F65DD">
              <w:t>ул. Молодежная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6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>
              <w:t>В</w:t>
            </w:r>
            <w:r w:rsidRPr="00706C0A">
              <w:t>одопровод</w:t>
            </w:r>
            <w:r>
              <w:t xml:space="preserve"> </w:t>
            </w:r>
            <w:proofErr w:type="spellStart"/>
            <w:r>
              <w:t>с.Гонохово</w:t>
            </w:r>
            <w:proofErr w:type="spellEnd"/>
            <w:r w:rsidRPr="00706C0A">
              <w:t xml:space="preserve"> 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9214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7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 w:rsidRPr="00706C0A">
              <w:t xml:space="preserve">Башня </w:t>
            </w:r>
            <w:proofErr w:type="spellStart"/>
            <w:r w:rsidRPr="00706C0A">
              <w:t>Рожновского</w:t>
            </w:r>
            <w:proofErr w:type="spellEnd"/>
            <w:r w:rsidRPr="00706C0A">
              <w:t xml:space="preserve"> </w:t>
            </w:r>
          </w:p>
          <w:p w:rsidR="00FD1BB7" w:rsidRPr="00706C0A" w:rsidRDefault="00FD1BB7" w:rsidP="006F5B1C">
            <w:pPr>
              <w:jc w:val="both"/>
            </w:pPr>
            <w:r w:rsidRPr="00706C0A">
              <w:t xml:space="preserve">с. </w:t>
            </w:r>
            <w:proofErr w:type="spellStart"/>
            <w:r w:rsidRPr="00706C0A">
              <w:t>Гонохово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5 куб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8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 w:rsidRPr="00706C0A">
              <w:t>Насосная станция</w:t>
            </w:r>
          </w:p>
          <w:p w:rsidR="00FD1BB7" w:rsidRPr="00706C0A" w:rsidRDefault="00FD1BB7" w:rsidP="006F5B1C">
            <w:pPr>
              <w:jc w:val="both"/>
            </w:pPr>
            <w:proofErr w:type="spellStart"/>
            <w:r w:rsidRPr="00706C0A">
              <w:t>с.Гонохово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9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>
              <w:t>В</w:t>
            </w:r>
            <w:r w:rsidRPr="00706C0A">
              <w:t>одопровод</w:t>
            </w:r>
            <w:r>
              <w:t xml:space="preserve"> пос.Мыски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Мыски</w:t>
            </w:r>
          </w:p>
        </w:tc>
        <w:tc>
          <w:tcPr>
            <w:tcW w:w="2112" w:type="dxa"/>
          </w:tcPr>
          <w:p w:rsidR="00FD1BB7" w:rsidRDefault="00FD1BB7">
            <w:r>
              <w:t>102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0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r w:rsidRPr="001F65DD">
              <w:t xml:space="preserve">с.Рыбное 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960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1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Здание водозабора, </w:t>
            </w:r>
          </w:p>
          <w:p w:rsidR="00FD1BB7" w:rsidRPr="001F65DD" w:rsidRDefault="00FD1BB7" w:rsidP="006F5B1C">
            <w:pPr>
              <w:jc w:val="both"/>
            </w:pP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80,3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2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Здание котельно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198,7 кв.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 xml:space="preserve">Аренд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3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Здание насосной (канализация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28,3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4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Теплотрасса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838 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 xml:space="preserve">Аренд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5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Канализационная сеть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4400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6-1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Котельная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D1BB7" w:rsidRDefault="00FD1BB7">
            <w:r>
              <w:t>142,3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7-1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 xml:space="preserve">Водонапорная башня </w:t>
            </w:r>
          </w:p>
          <w:p w:rsidR="00FD1BB7" w:rsidRPr="00325474" w:rsidRDefault="00FD1BB7" w:rsidP="006F5B1C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БР-50, год ввода 1978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8-1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Водопроводные сети (в т.ч. водозаборная скважина, гидрант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D1BB7" w:rsidRDefault="00FD1BB7">
            <w:r>
              <w:t>10033,2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9-1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Тепловые сети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D1BB7" w:rsidRDefault="00FD1BB7">
            <w:r>
              <w:t>669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40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745D05">
              <w:rPr>
                <w:noProof/>
              </w:rPr>
              <w:t>Водо</w:t>
            </w:r>
            <w:r>
              <w:rPr>
                <w:noProof/>
              </w:rPr>
              <w:t xml:space="preserve">проводные сети 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п. Раздольны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D1BB7" w:rsidRDefault="00FD1BB7">
            <w:r>
              <w:t>5660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41-1</w:t>
            </w:r>
          </w:p>
        </w:tc>
        <w:tc>
          <w:tcPr>
            <w:tcW w:w="3544" w:type="dxa"/>
          </w:tcPr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</w:t>
            </w:r>
            <w:r w:rsidRPr="00745D05">
              <w:rPr>
                <w:noProof/>
              </w:rPr>
              <w:t xml:space="preserve"> п. </w:t>
            </w:r>
            <w:r>
              <w:rPr>
                <w:noProof/>
              </w:rPr>
              <w:t>Раздольны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D1BB7" w:rsidRDefault="00FD1BB7">
            <w:r>
              <w:t>116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42-1</w:t>
            </w:r>
          </w:p>
        </w:tc>
        <w:tc>
          <w:tcPr>
            <w:tcW w:w="3544" w:type="dxa"/>
          </w:tcPr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</w:t>
            </w:r>
            <w:r w:rsidRPr="00745D05">
              <w:rPr>
                <w:noProof/>
              </w:rPr>
              <w:t xml:space="preserve"> п. </w:t>
            </w:r>
            <w:r>
              <w:rPr>
                <w:noProof/>
              </w:rPr>
              <w:t>Раздольны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D1BB7" w:rsidRDefault="00FD1BB7">
            <w:r>
              <w:t>116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43-1</w:t>
            </w:r>
          </w:p>
        </w:tc>
        <w:tc>
          <w:tcPr>
            <w:tcW w:w="3544" w:type="dxa"/>
          </w:tcPr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 БР-50 м.куб. п.Раздольны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D1BB7" w:rsidRDefault="00FD1BB7">
            <w:r>
              <w:t>50 куб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44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Водопроводные сети 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. Поперечное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D1BB7" w:rsidRDefault="00FD1BB7">
            <w:r>
              <w:t>7954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45-1</w:t>
            </w:r>
          </w:p>
        </w:tc>
        <w:tc>
          <w:tcPr>
            <w:tcW w:w="3544" w:type="dxa"/>
          </w:tcPr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 с.Поперечное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46-1</w:t>
            </w:r>
          </w:p>
        </w:tc>
        <w:tc>
          <w:tcPr>
            <w:tcW w:w="3544" w:type="dxa"/>
          </w:tcPr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 с.Поперечное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47-1</w:t>
            </w:r>
          </w:p>
        </w:tc>
        <w:tc>
          <w:tcPr>
            <w:tcW w:w="3544" w:type="dxa"/>
          </w:tcPr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 БР-160 с.Поперечное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48-1</w:t>
            </w:r>
          </w:p>
        </w:tc>
        <w:tc>
          <w:tcPr>
            <w:tcW w:w="3544" w:type="dxa"/>
          </w:tcPr>
          <w:p w:rsidR="00FD1BB7" w:rsidRPr="0019725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Водонапорные сети с. Луговое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Луговое</w:t>
            </w:r>
          </w:p>
        </w:tc>
        <w:tc>
          <w:tcPr>
            <w:tcW w:w="2112" w:type="dxa"/>
          </w:tcPr>
          <w:p w:rsidR="00FD1BB7" w:rsidRDefault="00FD1BB7">
            <w:r>
              <w:t>7522,8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49-1</w:t>
            </w:r>
          </w:p>
        </w:tc>
        <w:tc>
          <w:tcPr>
            <w:tcW w:w="3544" w:type="dxa"/>
          </w:tcPr>
          <w:p w:rsidR="00FD1BB7" w:rsidRPr="0019725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Водонапорные сети п. Калиновка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Калиновка</w:t>
            </w:r>
          </w:p>
        </w:tc>
        <w:tc>
          <w:tcPr>
            <w:tcW w:w="2112" w:type="dxa"/>
          </w:tcPr>
          <w:p w:rsidR="00FD1BB7" w:rsidRDefault="00FD1BB7">
            <w:r>
              <w:t>116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50-1</w:t>
            </w:r>
          </w:p>
        </w:tc>
        <w:tc>
          <w:tcPr>
            <w:tcW w:w="3544" w:type="dxa"/>
          </w:tcPr>
          <w:p w:rsidR="00FD1BB7" w:rsidRPr="0019725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 xml:space="preserve">Водонапорная башня БР-50 </w:t>
            </w:r>
          </w:p>
          <w:p w:rsidR="00FD1BB7" w:rsidRPr="0019725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с. Луговое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 Луговое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51-1</w:t>
            </w:r>
          </w:p>
        </w:tc>
        <w:tc>
          <w:tcPr>
            <w:tcW w:w="3544" w:type="dxa"/>
          </w:tcPr>
          <w:p w:rsidR="00FD1BB7" w:rsidRPr="0019725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Здание водокачки РТМ с. Луговое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Луговое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52-1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tabs>
                <w:tab w:val="right" w:leader="dot" w:pos="9355"/>
              </w:tabs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Сооружение Водопроводная сеть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Корнил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8293,52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52-3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Нежилое здание 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С.Верх-Аллак</w:t>
            </w:r>
            <w:proofErr w:type="spellEnd"/>
            <w:r>
              <w:rPr>
                <w:bCs/>
              </w:rPr>
              <w:t>, пер. Школьный, 12</w:t>
            </w:r>
          </w:p>
        </w:tc>
        <w:tc>
          <w:tcPr>
            <w:tcW w:w="2112" w:type="dxa"/>
          </w:tcPr>
          <w:p w:rsidR="00FD1BB7" w:rsidRDefault="00FD1BB7" w:rsidP="00AC1323">
            <w:pPr>
              <w:jc w:val="right"/>
            </w:pPr>
            <w:r>
              <w:t xml:space="preserve">83,30 кв.м. </w:t>
            </w:r>
          </w:p>
        </w:tc>
        <w:tc>
          <w:tcPr>
            <w:tcW w:w="2113" w:type="dxa"/>
          </w:tcPr>
          <w:p w:rsidR="00FD1BB7" w:rsidRPr="00D600C5" w:rsidRDefault="00FD1BB7" w:rsidP="00873B27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D600C5" w:rsidRDefault="00FD1BB7" w:rsidP="00873B27">
            <w:r w:rsidRPr="00D600C5"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0000000032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Земельный участок </w:t>
            </w:r>
          </w:p>
        </w:tc>
        <w:tc>
          <w:tcPr>
            <w:tcW w:w="2976" w:type="dxa"/>
          </w:tcPr>
          <w:p w:rsidR="00FD1BB7" w:rsidRDefault="00FD1BB7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С.Верх-Аллак</w:t>
            </w:r>
            <w:proofErr w:type="spellEnd"/>
            <w:r>
              <w:rPr>
                <w:bCs/>
              </w:rPr>
              <w:t>, пер. Школьный, 12</w:t>
            </w:r>
          </w:p>
        </w:tc>
        <w:tc>
          <w:tcPr>
            <w:tcW w:w="2112" w:type="dxa"/>
          </w:tcPr>
          <w:p w:rsidR="00FD1BB7" w:rsidRDefault="00FD1BB7" w:rsidP="00AC1323">
            <w:pPr>
              <w:jc w:val="right"/>
            </w:pPr>
            <w:r>
              <w:t>686</w:t>
            </w:r>
          </w:p>
        </w:tc>
        <w:tc>
          <w:tcPr>
            <w:tcW w:w="2113" w:type="dxa"/>
          </w:tcPr>
          <w:p w:rsidR="00FD1BB7" w:rsidRDefault="00FD1BB7" w:rsidP="00873B27"/>
        </w:tc>
        <w:tc>
          <w:tcPr>
            <w:tcW w:w="2154" w:type="dxa"/>
          </w:tcPr>
          <w:p w:rsidR="00FD1BB7" w:rsidRPr="00D600C5" w:rsidRDefault="00FD1BB7" w:rsidP="00873B27"/>
        </w:tc>
      </w:tr>
      <w:tr w:rsidR="00FD1BB7" w:rsidRPr="00D600C5" w:rsidTr="00CE5684">
        <w:trPr>
          <w:trHeight w:val="828"/>
        </w:trPr>
        <w:tc>
          <w:tcPr>
            <w:tcW w:w="993" w:type="dxa"/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Pr="00D600C5" w:rsidRDefault="00FD1BB7" w:rsidP="00D640CC">
            <w:r w:rsidRPr="00D600C5">
              <w:t>0000000020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</w:tcPr>
          <w:p w:rsidR="00FD1BB7" w:rsidRPr="00D600C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D1BB7" w:rsidRPr="00D600C5" w:rsidRDefault="00FD1BB7" w:rsidP="00106C77">
            <w:r w:rsidRPr="00D600C5">
              <w:t xml:space="preserve">ул. Гайдара, 37а, 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</w:tcPr>
          <w:p w:rsidR="00FD1BB7" w:rsidRPr="00D600C5" w:rsidRDefault="00FD1BB7" w:rsidP="00106C77">
            <w:pPr>
              <w:jc w:val="right"/>
            </w:pPr>
            <w:r w:rsidRPr="00D600C5">
              <w:t>3923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</w:tcPr>
          <w:p w:rsidR="00FD1BB7" w:rsidRPr="00D600C5" w:rsidRDefault="00FD1BB7" w:rsidP="00D640CC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D1BB7" w:rsidRPr="00D600C5" w:rsidRDefault="00FD1BB7" w:rsidP="00D640CC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105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ул. Гагарина, 8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1877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10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ст. Плотинная ул. Николаева, 38,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К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13825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31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, ул. Молодежная в 280 м. на север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1216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73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25 м. на северо-восток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93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200 м на северо-восток от д. № 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81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20 м. на северо-запад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78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20 м. на северо-запад от д. № 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68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20 м. на северо-восток от д. № 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66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20 м. на северо-восток от д. № 4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67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84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FD1BB7" w:rsidRPr="00D600C5" w:rsidRDefault="00FD1BB7" w:rsidP="00D600C5"/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20 м. на северо-восток от д. № 3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70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20 м. на северо-восток от д. № 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64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5 м. на северо-восток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75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5 м. на северо-восток от д. №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76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00 м. на северо-запад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80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0 м. на северо-запад от д. № 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77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0 м. на северо-запад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79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0 м. на север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74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0 м. на северо-восток от д. № 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69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0 м. на северо-восток от д. № 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67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0 м. на северо-восток от д. № 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63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0 м. на северо-восток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71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0 м. на северо-восток от д. №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72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0 м. на северо-восток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62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ибирская в 10 м на северо-восток от д. № 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58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адовая в 12 м. на юго-восток от д. 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28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Ленина, 78/1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2393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103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ул. Центральная, 5 с. Лугов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54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22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Титова, 57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332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19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Радостная 5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5220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16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Пушкина, 63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7163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104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Пионерская, 12а с. </w:t>
            </w:r>
            <w:proofErr w:type="spellStart"/>
            <w:r w:rsidRPr="00D600C5">
              <w:t>Дресвянка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1237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21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Первомайская, 261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5916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14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Первомайская, 14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3315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07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Первомайская, 115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1346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13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Новая, 5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916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18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Николаева, 42 ст. Плотинная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К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489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09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Некрасова, 2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19697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25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Мира, 8, 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9862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11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Мира, 6,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21728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06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Мамонтова, 20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18437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24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М.Горького, 12а,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393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29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Ленина, 78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333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30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Ленина, 107,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289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04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Ленина, 107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289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05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Куйбышева, 48а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24692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26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Красноармейская, 1,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2613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15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Колесникова, 282а, 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551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40CC">
            <w:r w:rsidRPr="00D16D45">
              <w:t>0000000023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Кирова, 206,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717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17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Карла Маркса, 110, 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65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1012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08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Карла Маркса, 106, 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27167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12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Громова, 19, 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2411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562"/>
        </w:trPr>
        <w:tc>
          <w:tcPr>
            <w:tcW w:w="993" w:type="dxa"/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Pr="00D600C5" w:rsidRDefault="00FD1BB7" w:rsidP="00D640CC">
            <w:r w:rsidRPr="00D600C5">
              <w:t>0000000082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D1BB7" w:rsidRPr="00D600C5" w:rsidRDefault="00FD1BB7" w:rsidP="00106C77">
            <w:r w:rsidRPr="00D600C5">
              <w:t>п.Филипповский в 90 м. на северо-запад от мельницы</w:t>
            </w:r>
          </w:p>
        </w:tc>
        <w:tc>
          <w:tcPr>
            <w:tcW w:w="2112" w:type="dxa"/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87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в 5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86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в 49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85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в 48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88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в 36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89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в 3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83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в 30 м. на северо-запад от мельниц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92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в 25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562"/>
        </w:trPr>
        <w:tc>
          <w:tcPr>
            <w:tcW w:w="993" w:type="dxa"/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Pr="00D600C5" w:rsidRDefault="00FD1BB7" w:rsidP="00D640CC">
            <w:r w:rsidRPr="00D600C5">
              <w:t>0000000090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D1BB7" w:rsidRPr="00D600C5" w:rsidRDefault="00FD1BB7" w:rsidP="00106C77">
            <w:r w:rsidRPr="00D600C5">
              <w:t>п.Филипповский в 230 м. на северо-восток от фермы</w:t>
            </w:r>
          </w:p>
        </w:tc>
        <w:tc>
          <w:tcPr>
            <w:tcW w:w="2112" w:type="dxa"/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91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в 2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32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в 1 км. на северо-запад от водопроводной башн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43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п.Фи </w:t>
            </w:r>
            <w:proofErr w:type="spellStart"/>
            <w:r w:rsidRPr="00D600C5">
              <w:t>липповский</w:t>
            </w:r>
            <w:proofErr w:type="spellEnd"/>
            <w:r w:rsidRPr="00D600C5">
              <w:t xml:space="preserve"> ул. Береговая в 10 м. на юго-запад от д. №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97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Зеленая Дубрава ул. Центральная в 4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101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п.Зеленая Дубрава ул. Центральная в 371 м. на юго-восток от </w:t>
            </w:r>
            <w:proofErr w:type="spellStart"/>
            <w:r w:rsidRPr="00D600C5">
              <w:t>д.№</w:t>
            </w:r>
            <w:proofErr w:type="spellEnd"/>
            <w:r w:rsidRPr="00D600C5">
              <w:t xml:space="preserve">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94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Зеленая Дубрава ул. Центральная в 370 м. на юг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977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96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Зеленая Дубрава ул. Центральная в 15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100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98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95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562"/>
        </w:trPr>
        <w:tc>
          <w:tcPr>
            <w:tcW w:w="993" w:type="dxa"/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Pr="00D600C5" w:rsidRDefault="00FD1BB7" w:rsidP="00D640CC">
            <w:r w:rsidRPr="00D600C5">
              <w:t>0000000102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D1BB7" w:rsidRPr="00D600C5" w:rsidRDefault="00FD1BB7" w:rsidP="00106C77">
            <w:r w:rsidRPr="00D600C5">
              <w:t>п.Зеленая Дубрава ул. Саратова в 340 м. на юго-восток от д. № 8</w:t>
            </w:r>
          </w:p>
        </w:tc>
        <w:tc>
          <w:tcPr>
            <w:tcW w:w="2112" w:type="dxa"/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99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Зелена Дубрава ул. Центральная в 2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61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п. Филипповский ул. Сибирская в 50 м. на </w:t>
            </w:r>
            <w:proofErr w:type="spellStart"/>
            <w:r w:rsidRPr="00D600C5">
              <w:t>северо</w:t>
            </w:r>
            <w:proofErr w:type="spellEnd"/>
            <w:r w:rsidRPr="00D600C5">
              <w:t>- восток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03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Каменский район </w:t>
            </w:r>
            <w:proofErr w:type="spellStart"/>
            <w:r w:rsidRPr="00D600C5">
              <w:t>с.Новоярки</w:t>
            </w:r>
            <w:proofErr w:type="spellEnd"/>
            <w:r w:rsidRPr="00D600C5">
              <w:t xml:space="preserve"> ул. </w:t>
            </w:r>
            <w:proofErr w:type="spellStart"/>
            <w:r w:rsidRPr="00D600C5">
              <w:t>Школная</w:t>
            </w:r>
            <w:proofErr w:type="spellEnd"/>
            <w:r w:rsidRPr="00D600C5">
              <w:t>, 2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16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02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Каменский район с. </w:t>
            </w:r>
            <w:proofErr w:type="spellStart"/>
            <w:r w:rsidRPr="00D600C5">
              <w:t>Верх-Аллак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1366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51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01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Каменский район п. 3 Интернационал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15478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27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ул. Пушкина, 26а </w:t>
            </w:r>
            <w:proofErr w:type="spellStart"/>
            <w:r w:rsidRPr="00D600C5">
              <w:t>г.Камень-на-Оби</w:t>
            </w:r>
            <w:proofErr w:type="spellEnd"/>
            <w:r w:rsidRPr="00D600C5">
              <w:t xml:space="preserve">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664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59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адовая в 10 мс. на юго-восток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c>
          <w:tcPr>
            <w:tcW w:w="993" w:type="dxa"/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Pr="00D600C5" w:rsidRDefault="00FD1BB7" w:rsidP="00D640CC">
            <w:r w:rsidRPr="00D600C5">
              <w:t>0000000053</w:t>
            </w:r>
          </w:p>
        </w:tc>
        <w:tc>
          <w:tcPr>
            <w:tcW w:w="3544" w:type="dxa"/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D1BB7" w:rsidRPr="00D600C5" w:rsidRDefault="00FD1BB7" w:rsidP="00106C77">
            <w:r w:rsidRPr="00D600C5">
              <w:t xml:space="preserve">п.Филипповский ул. </w:t>
            </w:r>
            <w:r>
              <w:t xml:space="preserve">Садовая в 10 м. на </w:t>
            </w:r>
            <w:proofErr w:type="spellStart"/>
            <w:r>
              <w:t>юго</w:t>
            </w:r>
            <w:r w:rsidRPr="00D600C5">
              <w:t>запад</w:t>
            </w:r>
            <w:proofErr w:type="spellEnd"/>
            <w:r w:rsidRPr="00D600C5">
              <w:t xml:space="preserve"> от д. № 39</w:t>
            </w:r>
          </w:p>
        </w:tc>
        <w:tc>
          <w:tcPr>
            <w:tcW w:w="2112" w:type="dxa"/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</w:tc>
        <w:tc>
          <w:tcPr>
            <w:tcW w:w="2113" w:type="dxa"/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51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адовая в 10 м. на юго-запад от д. № 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50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адовая в 10 м.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55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адовая в 10 м. на юго-восток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56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адовая в 10 м. на юго-восток от д. № 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57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адовая в 10 м. на юго-восток от д. 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54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п.Филипповский ул. Садовая в 10 м. на </w:t>
            </w:r>
            <w:proofErr w:type="spellStart"/>
            <w:r w:rsidRPr="00D600C5">
              <w:t>юго</w:t>
            </w:r>
            <w:proofErr w:type="spellEnd"/>
            <w:r w:rsidRPr="00D600C5">
              <w:t>- запад от д. № 4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492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16D45">
            <w:r w:rsidRPr="00D600C5">
              <w:t>00000000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адовая в 10 м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52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Садовая в 10 м на юго-запад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40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Молодежная в 20 м. на северо-запад от д. №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35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Молодежная в 17 м. на север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37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Молодежная в 10 м. на северо-запад от д. № 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562"/>
        </w:trPr>
        <w:tc>
          <w:tcPr>
            <w:tcW w:w="993" w:type="dxa"/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Pr="00D600C5" w:rsidRDefault="00FD1BB7" w:rsidP="00D640CC">
            <w:r w:rsidRPr="00D600C5">
              <w:t>0000000038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D1BB7" w:rsidRPr="00D600C5" w:rsidRDefault="00FD1BB7" w:rsidP="00106C77">
            <w:r w:rsidRPr="00D600C5">
              <w:t>п.Филипповский ул. Молодежная в 10 м. на северо-запад от д. № 7</w:t>
            </w:r>
          </w:p>
        </w:tc>
        <w:tc>
          <w:tcPr>
            <w:tcW w:w="2112" w:type="dxa"/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39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Молодежная в 10 м. на северо-запад от д. №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34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Молодежная в 10 м. на северо-запад от д. №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36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Молодежная в 10 м. на север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33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Молодежная в 10 м. на северо-восток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44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 xml:space="preserve">п.Филипповский ул. Береговая в 15 м. на юго-запад от </w:t>
            </w:r>
            <w:proofErr w:type="spellStart"/>
            <w:r w:rsidRPr="00D600C5">
              <w:t>д.№</w:t>
            </w:r>
            <w:proofErr w:type="spellEnd"/>
            <w:r w:rsidRPr="00D600C5">
              <w:t xml:space="preserve">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47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Береговая в 15 м. на юг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49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Береговая в 15 м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42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Береговая в 10 м. на юго-запад от д. №Ф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48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Береговая в 10 м.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46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Береговая в 10 м. на юг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600C5" w:rsidRDefault="00FD1BB7" w:rsidP="00D640CC">
            <w:r w:rsidRPr="00D600C5">
              <w:t>0000000045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r w:rsidRPr="00D600C5">
              <w:t>п.Филипповский ул. Береговая в 10 м. на юг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562"/>
        </w:trPr>
        <w:tc>
          <w:tcPr>
            <w:tcW w:w="993" w:type="dxa"/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Pr="00D600C5" w:rsidRDefault="00FD1BB7" w:rsidP="00D640CC">
            <w:r w:rsidRPr="00D600C5">
              <w:t>0000000041</w:t>
            </w:r>
          </w:p>
          <w:p w:rsidR="00FD1BB7" w:rsidRPr="00D600C5" w:rsidRDefault="00FD1BB7" w:rsidP="00D640CC">
            <w:r w:rsidRPr="00D600C5">
              <w:t> </w:t>
            </w:r>
          </w:p>
        </w:tc>
        <w:tc>
          <w:tcPr>
            <w:tcW w:w="3544" w:type="dxa"/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D1BB7" w:rsidRPr="00D600C5" w:rsidRDefault="00FD1BB7" w:rsidP="00106C77">
            <w:r w:rsidRPr="00D600C5">
              <w:t>п.Филипповский ул. Береговая в 10 м. на юго-запад от д. № 1</w:t>
            </w:r>
          </w:p>
        </w:tc>
        <w:tc>
          <w:tcPr>
            <w:tcW w:w="2112" w:type="dxa"/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654"/>
        </w:trPr>
        <w:tc>
          <w:tcPr>
            <w:tcW w:w="993" w:type="dxa"/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Pr="00D600C5" w:rsidRDefault="00FD1BB7" w:rsidP="00D640CC">
            <w:r w:rsidRPr="00D600C5">
              <w:t>0000000065</w:t>
            </w:r>
          </w:p>
        </w:tc>
        <w:tc>
          <w:tcPr>
            <w:tcW w:w="3544" w:type="dxa"/>
          </w:tcPr>
          <w:p w:rsidR="00FD1BB7" w:rsidRPr="00D600C5" w:rsidRDefault="00FD1BB7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D1BB7" w:rsidRPr="00D600C5" w:rsidRDefault="00FD1BB7" w:rsidP="00106C77">
            <w:r w:rsidRPr="00D600C5">
              <w:t>п.Филипповский у. Сибирская в 20 м. на северо-восток от д. № 41</w:t>
            </w:r>
          </w:p>
        </w:tc>
        <w:tc>
          <w:tcPr>
            <w:tcW w:w="2112" w:type="dxa"/>
          </w:tcPr>
          <w:p w:rsidR="00FD1BB7" w:rsidRPr="00D600C5" w:rsidRDefault="00FD1BB7" w:rsidP="00106C77">
            <w:pPr>
              <w:jc w:val="right"/>
            </w:pPr>
            <w:r w:rsidRPr="00D600C5">
              <w:t>4</w:t>
            </w:r>
          </w:p>
          <w:p w:rsidR="00FD1BB7" w:rsidRPr="00D600C5" w:rsidRDefault="00FD1BB7" w:rsidP="00106C77">
            <w:pPr>
              <w:jc w:val="right"/>
            </w:pPr>
          </w:p>
        </w:tc>
        <w:tc>
          <w:tcPr>
            <w:tcW w:w="2113" w:type="dxa"/>
          </w:tcPr>
          <w:p w:rsidR="00FD1BB7" w:rsidRPr="00D600C5" w:rsidRDefault="00FD1BB7" w:rsidP="00D600C5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D1BB7" w:rsidRPr="00D600C5" w:rsidRDefault="00FD1BB7" w:rsidP="00D600C5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5A5F07">
            <w:r>
              <w:t>00000007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5A5F07">
            <w:r w:rsidRPr="00D16D45">
              <w:t>ул.</w:t>
            </w:r>
            <w:r>
              <w:t xml:space="preserve"> Ленина, 31, </w:t>
            </w:r>
          </w:p>
          <w:p w:rsidR="00FD1BB7" w:rsidRPr="00D16D45" w:rsidRDefault="00FD1BB7" w:rsidP="005A5F07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>2029</w:t>
            </w:r>
          </w:p>
          <w:p w:rsidR="00FD1BB7" w:rsidRPr="00D16D45" w:rsidRDefault="00FD1BB7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27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0000000746</w:t>
            </w:r>
          </w:p>
          <w:p w:rsidR="00FD1BB7" w:rsidRPr="00D16D45" w:rsidRDefault="00FD1BB7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П. Октябрьский, ул. Береговая, 1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>12049</w:t>
            </w:r>
          </w:p>
          <w:p w:rsidR="00FD1BB7" w:rsidRPr="00D16D45" w:rsidRDefault="00FD1BB7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0000000747</w:t>
            </w:r>
          </w:p>
          <w:p w:rsidR="00FD1BB7" w:rsidRPr="00D16D45" w:rsidRDefault="00FD1BB7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FD1BB7" w:rsidRPr="00D600C5" w:rsidRDefault="00FD1BB7" w:rsidP="002962DD"/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С. Луговое, ул. Запрудная,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5A5F07">
            <w:pPr>
              <w:jc w:val="right"/>
            </w:pPr>
            <w:r>
              <w:t>149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D16D4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37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0000000748</w:t>
            </w:r>
          </w:p>
          <w:p w:rsidR="00FD1BB7" w:rsidRPr="00D16D45" w:rsidRDefault="00FD1BB7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П. Филипповский, ул. Сибирская, 35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>9075</w:t>
            </w:r>
          </w:p>
          <w:p w:rsidR="00FD1BB7" w:rsidRPr="00D16D45" w:rsidRDefault="00FD1BB7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0000000749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 xml:space="preserve">С. </w:t>
            </w:r>
            <w:proofErr w:type="spellStart"/>
            <w:r>
              <w:t>Новоярки</w:t>
            </w:r>
            <w:proofErr w:type="spellEnd"/>
            <w:r>
              <w:t>, ул. Партизанская,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5A5F07">
            <w:pPr>
              <w:jc w:val="right"/>
            </w:pPr>
            <w:r>
              <w:t>4154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0000000750</w:t>
            </w:r>
          </w:p>
          <w:p w:rsidR="00FD1BB7" w:rsidRPr="00D16D45" w:rsidRDefault="00FD1BB7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roofErr w:type="spellStart"/>
            <w:r>
              <w:t>Г.Камень-на-Оби</w:t>
            </w:r>
            <w:proofErr w:type="spellEnd"/>
            <w:r>
              <w:t xml:space="preserve">, ул. </w:t>
            </w:r>
            <w:proofErr w:type="spellStart"/>
            <w:r>
              <w:t>Пушкна</w:t>
            </w:r>
            <w:proofErr w:type="spellEnd"/>
            <w:r>
              <w:t>, 11/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0F425B">
            <w:pPr>
              <w:jc w:val="right"/>
            </w:pPr>
            <w:r>
              <w:t>15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0000000751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 w:rsidRPr="00D16D45">
              <w:t>ул.Ленина, 78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 w:rsidRPr="00D16D45">
              <w:t>2261</w:t>
            </w:r>
          </w:p>
          <w:p w:rsidR="00FD1BB7" w:rsidRPr="00D16D45" w:rsidRDefault="00FD1BB7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0000000752</w:t>
            </w:r>
          </w:p>
          <w:p w:rsidR="00FD1BB7" w:rsidRPr="00D16D45" w:rsidRDefault="00FD1BB7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 xml:space="preserve">С. </w:t>
            </w:r>
            <w:proofErr w:type="spellStart"/>
            <w:r>
              <w:t>Малетино</w:t>
            </w:r>
            <w:proofErr w:type="spellEnd"/>
            <w:r>
              <w:t>, ул. Январская, 22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0F425B">
            <w:pPr>
              <w:jc w:val="right"/>
            </w:pPr>
            <w:r>
              <w:t>711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0000000753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С. Столбово, ул. Мичурина, 7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>2059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0000000754</w:t>
            </w:r>
          </w:p>
          <w:p w:rsidR="00FD1BB7" w:rsidRPr="00D16D45" w:rsidRDefault="00FD1BB7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FD1BB7" w:rsidRPr="00D600C5" w:rsidRDefault="00FD1BB7" w:rsidP="002962DD"/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П. 3 Интернационал, ул. Интернациональная, 43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>22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914312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Казна </w:t>
            </w:r>
          </w:p>
          <w:p w:rsidR="00FD1BB7" w:rsidRPr="00D600C5" w:rsidRDefault="00FD1BB7" w:rsidP="002962DD"/>
        </w:tc>
      </w:tr>
      <w:tr w:rsidR="00FD1BB7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0000000755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 xml:space="preserve">С. </w:t>
            </w:r>
            <w:proofErr w:type="spellStart"/>
            <w:r>
              <w:t>Аллак</w:t>
            </w:r>
            <w:proofErr w:type="spellEnd"/>
            <w:r>
              <w:t>, ул. Кирьяновская,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>14584</w:t>
            </w:r>
          </w:p>
          <w:p w:rsidR="00FD1BB7" w:rsidRPr="00D16D45" w:rsidRDefault="00FD1BB7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0000000756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 xml:space="preserve">С. </w:t>
            </w:r>
            <w:proofErr w:type="spellStart"/>
            <w:r>
              <w:t>Верх-Аллак</w:t>
            </w:r>
            <w:proofErr w:type="spellEnd"/>
            <w:r>
              <w:t>, пер. Школьный,4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4D4562">
            <w:pPr>
              <w:jc w:val="right"/>
            </w:pPr>
            <w:r>
              <w:t>1104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00000007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 xml:space="preserve">С. </w:t>
            </w:r>
            <w:proofErr w:type="spellStart"/>
            <w:r>
              <w:t>Попернечное</w:t>
            </w:r>
            <w:proofErr w:type="spellEnd"/>
            <w:r>
              <w:t>, ул. Советская, 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4D4562">
            <w:pPr>
              <w:jc w:val="right"/>
            </w:pPr>
            <w:r>
              <w:t>1771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873B27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873B27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00000007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П. Мыски, ул. Социалистическая, 15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4D4562">
            <w:pPr>
              <w:jc w:val="right"/>
            </w:pPr>
            <w:r>
              <w:t>102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873B27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873B27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00000007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С. Обское, ул. Обская, 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4D4562">
            <w:pPr>
              <w:jc w:val="right"/>
            </w:pPr>
            <w:r>
              <w:t>94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873B27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873B27">
            <w:r w:rsidRPr="00D600C5">
              <w:t xml:space="preserve">Казна 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>Автобус ГАЗ -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rPr>
                <w:spacing w:val="10"/>
                <w:position w:val="10"/>
              </w:rPr>
              <w:t xml:space="preserve">ГАЗ-322171, тип ТС автобус специальный для перевозки детей, № кузова 322121С0505669, модель, № двигателя *421600*С0600397*, цвет кузова жёлтый, </w:t>
            </w:r>
            <w:r>
              <w:rPr>
                <w:spacing w:val="10"/>
                <w:position w:val="10"/>
                <w:lang w:val="en-US"/>
              </w:rPr>
              <w:t>VIN</w:t>
            </w:r>
            <w:r>
              <w:rPr>
                <w:spacing w:val="10"/>
                <w:position w:val="10"/>
              </w:rPr>
              <w:t xml:space="preserve"> Х</w:t>
            </w:r>
            <w:r w:rsidRPr="002A2E8D">
              <w:rPr>
                <w:spacing w:val="10"/>
                <w:position w:val="10"/>
              </w:rPr>
              <w:t xml:space="preserve">96322171С0729100, </w:t>
            </w:r>
            <w:r>
              <w:rPr>
                <w:spacing w:val="10"/>
                <w:position w:val="10"/>
              </w:rPr>
              <w:t>регистрационный знак А 203 УК 22,  паспорт транспортного средства 52 НН 459489 от 18.06.2012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>Автобус ПАЗ 32053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383713">
            <w:pPr>
              <w:jc w:val="right"/>
            </w:pPr>
            <w:r>
              <w:rPr>
                <w:spacing w:val="10"/>
                <w:position w:val="10"/>
              </w:rPr>
              <w:t xml:space="preserve">ПАЗ-325370, тип ТС автобус для перевозки детей, № кузова Х1М3205СХ80008795, модель, № двигателя 523400, 81020310, цвет кузова жёлтый, </w:t>
            </w:r>
            <w:r>
              <w:rPr>
                <w:spacing w:val="10"/>
                <w:position w:val="10"/>
                <w:lang w:val="en-US"/>
              </w:rPr>
              <w:t>VIN</w:t>
            </w:r>
            <w:r>
              <w:rPr>
                <w:spacing w:val="10"/>
                <w:position w:val="10"/>
              </w:rPr>
              <w:t xml:space="preserve"> Х1М3205СХ80008795</w:t>
            </w:r>
            <w:r w:rsidRPr="002A2E8D">
              <w:rPr>
                <w:spacing w:val="10"/>
                <w:position w:val="10"/>
              </w:rPr>
              <w:t xml:space="preserve">, </w:t>
            </w:r>
            <w:r>
              <w:rPr>
                <w:spacing w:val="10"/>
                <w:position w:val="10"/>
              </w:rPr>
              <w:t>регистрационный знак АО 414 22,  паспорт транспортного средства 52 МР 287801 от 15.09.2008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B4531" w:rsidRDefault="00FD1BB7" w:rsidP="002962DD">
            <w:pPr>
              <w:jc w:val="both"/>
            </w:pPr>
            <w:r>
              <w:t>Автомобиль 217010 LADA PRIOR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2A4870" w:rsidRDefault="00FD1BB7" w:rsidP="00383713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 xml:space="preserve">Автомобиль 217010 LADA PRIORA, тип транспортного средства- легковой, № кузова ХТА21701090167589, модель, № двигателя 21114, 2299652, цвет кузова- сине-черный, </w:t>
            </w:r>
            <w:r>
              <w:rPr>
                <w:lang w:val="en-US"/>
              </w:rPr>
              <w:t>VIN</w:t>
            </w:r>
            <w:r w:rsidRPr="00600D0D">
              <w:t xml:space="preserve"> ХТА21701</w:t>
            </w:r>
            <w:r>
              <w:t>090167589, паспорт транспортного средства 63 МС 760426 от 29.10.200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B4531" w:rsidRDefault="00FD1BB7" w:rsidP="002962DD">
            <w:pPr>
              <w:jc w:val="both"/>
              <w:rPr>
                <w:lang w:val="en-US"/>
              </w:rPr>
            </w:pPr>
            <w:r>
              <w:t>Автомобиль FIAT DUKAT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72BCE" w:rsidRDefault="00FD1BB7" w:rsidP="0047230F">
            <w:r w:rsidRPr="00D72BCE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 w:rsidRPr="00FF15D6">
              <w:rPr>
                <w:sz w:val="22"/>
                <w:szCs w:val="22"/>
              </w:rPr>
              <w:t xml:space="preserve">Автомобиль </w:t>
            </w:r>
            <w:r w:rsidRPr="0048393A">
              <w:t>FIAT DUCATO, год выпуска 2009, модель, номер двигателя F1AE0481  C0899957, номер шасси отсутствует, идентификационный номер Z7G2440009S007845, номер кузова Z7G2440009S007845, цвет красный, регистрационный знак У 754 РХ 22</w:t>
            </w:r>
            <w:r>
              <w:t>, паспорт транспортного средства 16 МТ 499154 от 20.08.2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B4531" w:rsidRDefault="00FD1BB7" w:rsidP="002962DD">
            <w:pPr>
              <w:jc w:val="both"/>
            </w:pPr>
            <w:r>
              <w:t>Автомобиль M</w:t>
            </w:r>
            <w:r>
              <w:rPr>
                <w:lang w:val="en-US"/>
              </w:rPr>
              <w:t>ITSUBISHI LANC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D72BCE" w:rsidRDefault="00FD1BB7" w:rsidP="0047230F">
            <w:r w:rsidRPr="00D72BCE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383713" w:rsidRDefault="00FD1BB7" w:rsidP="00D600C5">
            <w:pPr>
              <w:jc w:val="right"/>
            </w:pPr>
            <w:r w:rsidRPr="00383713">
              <w:rPr>
                <w:lang w:val="en-US"/>
              </w:rPr>
              <w:t>Mitsubishi</w:t>
            </w:r>
            <w:r w:rsidRPr="00383713">
              <w:t xml:space="preserve"> </w:t>
            </w:r>
            <w:r w:rsidRPr="00383713">
              <w:rPr>
                <w:lang w:val="en-US"/>
              </w:rPr>
              <w:t>Lancer</w:t>
            </w:r>
            <w:r w:rsidRPr="00383713">
              <w:t xml:space="preserve"> 1.8, наименование (тип ТС)- легковой, 2008 года выпуска, государственный регистрационный знак Р 591 РР 22, идентификационный № </w:t>
            </w:r>
            <w:r w:rsidRPr="00383713">
              <w:rPr>
                <w:lang w:val="en-US"/>
              </w:rPr>
              <w:t>JMBSNCY</w:t>
            </w:r>
            <w:r w:rsidRPr="00383713">
              <w:t>3</w:t>
            </w:r>
            <w:r w:rsidRPr="00383713">
              <w:rPr>
                <w:lang w:val="en-US"/>
              </w:rPr>
              <w:t>A</w:t>
            </w:r>
            <w:r w:rsidRPr="00383713">
              <w:t>8</w:t>
            </w:r>
            <w:r w:rsidRPr="00383713">
              <w:rPr>
                <w:lang w:val="en-US"/>
              </w:rPr>
              <w:t>U</w:t>
            </w:r>
            <w:r w:rsidRPr="00383713">
              <w:t xml:space="preserve">010641, модель, № двигателя 4В10,  ВЕ2940,  шасси (рама) № отсутствует, кузов (кабина, прицеп) № </w:t>
            </w:r>
            <w:r w:rsidRPr="00383713">
              <w:rPr>
                <w:lang w:val="en-US"/>
              </w:rPr>
              <w:t>JMBSNCY</w:t>
            </w:r>
            <w:r w:rsidRPr="00383713">
              <w:t>3</w:t>
            </w:r>
            <w:r w:rsidRPr="00383713">
              <w:rPr>
                <w:lang w:val="en-US"/>
              </w:rPr>
              <w:t>A</w:t>
            </w:r>
            <w:r w:rsidRPr="00383713">
              <w:t>8</w:t>
            </w:r>
            <w:r w:rsidRPr="00383713">
              <w:rPr>
                <w:lang w:val="en-US"/>
              </w:rPr>
              <w:t>U</w:t>
            </w:r>
            <w:r w:rsidRPr="00383713">
              <w:t>010641, цвет кузова (кабины) серебристый, мощность двигателя, 143 л.с. 105кВт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B4531" w:rsidRDefault="00FD1BB7" w:rsidP="002962DD">
            <w:pPr>
              <w:jc w:val="both"/>
            </w:pPr>
            <w:r>
              <w:t xml:space="preserve">Автомобиль NISSAN </w:t>
            </w:r>
            <w:proofErr w:type="spellStart"/>
            <w:r>
              <w:t>Alm</w:t>
            </w:r>
            <w:proofErr w:type="spellEnd"/>
            <w:r>
              <w:rPr>
                <w:lang w:val="en-US"/>
              </w:rPr>
              <w:t>er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383713">
            <w:r>
              <w:rPr>
                <w:lang w:val="en-US"/>
              </w:rPr>
              <w:t>NISSAN</w:t>
            </w:r>
            <w:r w:rsidRPr="00247B1F">
              <w:t xml:space="preserve"> </w:t>
            </w:r>
            <w:r>
              <w:rPr>
                <w:lang w:val="en-US"/>
              </w:rPr>
              <w:t>ALMERA</w:t>
            </w:r>
          </w:p>
          <w:p w:rsidR="00FD1BB7" w:rsidRDefault="00FD1BB7" w:rsidP="00383713">
            <w:r>
              <w:t xml:space="preserve">Тип ТС легковой, </w:t>
            </w:r>
          </w:p>
          <w:p w:rsidR="00FD1BB7" w:rsidRDefault="00FD1BB7" w:rsidP="00383713">
            <w:r>
              <w:t xml:space="preserve">№ кузова </w:t>
            </w:r>
            <w:r>
              <w:rPr>
                <w:lang w:val="en-US"/>
              </w:rPr>
              <w:t>Z</w:t>
            </w:r>
            <w:r w:rsidRPr="00247B1F">
              <w:t>8</w:t>
            </w:r>
            <w:r>
              <w:rPr>
                <w:lang w:val="en-US"/>
              </w:rPr>
              <w:t>NAJL</w:t>
            </w:r>
            <w:r w:rsidRPr="00247B1F">
              <w:t>10056637289</w:t>
            </w:r>
            <w:r>
              <w:t>,</w:t>
            </w:r>
          </w:p>
          <w:p w:rsidR="00FD1BB7" w:rsidRPr="00247B1F" w:rsidRDefault="00FD1BB7" w:rsidP="00383713">
            <w:r>
              <w:t>Модель, № двигателя</w:t>
            </w:r>
            <w:r w:rsidRPr="00247B1F">
              <w:t xml:space="preserve"> </w:t>
            </w:r>
            <w:r>
              <w:rPr>
                <w:lang w:val="en-US"/>
              </w:rPr>
              <w:t>K</w:t>
            </w:r>
            <w:r w:rsidRPr="00247B1F">
              <w:t>4</w:t>
            </w:r>
            <w:r>
              <w:rPr>
                <w:lang w:val="en-US"/>
              </w:rPr>
              <w:t>VF</w:t>
            </w:r>
            <w:r>
              <w:t>496, Р056489</w:t>
            </w:r>
          </w:p>
          <w:p w:rsidR="00FD1BB7" w:rsidRDefault="00FD1BB7" w:rsidP="00383713">
            <w:r>
              <w:t>Цвет кузова серебристый: серебристый;</w:t>
            </w:r>
          </w:p>
          <w:p w:rsidR="00FD1BB7" w:rsidRPr="00247B1F" w:rsidRDefault="00FD1BB7" w:rsidP="00383713">
            <w:r>
              <w:t>Паспорт транспортного средства 78 ОР 136250 от 03.10.2016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>Автомобиль ВАЗ 210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 xml:space="preserve">Автомобиль ВАЗ 21093, тип транспортного средства- легковой,  № кузова 3501289, модель, № двигателя  2111,3633075, цвет кузова- светло-зелен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ТА21093033501289, паспорт транспортного средства 63 КО 564826 от 30.06.20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 xml:space="preserve">Автомобиль ВАЗ 2123 </w:t>
            </w: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 xml:space="preserve">Автомобиль </w:t>
            </w:r>
            <w:r>
              <w:rPr>
                <w:lang w:val="en-US"/>
              </w:rPr>
              <w:t>CHEVROLET</w:t>
            </w:r>
            <w:r w:rsidRPr="00AF7E70">
              <w:t xml:space="preserve"> </w:t>
            </w:r>
            <w:r>
              <w:rPr>
                <w:lang w:val="en-US"/>
              </w:rPr>
              <w:t>NIVA</w:t>
            </w:r>
            <w:r>
              <w:t xml:space="preserve">, тип транспортного средства- легковой, № кузова Х9L21230080259919, модель, № двигателя 2123, 0271803, цвет </w:t>
            </w:r>
            <w:proofErr w:type="spellStart"/>
            <w:r>
              <w:t>кузова-светло-серебристый</w:t>
            </w:r>
            <w:proofErr w:type="spellEnd"/>
            <w:r>
              <w:t xml:space="preserve"> </w:t>
            </w:r>
            <w:proofErr w:type="spellStart"/>
            <w:r>
              <w:t>металлик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9L21230080259919, паспорт транспортного средства 63 МС 402718 от 19.12.200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 xml:space="preserve">Оперативное управление 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 xml:space="preserve">Автомобиль ВАЗ 2123 </w:t>
            </w:r>
            <w:proofErr w:type="spellStart"/>
            <w:r>
              <w:t>Шевроле</w:t>
            </w:r>
            <w:proofErr w:type="spellEnd"/>
            <w:r>
              <w:t xml:space="preserve"> Нив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 w:rsidRPr="00C71FA6">
              <w:t xml:space="preserve">Автомобиль ШЕВРОЛЕ НИВА, тип транспортного средства- легковой, № кузова Х9L21230070190851, модель, № двигателя ВАЗ 2123, 0202324, цвет кузова- темно-серый </w:t>
            </w:r>
            <w:proofErr w:type="spellStart"/>
            <w:r w:rsidRPr="00C71FA6">
              <w:t>металлик</w:t>
            </w:r>
            <w:proofErr w:type="spellEnd"/>
            <w:r w:rsidRPr="00C71FA6">
              <w:t xml:space="preserve">, </w:t>
            </w:r>
            <w:r w:rsidRPr="00C71FA6">
              <w:rPr>
                <w:lang w:val="en-US"/>
              </w:rPr>
              <w:t>VIN</w:t>
            </w:r>
            <w:r w:rsidRPr="00C71FA6">
              <w:t xml:space="preserve"> Х9L21230070190851, паспорт транспортного средства 63 ММ 574489 от 05.09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>Автомобиль ГАЗ 32217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600D0D" w:rsidRDefault="00FD1BB7" w:rsidP="009536F6">
            <w:r>
              <w:t xml:space="preserve">Автомобиль ГАЗ 322173, тип транспортного средства- специальное пассажирское транспортное средство (13 мест), № кузова 32210070331212, модель, № двигателя *40522R*73105435, цвет кузова- белый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9632217370555711, паспорт транспортного средства 52 МН 841584 от 10.07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 xml:space="preserve">Оперативное управление  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>Автомобиль ГАЗ 33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 xml:space="preserve">Автомобиль ГАЗ-3302, тип транспортного средства- грузовой, № кузова 33020060385983, модель, № двигателя *405220*63093821*, цвет кузова- бел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9633020062146002, паспорт транспортного средства 52 МВ 055207 от 03.07.200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>Автомобиль ГАЗ 330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 w:rsidRPr="00D624F7">
              <w:t>КО 503 В-2 на БЕЗЕ ГАЗ 3307, наименование (тип ТС)- грузовой, цистерна, вакуум, 2014 года выпуска, государственный регистрационный знак Р 837 УТ 22, идентификационный № Х</w:t>
            </w:r>
            <w:r w:rsidRPr="00D624F7">
              <w:rPr>
                <w:lang w:val="en-US"/>
              </w:rPr>
              <w:t>VL</w:t>
            </w:r>
            <w:r w:rsidRPr="00D624F7">
              <w:t>482302</w:t>
            </w:r>
            <w:r w:rsidRPr="00D624F7">
              <w:rPr>
                <w:lang w:val="en-US"/>
              </w:rPr>
              <w:t>E</w:t>
            </w:r>
            <w:r w:rsidRPr="00D624F7">
              <w:t>0005690, модель № двигателя Д245/7Е851006, шасси (рама) № Х96330900Е10449863, кузов (кабина, прицеп) № 330700Е0222314, цвет кузова (кабины, прицепа) белый, мощность двигателя, л.с (кВт) 125,4 к</w:t>
            </w:r>
            <w:r w:rsidRPr="00485EDF">
              <w:rPr>
                <w:sz w:val="28"/>
                <w:szCs w:val="28"/>
              </w:rPr>
              <w:t>В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>Автомобиль КО 503 В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 xml:space="preserve">Автомобиль КО-503В-2, тип транспортного средства- машина вакуумная,  № кузова 33070090168792, модель, № двигателя  Д245. 7Е3 478160, цвет кузова- бел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</w:t>
            </w:r>
            <w:r>
              <w:rPr>
                <w:lang w:val="en-US"/>
              </w:rPr>
              <w:t>VL</w:t>
            </w:r>
            <w:r w:rsidRPr="00A1789F">
              <w:t>48230290002146</w:t>
            </w:r>
            <w:r>
              <w:t>, паспорт транспортного средства 52 МТ 975567 от 01.09.2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>Автомобиль КО-503 В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 xml:space="preserve">автомобиль КО-503 В-2, тип транспортного машина вакуумная, № кузова 330700Е0222299, № шасси (рамы) Х96330900Е1049864, модель, № двигателя Д245.7Е4-849727, цвет кузова- белый, </w:t>
            </w:r>
            <w:r>
              <w:rPr>
                <w:lang w:val="en-US"/>
              </w:rPr>
              <w:t>VIN</w:t>
            </w:r>
            <w:r w:rsidRPr="00600D0D">
              <w:t xml:space="preserve"> </w:t>
            </w:r>
            <w:r>
              <w:rPr>
                <w:lang w:val="en-US"/>
              </w:rPr>
              <w:t>XVL</w:t>
            </w:r>
            <w:r w:rsidRPr="00BC72A4">
              <w:t>482302</w:t>
            </w:r>
            <w:r>
              <w:rPr>
                <w:lang w:val="en-US"/>
              </w:rPr>
              <w:t>E</w:t>
            </w:r>
            <w:r w:rsidRPr="00BC72A4">
              <w:t>0005687</w:t>
            </w:r>
            <w:r>
              <w:t xml:space="preserve">, паспорт транспортного средства </w:t>
            </w:r>
            <w:r w:rsidRPr="00BC72A4">
              <w:t>22</w:t>
            </w:r>
            <w:r>
              <w:t xml:space="preserve"> </w:t>
            </w:r>
            <w:r w:rsidRPr="00BC72A4">
              <w:t>ОЕ</w:t>
            </w:r>
            <w:r>
              <w:t xml:space="preserve"> 164052 от 19.12.201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>Автомобиль УАЗ 22069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t xml:space="preserve">Автомобиль УАЗ-220694, тип транспортного средства- спец. пассажирское, № кузова 22060070218609, модель, № двигателя 42130Н*70502706, цвет кузова- белая ночь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Т</w:t>
            </w:r>
            <w:r w:rsidRPr="00600D0D">
              <w:t>Т</w:t>
            </w:r>
            <w:r>
              <w:t>22069470407136, паспорт транспортного средства 73 МН 156525 от 14.06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>Автомобиль HYUNDAI SONATA 2.0 A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D600C5">
            <w:pPr>
              <w:jc w:val="right"/>
            </w:pPr>
            <w:r>
              <w:t xml:space="preserve">HYUNDAI SONATA 2.0 AT (VIN) </w:t>
            </w:r>
            <w:proofErr w:type="spellStart"/>
            <w:r>
              <w:t>КМНЕВАвтобус</w:t>
            </w:r>
            <w:proofErr w:type="spell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ВВСА486311, 2012 год выпуска, модель № двигателя </w:t>
            </w:r>
            <w:r>
              <w:rPr>
                <w:lang w:val="en-US"/>
              </w:rPr>
              <w:t>G</w:t>
            </w:r>
            <w:r w:rsidRPr="002816F7">
              <w:t>4</w:t>
            </w:r>
            <w:r>
              <w:rPr>
                <w:lang w:val="en-US"/>
              </w:rPr>
              <w:t>KD</w:t>
            </w:r>
            <w:r w:rsidRPr="002816F7">
              <w:t xml:space="preserve"> </w:t>
            </w:r>
            <w:r>
              <w:rPr>
                <w:lang w:val="en-US"/>
              </w:rPr>
              <w:t>CA</w:t>
            </w:r>
            <w:r w:rsidRPr="002816F7">
              <w:t>183948</w:t>
            </w:r>
            <w:r>
              <w:t>, № шасси отсутствует, кузов (кабина, прицеп) № КМНЕВ41ВВСА486311</w:t>
            </w:r>
            <w:r w:rsidRPr="005202F1">
              <w:t>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белый, мощность двигателя л.с. (кВт) 150 (110), государственный регистрационный знак А 121 НХ 122, паспорт транспортного средства 78 УТ 152502 от 19.10.2012, выданный Центральной акцизной таможней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24292B" w:rsidRDefault="00FD1BB7" w:rsidP="002962DD">
            <w:pPr>
              <w:jc w:val="both"/>
            </w:pPr>
            <w:r w:rsidRPr="0024292B">
              <w:t xml:space="preserve">Автобус </w:t>
            </w:r>
            <w:proofErr w:type="spellStart"/>
            <w:r w:rsidRPr="0024292B">
              <w:t>Тойота</w:t>
            </w:r>
            <w:proofErr w:type="spellEnd"/>
            <w:r w:rsidRPr="0024292B">
              <w:t xml:space="preserve"> </w:t>
            </w:r>
            <w:proofErr w:type="spellStart"/>
            <w:r w:rsidRPr="0024292B">
              <w:t>Хайс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D600C5">
            <w:pPr>
              <w:jc w:val="right"/>
            </w:pPr>
            <w:r>
              <w:t xml:space="preserve">Автобус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JTFSX23P006031679, 2008 год </w:t>
            </w:r>
            <w:proofErr w:type="spellStart"/>
            <w:r>
              <w:t>выуска</w:t>
            </w:r>
            <w:proofErr w:type="spellEnd"/>
            <w:r>
              <w:t>, модель № двигателя 2TR-8110698, « шасси отсутствует, кузов (кабина, прицеп) № J</w:t>
            </w:r>
            <w:r>
              <w:rPr>
                <w:lang w:val="en-US"/>
              </w:rPr>
              <w:t>TFSX</w:t>
            </w:r>
            <w:r w:rsidRPr="00605798">
              <w:t>23</w:t>
            </w:r>
            <w:r>
              <w:rPr>
                <w:lang w:val="en-US"/>
              </w:rPr>
              <w:t>P</w:t>
            </w:r>
            <w:r w:rsidRPr="00605798">
              <w:t>00603</w:t>
            </w:r>
            <w:r w:rsidRPr="005202F1">
              <w:t>1679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серебристый, мощность двигателя л.с. (кВт) 151 (111), государственный регистрационный знак О 216 ОО 22, паспорт транспортного средства 22 МС 569286 от 13.02.2009, выданный МОГЕО и РАМТС ГИБДД ПРИ УВД ПО 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24292B" w:rsidRDefault="00FD1BB7" w:rsidP="002962DD">
            <w:pPr>
              <w:jc w:val="both"/>
            </w:pPr>
            <w:r>
              <w:t>А</w:t>
            </w:r>
            <w:r w:rsidRPr="0024292B">
              <w:t>втобус 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D600C5">
            <w:pPr>
              <w:jc w:val="right"/>
            </w:pPr>
            <w:r w:rsidRPr="00D01DA9">
              <w:t xml:space="preserve">автобус ПАЗ 32053-70, </w:t>
            </w:r>
            <w:r w:rsidRPr="00D01DA9">
              <w:rPr>
                <w:lang w:val="en-US"/>
              </w:rPr>
              <w:t>VIN</w:t>
            </w:r>
            <w:r w:rsidRPr="00D01DA9">
              <w:t xml:space="preserve"> Х1М3205ВХК0003878, 2019 года выпуска, модель, № двигателя 523420, К1005267, № шасси отсутствует, кузов (кабина, прицеп) № Х1М3205ВХК0003878, цвет кузова (кабины, прицепа) жёлтый, мощность двигателя л.с. (кВт) 122,4 (90), паспорт транспортного средства 52 РК 058594 от 08.11.2019, выданный ООО «Павловский автобусный завод»,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 w:rsidP="002962DD">
            <w:r>
              <w:t xml:space="preserve">Оперативное </w:t>
            </w:r>
            <w:proofErr w:type="spellStart"/>
            <w:r>
              <w:t>управлени</w:t>
            </w:r>
            <w:proofErr w:type="spellEnd"/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>Судно на воздушной подушке «</w:t>
            </w:r>
            <w:proofErr w:type="spellStart"/>
            <w:r>
              <w:t>Славир</w:t>
            </w:r>
            <w:proofErr w:type="spellEnd"/>
            <w:r>
              <w:t xml:space="preserve"> 625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24F7" w:rsidRDefault="00FD1BB7" w:rsidP="00D600C5">
            <w:pPr>
              <w:jc w:val="right"/>
            </w:pPr>
            <w:r w:rsidRPr="00D624F7">
              <w:rPr>
                <w:spacing w:val="10"/>
                <w:position w:val="10"/>
              </w:rPr>
              <w:t>бортовой номер РАМ 16-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jc w:val="both"/>
            </w:pPr>
            <w:r>
              <w:t>Маломерное судно «Пегас 5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624F7" w:rsidRDefault="00FD1BB7" w:rsidP="00D600C5">
            <w:pPr>
              <w:jc w:val="right"/>
              <w:rPr>
                <w:spacing w:val="10"/>
                <w:position w:val="1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17891" w:rsidRDefault="00FD1BB7" w:rsidP="002962DD">
            <w:r w:rsidRPr="00317891">
              <w:t>Автобус ПАЗ 3205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>
              <w:rPr>
                <w:spacing w:val="10"/>
                <w:position w:val="10"/>
              </w:rPr>
              <w:t>Автобус ПАЗ 32053 70, тип ТС автобус для перевозки детей, № кузова Х4М3205СХВ0004035, модель, № двигателя 523400 В1005252, цвет кузова жёлтый, регистрационный знак АО 622 22,  паспорт транспортного средства 52 НЕ 541771 от 29.08.2011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17891" w:rsidRDefault="00FD1BB7" w:rsidP="002962DD">
            <w:r w:rsidRPr="00317891">
              <w:t>ВАЗ- 2107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 w:rsidRPr="00317891">
              <w:rPr>
                <w:spacing w:val="10"/>
                <w:position w:val="10"/>
              </w:rPr>
              <w:t>тип ТС ВАЗ 21074, 2002 года выпуска, VIN ХТА21074021679090, № кузова 1679090, модель, № двигателя 2106, 7304625, цвет кузова сине-зеленый, регистрационный знак Р 392 ЕР 22,  паспорт транспортного средства 63 КН 293947 от 25.11.2002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17891" w:rsidRDefault="00FD1BB7" w:rsidP="002962DD">
            <w:r w:rsidRPr="00317891">
              <w:t>ВАЗ-2109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 w:rsidRPr="00317891">
              <w:t>наименование (тип ТС)- легковой, 1996 года выпуска, государственный регистрационный знак А 439 ЕО 22, идентификационный № ХТА210990Т1810758, модель, № двигателя б/</w:t>
            </w:r>
            <w:proofErr w:type="spellStart"/>
            <w:r w:rsidRPr="00317891">
              <w:t>н</w:t>
            </w:r>
            <w:proofErr w:type="spellEnd"/>
            <w:r w:rsidRPr="00317891">
              <w:t>,  шасси (рама) № отсутствует, кузов (кабина, прицеп) № 1810758, цвет кузова (кабины) белый, мощность двигателя, 70 л.с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17891" w:rsidRDefault="00FD1BB7" w:rsidP="002962DD">
            <w:r w:rsidRPr="00317891">
              <w:t>ВАЗ 211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 w:rsidRPr="00317891">
              <w:t xml:space="preserve">наименование (тип ТС)- легковой, 2006 года выпуска, государственный регистрационный знак У 943 НР 22, идентификационный № ХТА21101071007234, модель, № двигателя 21114, 17003124,  шасси (рама) № отсутствует, кузов (кабина, прицеп) № 1007234, цвет кузова (кабины) светло-серебристый </w:t>
            </w:r>
            <w:proofErr w:type="spellStart"/>
            <w:r w:rsidRPr="00317891">
              <w:t>металлик</w:t>
            </w:r>
            <w:proofErr w:type="spellEnd"/>
            <w:r w:rsidRPr="00317891">
              <w:t>, мощность двигателя, 80,7 л.с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17891" w:rsidRDefault="00FD1BB7" w:rsidP="002962DD">
            <w:proofErr w:type="spellStart"/>
            <w:r w:rsidRPr="00317891">
              <w:t>Шевроле</w:t>
            </w:r>
            <w:proofErr w:type="spellEnd"/>
            <w:r w:rsidRPr="00317891">
              <w:t>- Ни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 w:rsidRPr="00317891">
              <w:t>наименование (тип ТС)- легковой, 2006 года выпуска, государственный регистрационный знак С 057 НА 22, идентификационный № Х9</w:t>
            </w:r>
            <w:r w:rsidRPr="00317891">
              <w:rPr>
                <w:lang w:val="en-US"/>
              </w:rPr>
              <w:t>L</w:t>
            </w:r>
            <w:r w:rsidRPr="00317891">
              <w:t xml:space="preserve">21230060130683, модель № двигателя ВАЗ 2123, 0141796, шасси (рама) № отсутствует, кузов (кабина, прицеп) № 0130683, цвет кузова (кабины, прицепа) светло-серебристый </w:t>
            </w:r>
            <w:proofErr w:type="spellStart"/>
            <w:r w:rsidRPr="00317891">
              <w:t>металлик</w:t>
            </w:r>
            <w:proofErr w:type="spellEnd"/>
            <w:r w:rsidRPr="00317891">
              <w:t>, мощность двигателя, л.с (кВт) 79,60 (58,50)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17891" w:rsidRDefault="00FD1BB7" w:rsidP="002962DD">
            <w:r w:rsidRPr="00317891">
              <w:t>ГАЗ 33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317891" w:rsidRDefault="00FD1BB7" w:rsidP="009536F6">
            <w:pPr>
              <w:jc w:val="both"/>
            </w:pPr>
            <w:r w:rsidRPr="00317891">
              <w:t>наименование (тип ТС)- грузовой, 2006 года выпуска, государственный регистрационный знак С 108 НА 22, идентификационный № Х9633020062146002, модель, № двигателя *405220*63093821*, шасси (рама) № отсутствует, кузов (коляска) № 33020060385983, цвет кузова (кабины) белый, мощность двигателя, кВт/л.с. 103 кВт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17891" w:rsidRDefault="00FD1BB7" w:rsidP="002962DD">
            <w:r w:rsidRPr="00317891">
              <w:t>ВАЗ 210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 w:rsidRPr="00317891">
              <w:t>тип транспортного средства- легковой, № кузова 3501289, модель, № двигателя 2111, 3633075, цвет кузова- светло-зеленый, VIN XТА21093033501289, паспорт транспортного средства 63 КО 564829 от 30.06.20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D600C5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AC1323" w:rsidRDefault="00FD1BB7" w:rsidP="002962DD">
            <w:r>
              <w:rPr>
                <w:lang w:val="en-US"/>
              </w:rPr>
              <w:t>FORD TRANSI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proofErr w:type="spellStart"/>
            <w:r>
              <w:t>г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873B27">
            <w:r>
              <w:t xml:space="preserve">Автобус </w:t>
            </w:r>
            <w:r>
              <w:rPr>
                <w:lang w:val="en-US"/>
              </w:rPr>
              <w:t>FORD</w:t>
            </w:r>
            <w:r w:rsidRPr="0019518E">
              <w:t xml:space="preserve"> </w:t>
            </w:r>
            <w:r>
              <w:rPr>
                <w:lang w:val="en-US"/>
              </w:rPr>
              <w:t>TRANSIT</w:t>
            </w:r>
            <w:r>
              <w:t xml:space="preserve">,  </w:t>
            </w:r>
            <w:r w:rsidRPr="003E09DD">
              <w:t>кузов (кабина</w:t>
            </w:r>
            <w:r>
              <w:t>, прицеп</w:t>
            </w:r>
            <w:r w:rsidRPr="003E09DD">
              <w:t xml:space="preserve">) </w:t>
            </w:r>
            <w:r w:rsidRPr="0019518E">
              <w:rPr>
                <w:lang w:val="en-US"/>
              </w:rPr>
              <w:t>X</w:t>
            </w:r>
            <w:r w:rsidRPr="0019518E">
              <w:t>2</w:t>
            </w:r>
            <w:r w:rsidRPr="0019518E">
              <w:rPr>
                <w:lang w:val="en-US"/>
              </w:rPr>
              <w:t>FXXXESGXKJ</w:t>
            </w:r>
            <w:r w:rsidRPr="0019518E">
              <w:t>39253</w:t>
            </w:r>
            <w:r w:rsidRPr="003E09DD">
              <w:t>,</w:t>
            </w:r>
          </w:p>
          <w:p w:rsidR="00FD1BB7" w:rsidRDefault="00FD1BB7" w:rsidP="00873B27">
            <w:pPr>
              <w:jc w:val="both"/>
            </w:pPr>
            <w:r>
              <w:t>модель, № двигателя</w:t>
            </w:r>
            <w:r w:rsidRPr="00247B1F">
              <w:t xml:space="preserve"> </w:t>
            </w:r>
            <w:r w:rsidRPr="0019518E">
              <w:rPr>
                <w:lang w:val="en-US"/>
              </w:rPr>
              <w:t>UHR</w:t>
            </w:r>
            <w:r w:rsidRPr="0019518E">
              <w:t>5</w:t>
            </w:r>
            <w:r w:rsidRPr="0019518E">
              <w:rPr>
                <w:lang w:val="en-US"/>
              </w:rPr>
              <w:t>KJ</w:t>
            </w:r>
            <w:r w:rsidRPr="0019518E">
              <w:t>39253</w:t>
            </w:r>
            <w:r>
              <w:t xml:space="preserve">, № шасси отсутствует,  цвет кузова (кабины, прицепа) </w:t>
            </w:r>
            <w:r w:rsidRPr="0019518E">
              <w:t>белый</w:t>
            </w:r>
            <w:r>
              <w:t xml:space="preserve">; мощность двигателя, л.с. (кВт)136 л.с., паспорт транспортного средства </w:t>
            </w:r>
            <w:r w:rsidRPr="0019518E">
              <w:t>16 РЕ 042673 от 17.09.2019</w:t>
            </w:r>
            <w:r>
              <w:t>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AC1323" w:rsidRDefault="00FD1BB7" w:rsidP="002962DD">
            <w:proofErr w:type="spellStart"/>
            <w:r>
              <w:rPr>
                <w:lang w:val="en-US"/>
              </w:rPr>
              <w:t>Оперативное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Автобус ПАЗ-320540-0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873B27">
            <w:r>
              <w:t xml:space="preserve">Автобус ПАЗ-320540-04,  </w:t>
            </w:r>
            <w:r w:rsidRPr="003E09DD">
              <w:t>кузов (кабина</w:t>
            </w:r>
            <w:r>
              <w:t>, прицеп</w:t>
            </w:r>
            <w:r w:rsidRPr="003E09DD">
              <w:t xml:space="preserve">) </w:t>
            </w:r>
            <w:r w:rsidRPr="0019518E">
              <w:rPr>
                <w:lang w:val="en-US"/>
              </w:rPr>
              <w:t>X</w:t>
            </w:r>
            <w:r>
              <w:t>1М3205D0К0003816</w:t>
            </w:r>
            <w:r w:rsidRPr="003E09DD">
              <w:t>,</w:t>
            </w:r>
          </w:p>
          <w:p w:rsidR="00FD1BB7" w:rsidRDefault="00FD1BB7" w:rsidP="00873B27">
            <w:pPr>
              <w:jc w:val="both"/>
            </w:pPr>
            <w:r>
              <w:t xml:space="preserve"> № двигателя</w:t>
            </w:r>
            <w:r w:rsidRPr="00247B1F">
              <w:t xml:space="preserve"> </w:t>
            </w:r>
            <w:r>
              <w:t xml:space="preserve">К0097018, № шасси отсутствует,  цвет кузова (кабины, прицепа) </w:t>
            </w:r>
            <w:r w:rsidRPr="0019518E">
              <w:t>белый</w:t>
            </w:r>
            <w:r>
              <w:t>; мощность двигателя, (кВт)(минˉ¹) 124,2 (2300), выписка из электронного паспорта № 164301000763988 созданная 12.11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Pr="00962221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rPr>
                <w:sz w:val="28"/>
                <w:szCs w:val="28"/>
              </w:rPr>
            </w:pPr>
            <w:r w:rsidRPr="001314B4">
              <w:rPr>
                <w:sz w:val="28"/>
                <w:szCs w:val="28"/>
              </w:rPr>
              <w:t>NISSAN T</w:t>
            </w:r>
            <w:r w:rsidRPr="001314B4">
              <w:rPr>
                <w:sz w:val="28"/>
                <w:szCs w:val="28"/>
                <w:lang w:val="en-US"/>
              </w:rPr>
              <w:t>ERRAN</w:t>
            </w:r>
            <w:r w:rsidRPr="001314B4">
              <w:rPr>
                <w:sz w:val="28"/>
                <w:szCs w:val="28"/>
              </w:rPr>
              <w:t>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62221">
            <w:r>
              <w:t xml:space="preserve">Автомобиль </w:t>
            </w:r>
            <w:r>
              <w:rPr>
                <w:lang w:val="en-US"/>
              </w:rPr>
              <w:t>NISSAN</w:t>
            </w:r>
            <w:r w:rsidRPr="00A4429A">
              <w:t xml:space="preserve"> </w:t>
            </w:r>
            <w:r>
              <w:rPr>
                <w:lang w:val="en-US"/>
              </w:rPr>
              <w:t>TERRANO</w:t>
            </w:r>
            <w:r>
              <w:t xml:space="preserve">,  </w:t>
            </w:r>
            <w:r w:rsidRPr="003E09DD">
              <w:t>кузов (кабина</w:t>
            </w:r>
            <w:r>
              <w:t>, прицеп</w:t>
            </w:r>
            <w:r w:rsidRPr="003E09DD">
              <w:t xml:space="preserve">) </w:t>
            </w:r>
            <w:r>
              <w:rPr>
                <w:lang w:val="en-US"/>
              </w:rPr>
              <w:t>Z</w:t>
            </w:r>
            <w:r w:rsidRPr="00A4429A">
              <w:t>8</w:t>
            </w:r>
            <w:r>
              <w:rPr>
                <w:lang w:val="en-US"/>
              </w:rPr>
              <w:t>NHSNHGD</w:t>
            </w:r>
            <w:r w:rsidRPr="00A4429A">
              <w:t>64224045</w:t>
            </w:r>
            <w:r w:rsidRPr="003E09DD">
              <w:t>,</w:t>
            </w:r>
          </w:p>
          <w:p w:rsidR="00FD1BB7" w:rsidRDefault="00FD1BB7" w:rsidP="00962221">
            <w:r>
              <w:t xml:space="preserve"> модель, № двигателя</w:t>
            </w:r>
            <w:r w:rsidRPr="00247B1F">
              <w:t xml:space="preserve"> </w:t>
            </w:r>
            <w:r>
              <w:rPr>
                <w:lang w:val="en-US"/>
              </w:rPr>
              <w:t>F</w:t>
            </w:r>
            <w:r w:rsidRPr="00A4429A">
              <w:t>4</w:t>
            </w:r>
            <w:r>
              <w:rPr>
                <w:lang w:val="en-US"/>
              </w:rPr>
              <w:t>RE</w:t>
            </w:r>
            <w:r w:rsidRPr="00A4429A">
              <w:t xml:space="preserve">410 </w:t>
            </w:r>
            <w:r>
              <w:rPr>
                <w:lang w:val="en-US"/>
              </w:rPr>
              <w:t>C</w:t>
            </w:r>
            <w:r w:rsidRPr="00A4429A">
              <w:t>234713</w:t>
            </w:r>
            <w:r>
              <w:t>, № шасси отсутствует,  цвет кузова (кабины, прицепа) серый; мощность двигателя, л.с. (кВт) 143 (105), паспорт транспортного средства 78 РК 679634 от 17.10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33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1314B4" w:rsidRDefault="00FD1BB7" w:rsidP="002962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с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2962DD">
            <w:proofErr w:type="spellStart"/>
            <w:r>
              <w:t>Г.Камень-на-Об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62221">
            <w:r>
              <w:t xml:space="preserve">Автобус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JTFSX23P006031679, 2008 год </w:t>
            </w:r>
            <w:proofErr w:type="spellStart"/>
            <w:r>
              <w:t>выуска</w:t>
            </w:r>
            <w:proofErr w:type="spellEnd"/>
            <w:r>
              <w:t>, модель № двигателя 2TR-8110698, « шасси отсутствует, кузов (кабина, прицеп) № J</w:t>
            </w:r>
            <w:r>
              <w:rPr>
                <w:lang w:val="en-US"/>
              </w:rPr>
              <w:t>TFSX</w:t>
            </w:r>
            <w:r w:rsidRPr="00605798">
              <w:t>23</w:t>
            </w:r>
            <w:r>
              <w:rPr>
                <w:lang w:val="en-US"/>
              </w:rPr>
              <w:t>P</w:t>
            </w:r>
            <w:r w:rsidRPr="00605798">
              <w:t>00603</w:t>
            </w:r>
            <w:r w:rsidRPr="005202F1">
              <w:t>1679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серебристый, мощность двигателя л.с. (кВт) 151 (111), государственный регистрационный знак О 216 ОО 22, паспорт транспортного средства 22 МС 569286 от 13.02.2009, выданный МОГЕО и РАМТС ГИБДД ПРИ УВД ПО 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 w:rsidP="002962DD">
            <w:r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4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2962DD">
            <w:r>
              <w:t xml:space="preserve">С. </w:t>
            </w:r>
            <w:proofErr w:type="spellStart"/>
            <w:r>
              <w:t>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62221">
            <w:r w:rsidRPr="00D01DA9">
              <w:t xml:space="preserve">автобус ПАЗ 32053-70, </w:t>
            </w:r>
            <w:r w:rsidRPr="00D01DA9">
              <w:rPr>
                <w:lang w:val="en-US"/>
              </w:rPr>
              <w:t>VIN</w:t>
            </w:r>
            <w:r w:rsidRPr="00D01DA9">
              <w:t xml:space="preserve"> Х1М3205ВХК0003878, 2019 года выпуска, модель, № двигателя 523420, К1005267, № шасси отсутствует, кузов (кабина, прицеп) № Х1М3205ВХК0003878, цвет кузова (кабины, прицепа) жёлтый, мощность двигателя л.с. (кВт) 122,4 (90), паспорт транспортного средства 52 РК 058594 от 08.11.2019, выданный ООО «Павловский автобусный завод»,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 w:rsidP="002962DD">
            <w:r>
              <w:t xml:space="preserve">Оперативное управление 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5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2962DD">
            <w:r>
              <w:t>С.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01DA9" w:rsidRDefault="00FD1BB7" w:rsidP="00962221">
            <w:r w:rsidRPr="00C365E4">
              <w:t xml:space="preserve">тип ТС – автобус специальный для перевозки детей, 2020 года выпуска, VIN Х1М3205ВХL0002521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 xml:space="preserve">1002388, шасси (рама) № отсутствует, кузов (кабина, прицеп) № Х1М3205ВХL0002521, цвет кузова (кабины) желтый, </w:t>
            </w:r>
            <w:r w:rsidRPr="006E7D48">
              <w:t>двигатель внутреннего сгорания (марка, тип) ЗМЗ, 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698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 w:rsidP="002962DD">
            <w:r>
              <w:t xml:space="preserve">Оперативное управлении 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10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2962DD">
            <w:proofErr w:type="spellStart"/>
            <w:r>
              <w:t>С.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C365E4" w:rsidRDefault="00FD1BB7" w:rsidP="00962221">
            <w:r w:rsidRPr="00C365E4">
              <w:t>тип ТС – автобус специальный для перевозки детей, 2020 года выпуска, VIN Х1М3205ВХL00025</w:t>
            </w:r>
            <w:r>
              <w:t>92</w:t>
            </w:r>
            <w:r w:rsidRPr="00C365E4">
              <w:t xml:space="preserve">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>100</w:t>
            </w:r>
            <w:r>
              <w:t>1494</w:t>
            </w:r>
            <w:r w:rsidRPr="00C365E4">
              <w:t>, шасси (рама) № отсутствует, кузов (кабина, прицеп) № Х1М3205ВХL00025</w:t>
            </w:r>
            <w:r>
              <w:t>92</w:t>
            </w:r>
            <w:r w:rsidRPr="00C365E4">
              <w:t xml:space="preserve">, цвет кузова (кабины) желтый, </w:t>
            </w:r>
            <w:r w:rsidRPr="006E7D48">
              <w:t>двигатель внутреннего сгорания (марка, тип) ЗМЗ, 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</w:t>
            </w:r>
            <w:r>
              <w:t>89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 w:rsidP="002962DD">
            <w:r>
              <w:t xml:space="preserve">Оперативное управление 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Default="00FD1BB7" w:rsidP="00D600C5">
            <w:r>
              <w:t>5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Default="00FD1BB7" w:rsidP="00296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Default="00FD1BB7" w:rsidP="002962DD">
            <w:proofErr w:type="spellStart"/>
            <w:r>
              <w:t>С.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C365E4" w:rsidRDefault="00FD1BB7" w:rsidP="00962221">
            <w:r w:rsidRPr="00C365E4">
              <w:t>тип ТС – автобус специальный для перевозки детей, 2020 года выпуска, VIN Х1М3205ВХL0002</w:t>
            </w:r>
            <w:r>
              <w:t>678</w:t>
            </w:r>
            <w:r w:rsidRPr="00C365E4">
              <w:t xml:space="preserve">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>100</w:t>
            </w:r>
            <w:r>
              <w:t>2617</w:t>
            </w:r>
            <w:r w:rsidRPr="00C365E4">
              <w:t>, шасси (рама) № отсутствует, кузов (кабина, прицеп) № Х1М3205ВХL0002</w:t>
            </w:r>
            <w:r>
              <w:t>678</w:t>
            </w:r>
            <w:r w:rsidRPr="00C365E4">
              <w:t xml:space="preserve">, цвет кузова (кабины) желтый, </w:t>
            </w:r>
            <w:r w:rsidRPr="006E7D48">
              <w:t>двигатель внутреннего сгорания (марка, тип) ЗМЗ, 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</w:t>
            </w:r>
            <w:r>
              <w:t xml:space="preserve">7493  </w:t>
            </w:r>
            <w:r w:rsidRPr="00C365E4">
              <w:t xml:space="preserve">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 w:rsidP="002962DD">
            <w:r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15437" w:rsidRDefault="00FD1BB7" w:rsidP="002962DD">
            <w:pPr>
              <w:rPr>
                <w:lang w:val="en-US"/>
              </w:rPr>
            </w:pPr>
            <w:r w:rsidRPr="00C56A0C">
              <w:t>Источник</w:t>
            </w:r>
            <w:r w:rsidRPr="00C15437">
              <w:rPr>
                <w:lang w:val="en-US"/>
              </w:rPr>
              <w:t xml:space="preserve"> </w:t>
            </w:r>
            <w:r w:rsidRPr="00C56A0C">
              <w:t>БП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SURT</w:t>
            </w:r>
            <w:r w:rsidRPr="00C15437">
              <w:rPr>
                <w:lang w:val="en-US"/>
              </w:rPr>
              <w:t xml:space="preserve"> 1000</w:t>
            </w:r>
            <w:r w:rsidRPr="00C56A0C">
              <w:rPr>
                <w:lang w:val="en-US"/>
              </w:rPr>
              <w:t>RMXLI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Smart</w:t>
            </w:r>
            <w:r w:rsidRPr="00C15437">
              <w:rPr>
                <w:lang w:val="en-US"/>
              </w:rPr>
              <w:t>-</w:t>
            </w:r>
            <w:r w:rsidRPr="00C56A0C">
              <w:rPr>
                <w:lang w:val="en-US"/>
              </w:rPr>
              <w:t>UPS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On</w:t>
            </w:r>
            <w:r w:rsidRPr="00C15437">
              <w:rPr>
                <w:lang w:val="en-US"/>
              </w:rPr>
              <w:t>-</w:t>
            </w:r>
            <w:r w:rsidRPr="00C56A0C">
              <w:rPr>
                <w:lang w:val="en-US"/>
              </w:rPr>
              <w:t>Line</w:t>
            </w:r>
            <w:r w:rsidRPr="00C15437">
              <w:rPr>
                <w:lang w:val="en-US"/>
              </w:rPr>
              <w:t xml:space="preserve"> 1000</w:t>
            </w:r>
            <w:r w:rsidRPr="00C56A0C">
              <w:rPr>
                <w:lang w:val="en-US"/>
              </w:rPr>
              <w:t>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83713" w:rsidRDefault="00FD1BB7" w:rsidP="002962DD">
            <w:r w:rsidRPr="00C56A0C">
              <w:t>Источник</w:t>
            </w:r>
            <w:r w:rsidRPr="00383713">
              <w:t xml:space="preserve"> </w:t>
            </w:r>
            <w:r w:rsidRPr="00C56A0C">
              <w:t>БП</w:t>
            </w:r>
            <w:r w:rsidRPr="00383713">
              <w:t xml:space="preserve"> </w:t>
            </w:r>
            <w:r w:rsidRPr="00C56A0C">
              <w:t>АРС</w:t>
            </w:r>
            <w:r w:rsidRPr="00383713">
              <w:t xml:space="preserve"> </w:t>
            </w:r>
            <w:r w:rsidRPr="00C56A0C">
              <w:rPr>
                <w:lang w:val="en-US"/>
              </w:rPr>
              <w:t>Back</w:t>
            </w:r>
            <w:r w:rsidRPr="00383713">
              <w:t>-</w:t>
            </w:r>
            <w:r w:rsidRPr="00C56A0C">
              <w:rPr>
                <w:lang w:val="en-US"/>
              </w:rPr>
              <w:t>UPS</w:t>
            </w:r>
            <w:r w:rsidRPr="00383713">
              <w:t xml:space="preserve"> 500</w:t>
            </w:r>
            <w:r w:rsidRPr="00C56A0C">
              <w:rPr>
                <w:lang w:val="en-US"/>
              </w:rPr>
              <w:t>EI</w:t>
            </w:r>
            <w:r w:rsidRPr="00383713">
              <w:t xml:space="preserve"> </w:t>
            </w:r>
            <w:r w:rsidRPr="00C56A0C">
              <w:rPr>
                <w:lang w:val="en-US"/>
              </w:rPr>
              <w:t>C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ндиционер </w:t>
            </w:r>
            <w:r w:rsidRPr="00C56A0C">
              <w:rPr>
                <w:lang w:val="en-US"/>
              </w:rPr>
              <w:t>LG (S18LPH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ндицио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ндиционер </w:t>
            </w:r>
            <w:r w:rsidRPr="00C56A0C">
              <w:rPr>
                <w:lang w:val="en-US"/>
              </w:rPr>
              <w:t>Media MSE-09 H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ндиционер </w:t>
            </w:r>
            <w:r w:rsidRPr="00C56A0C">
              <w:rPr>
                <w:lang w:val="en-US"/>
              </w:rPr>
              <w:t>Media MSE-</w:t>
            </w:r>
            <w:r w:rsidRPr="00C56A0C">
              <w:t>24</w:t>
            </w:r>
            <w:r w:rsidRPr="00C56A0C">
              <w:rPr>
                <w:lang w:val="en-US"/>
              </w:rPr>
              <w:t xml:space="preserve"> H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пировальный аппарат МФУ </w:t>
            </w:r>
            <w:r w:rsidRPr="00C56A0C">
              <w:rPr>
                <w:lang w:val="en-US"/>
              </w:rPr>
              <w:t>Toshiba</w:t>
            </w:r>
            <w:r w:rsidRPr="00C56A0C">
              <w:t xml:space="preserve"> </w:t>
            </w:r>
            <w:r w:rsidRPr="00C56A0C">
              <w:rPr>
                <w:lang w:val="en-US"/>
              </w:rPr>
              <w:t>Es</w:t>
            </w:r>
            <w:r w:rsidRPr="00C56A0C">
              <w:t>20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Мебель зам.руководителя (набо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Мебель руководителя (набо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ASUS F3Jc Dual 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ASUS F3</w:t>
            </w:r>
            <w:proofErr w:type="spellStart"/>
            <w:r w:rsidRPr="00C56A0C">
              <w:t>Ка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>HP LJ 13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>HP LJ 13</w:t>
            </w:r>
            <w:r w:rsidRPr="00C56A0C">
              <w:t>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>HP LJ 13</w:t>
            </w:r>
            <w:r w:rsidRPr="00C56A0C">
              <w:t>2</w:t>
            </w:r>
            <w:r w:rsidRPr="00C56A0C">
              <w:rPr>
                <w:lang w:val="en-US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Jet 4250 DTN (Q5403A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НР </w:t>
            </w:r>
            <w:r w:rsidRPr="00C56A0C">
              <w:rPr>
                <w:lang w:val="en-US"/>
              </w:rPr>
              <w:t>LJ P201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НР </w:t>
            </w:r>
            <w:r w:rsidRPr="00C56A0C">
              <w:rPr>
                <w:lang w:val="en-US"/>
              </w:rPr>
              <w:t>LJ P201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НР </w:t>
            </w:r>
            <w:r w:rsidRPr="00C56A0C">
              <w:rPr>
                <w:lang w:val="en-US"/>
              </w:rPr>
              <w:t>LJ P20</w:t>
            </w:r>
            <w:r w:rsidRPr="00C56A0C">
              <w:t>5</w:t>
            </w:r>
            <w:r w:rsidRPr="00C56A0C">
              <w:rPr>
                <w:lang w:val="en-US"/>
              </w:rPr>
              <w:t>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Принтер лазерный</w:t>
            </w:r>
            <w:r w:rsidRPr="00C56A0C">
              <w:rPr>
                <w:lang w:val="en-US"/>
              </w:rPr>
              <w:t xml:space="preserve"> CANON LBP-2900 A4 12P/M (USB2.0)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Принтер лазерный</w:t>
            </w:r>
            <w:r w:rsidRPr="00C56A0C">
              <w:rPr>
                <w:lang w:val="en-US"/>
              </w:rPr>
              <w:t xml:space="preserve"> CANON LBP-2900 A4 12P/M (USB2.0)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Радиотелефон </w:t>
            </w:r>
            <w:r w:rsidRPr="00C56A0C">
              <w:rPr>
                <w:lang w:val="en-US"/>
              </w:rPr>
              <w:t>PHILIPS CD-140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ей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Сервер</w:t>
            </w:r>
            <w:r w:rsidRPr="00C56A0C">
              <w:rPr>
                <w:lang w:val="en-US"/>
              </w:rPr>
              <w:t xml:space="preserve"> </w:t>
            </w:r>
            <w:proofErr w:type="spellStart"/>
            <w:r w:rsidRPr="00C56A0C">
              <w:rPr>
                <w:lang w:val="en-US"/>
              </w:rPr>
              <w:t>Aguarius</w:t>
            </w:r>
            <w:proofErr w:type="spellEnd"/>
            <w:r w:rsidRPr="00C56A0C">
              <w:rPr>
                <w:lang w:val="en-US"/>
              </w:rPr>
              <w:t xml:space="preserve"> </w:t>
            </w:r>
            <w:proofErr w:type="spellStart"/>
            <w:r w:rsidRPr="00C56A0C">
              <w:rPr>
                <w:lang w:val="en-US"/>
              </w:rPr>
              <w:t>Srv</w:t>
            </w:r>
            <w:proofErr w:type="spellEnd"/>
            <w:r w:rsidRPr="00C56A0C">
              <w:rPr>
                <w:lang w:val="en-US"/>
              </w:rPr>
              <w:t xml:space="preserve"> T40 S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9536F6" w:rsidRDefault="00FD1BB7" w:rsidP="00D600C5">
            <w:pPr>
              <w:jc w:val="right"/>
            </w:pPr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 xml:space="preserve">Сервер НР </w:t>
            </w:r>
            <w:proofErr w:type="spellStart"/>
            <w:r w:rsidRPr="00C56A0C">
              <w:rPr>
                <w:lang w:val="en-US"/>
              </w:rPr>
              <w:t>Proliant</w:t>
            </w:r>
            <w:proofErr w:type="spellEnd"/>
            <w:r w:rsidRPr="00C56A0C">
              <w:rPr>
                <w:lang w:val="en-US"/>
              </w:rPr>
              <w:t xml:space="preserve"> DL 180 G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pPr>
              <w:jc w:val="right"/>
            </w:pPr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тол письменный </w:t>
            </w:r>
          </w:p>
          <w:p w:rsidR="00FD1BB7" w:rsidRPr="00C56A0C" w:rsidRDefault="00FD1BB7" w:rsidP="002962DD">
            <w:r w:rsidRPr="00C56A0C">
              <w:t>(с приставк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тол письменный </w:t>
            </w:r>
          </w:p>
          <w:p w:rsidR="00FD1BB7" w:rsidRPr="00C56A0C" w:rsidRDefault="00FD1BB7" w:rsidP="002962DD">
            <w:r w:rsidRPr="00C56A0C">
              <w:t>(с приставк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Тарел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930DFE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Телефон </w:t>
            </w:r>
            <w:r w:rsidRPr="00C56A0C">
              <w:rPr>
                <w:lang w:val="en-US"/>
              </w:rPr>
              <w:t>Panasonic KX-TG820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Телефон сотовый </w:t>
            </w:r>
          </w:p>
          <w:p w:rsidR="00FD1BB7" w:rsidRPr="00C56A0C" w:rsidRDefault="00FD1BB7" w:rsidP="002962DD">
            <w:r w:rsidRPr="00C56A0C">
              <w:t>«</w:t>
            </w:r>
            <w:proofErr w:type="spellStart"/>
            <w:r w:rsidRPr="00C56A0C">
              <w:t>Самсунг</w:t>
            </w:r>
            <w:proofErr w:type="spellEnd"/>
            <w:r w:rsidRPr="00C56A0C">
              <w:t xml:space="preserve"> С 110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Телефон сотовый </w:t>
            </w:r>
            <w:proofErr w:type="spellStart"/>
            <w:r w:rsidRPr="00C56A0C">
              <w:t>Нокиа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Телефон-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KX</w:t>
            </w:r>
            <w:r w:rsidRPr="00C56A0C">
              <w:t>-</w:t>
            </w:r>
            <w:r w:rsidRPr="00C56A0C">
              <w:rPr>
                <w:lang w:val="en-US"/>
              </w:rPr>
              <w:t>FT</w:t>
            </w:r>
            <w:r w:rsidRPr="00C56A0C">
              <w:t>938</w:t>
            </w:r>
            <w:r w:rsidRPr="00C56A0C">
              <w:rPr>
                <w:lang w:val="en-US"/>
              </w:rPr>
              <w:t>RU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Тумбочка к письменному столу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Тумбочка к письменному столу 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Тумбочка к письменному столу 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Тумбочка к письменному столу 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Тумбочка к письменному столу 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Тумбочка к письменному столу 5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Тумбочка к письменному столу 6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Тумбочка к письменному столу 7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Шкаф для серве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Автоматизированное рабочее место (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Автоматизированное рабочее место (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Бар-холодильни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Брошюровщик СВ-240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ресло </w:t>
            </w:r>
            <w:r w:rsidRPr="00C56A0C">
              <w:rPr>
                <w:lang w:val="en-US"/>
              </w:rPr>
              <w:t>Galaxy-ULTRA</w:t>
            </w:r>
            <w:r w:rsidRPr="00C56A0C">
              <w:t xml:space="preserve"> хром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ресло Фортуна </w:t>
            </w:r>
            <w:proofErr w:type="spellStart"/>
            <w:r w:rsidRPr="00C56A0C">
              <w:t>п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Диретор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ресло Фортуна </w:t>
            </w:r>
            <w:proofErr w:type="spellStart"/>
            <w:r w:rsidRPr="00C56A0C">
              <w:t>п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Диретор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ресло Фортуна </w:t>
            </w:r>
            <w:proofErr w:type="spellStart"/>
            <w:r w:rsidRPr="00C56A0C">
              <w:t>п</w:t>
            </w:r>
            <w:proofErr w:type="spellEnd"/>
            <w:r w:rsidRPr="00C56A0C">
              <w:t xml:space="preserve">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ресло Фортуна </w:t>
            </w:r>
            <w:proofErr w:type="spellStart"/>
            <w:r w:rsidRPr="00C56A0C">
              <w:t>п</w:t>
            </w:r>
            <w:proofErr w:type="spellEnd"/>
            <w:r w:rsidRPr="00C56A0C">
              <w:t xml:space="preserve">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ресло Фортуна </w:t>
            </w:r>
            <w:proofErr w:type="spellStart"/>
            <w:r w:rsidRPr="00C56A0C">
              <w:t>п</w:t>
            </w:r>
            <w:proofErr w:type="spellEnd"/>
            <w:r w:rsidRPr="00C56A0C">
              <w:t xml:space="preserve">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Многофункциональное устройство </w:t>
            </w:r>
            <w:proofErr w:type="spellStart"/>
            <w:r w:rsidRPr="00C56A0C">
              <w:rPr>
                <w:lang w:val="en-US"/>
              </w:rPr>
              <w:t>XeroxWorkCentre</w:t>
            </w:r>
            <w:proofErr w:type="spellEnd"/>
            <w:r w:rsidRPr="00C56A0C">
              <w:rPr>
                <w:lang w:val="en-US"/>
              </w:rPr>
              <w:t xml:space="preserve"> 5325 (</w:t>
            </w:r>
            <w:r w:rsidRPr="00C56A0C">
              <w:t>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МФУ </w:t>
            </w:r>
            <w:r w:rsidRPr="00C56A0C">
              <w:rPr>
                <w:lang w:val="en-US"/>
              </w:rPr>
              <w:t>Kyocera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TASKalfa</w:t>
            </w:r>
            <w:proofErr w:type="spellEnd"/>
            <w:r w:rsidRPr="00C56A0C">
              <w:t xml:space="preserve"> 221 с крышкой стекла оригинала </w:t>
            </w:r>
            <w:r w:rsidRPr="00C56A0C">
              <w:rPr>
                <w:lang w:val="en-US"/>
              </w:rPr>
              <w:t>Kyocera</w:t>
            </w:r>
            <w:r w:rsidRPr="00C56A0C">
              <w:t xml:space="preserve"> </w:t>
            </w:r>
            <w:r w:rsidRPr="00C56A0C">
              <w:rPr>
                <w:lang w:val="en-US"/>
              </w:rPr>
              <w:t>Type</w:t>
            </w:r>
            <w:r w:rsidRPr="00C56A0C">
              <w:t xml:space="preserve"> </w:t>
            </w:r>
            <w:r w:rsidRPr="00C56A0C">
              <w:rPr>
                <w:lang w:val="en-US"/>
              </w:rPr>
              <w:t>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roofErr w:type="spellStart"/>
            <w:r w:rsidRPr="00C56A0C">
              <w:t>Патч</w:t>
            </w:r>
            <w:proofErr w:type="spellEnd"/>
            <w:r w:rsidRPr="00C56A0C">
              <w:t xml:space="preserve">- панель 48 портов </w:t>
            </w:r>
            <w:r w:rsidRPr="00C56A0C">
              <w:rPr>
                <w:lang w:val="en-US"/>
              </w:rPr>
              <w:t>RJ</w:t>
            </w:r>
            <w:r w:rsidRPr="00C56A0C">
              <w:t>-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roofErr w:type="spellStart"/>
            <w:r w:rsidRPr="00C56A0C">
              <w:t>Патч</w:t>
            </w:r>
            <w:proofErr w:type="spellEnd"/>
            <w:r w:rsidRPr="00C56A0C">
              <w:t xml:space="preserve">- панель 48 портов </w:t>
            </w:r>
            <w:r w:rsidRPr="00C56A0C">
              <w:rPr>
                <w:lang w:val="en-US"/>
              </w:rPr>
              <w:t>RJ</w:t>
            </w:r>
            <w:r w:rsidRPr="00C56A0C">
              <w:t>-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 SENSYS LBP6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1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ограммно-аппаратный комплекс (сервер НР </w:t>
            </w:r>
            <w:r w:rsidRPr="00C56A0C">
              <w:rPr>
                <w:lang w:val="en-US"/>
              </w:rPr>
              <w:t>ML</w:t>
            </w:r>
            <w:r w:rsidRPr="00C56A0C">
              <w:t>350</w:t>
            </w:r>
            <w:r w:rsidRPr="00C56A0C">
              <w:rPr>
                <w:lang w:val="en-US"/>
              </w:rPr>
              <w:t>T</w:t>
            </w:r>
            <w:r w:rsidRPr="00C56A0C">
              <w:t xml:space="preserve">06 </w:t>
            </w:r>
            <w:r w:rsidRPr="00C56A0C">
              <w:rPr>
                <w:lang w:val="en-US"/>
              </w:rPr>
              <w:t>LFF</w:t>
            </w:r>
            <w:r w:rsidRPr="00C56A0C">
              <w:t xml:space="preserve">; модуль резервного копирования данных </w:t>
            </w:r>
            <w:r w:rsidRPr="00C56A0C">
              <w:rPr>
                <w:lang w:val="en-US"/>
              </w:rPr>
              <w:t>HP</w:t>
            </w:r>
            <w:r w:rsidRPr="00C56A0C">
              <w:t xml:space="preserve"> </w:t>
            </w:r>
            <w:r w:rsidRPr="00C56A0C">
              <w:rPr>
                <w:lang w:val="en-US"/>
              </w:rPr>
              <w:t>RDX</w:t>
            </w:r>
            <w:r w:rsidRPr="00C56A0C">
              <w:t xml:space="preserve">750; модуль бесперебойного питания </w:t>
            </w:r>
            <w:r w:rsidRPr="00C56A0C">
              <w:rPr>
                <w:lang w:val="en-US"/>
              </w:rPr>
              <w:t>HP</w:t>
            </w:r>
            <w:r w:rsidRPr="00C56A0C">
              <w:t xml:space="preserve"> </w:t>
            </w:r>
            <w:r w:rsidRPr="00C56A0C">
              <w:rPr>
                <w:lang w:val="en-US"/>
              </w:rPr>
              <w:t>R</w:t>
            </w:r>
            <w:r w:rsidRPr="00C56A0C">
              <w:t>/</w:t>
            </w:r>
            <w:r w:rsidRPr="00C56A0C">
              <w:rPr>
                <w:lang w:val="en-US"/>
              </w:rPr>
              <w:t>T</w:t>
            </w:r>
            <w:r w:rsidRPr="00C56A0C">
              <w:t xml:space="preserve"> 3</w:t>
            </w:r>
            <w:r w:rsidRPr="00C56A0C">
              <w:rPr>
                <w:lang w:val="en-US"/>
              </w:rPr>
              <w:t>KVA</w:t>
            </w:r>
            <w:r w:rsidRPr="00C56A0C">
              <w:t xml:space="preserve"> </w:t>
            </w:r>
            <w:r w:rsidRPr="00C56A0C">
              <w:rPr>
                <w:lang w:val="en-US"/>
              </w:rPr>
              <w:t>UPS</w:t>
            </w:r>
            <w:r w:rsidRPr="00C56A0C">
              <w:t xml:space="preserve">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етевой коммутатор </w:t>
            </w:r>
            <w:r w:rsidRPr="00C56A0C">
              <w:rPr>
                <w:lang w:val="en-US"/>
              </w:rPr>
              <w:t>DGS-15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ационарный компьютер с установленным программным обеспечени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Цифровой</w:t>
            </w:r>
            <w:r w:rsidRPr="00C56A0C">
              <w:rPr>
                <w:lang w:val="en-US"/>
              </w:rPr>
              <w:t xml:space="preserve"> </w:t>
            </w:r>
            <w:r w:rsidRPr="00C56A0C">
              <w:t>фотоаппарат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PowerShot</w:t>
            </w:r>
            <w:proofErr w:type="spellEnd"/>
            <w:r w:rsidRPr="00C56A0C">
              <w:rPr>
                <w:lang w:val="en-US"/>
              </w:rPr>
              <w:t xml:space="preserve"> A5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1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Шредер </w:t>
            </w:r>
            <w:r w:rsidRPr="00C56A0C">
              <w:rPr>
                <w:lang w:val="en-US"/>
              </w:rPr>
              <w:t>S</w:t>
            </w:r>
            <w:r w:rsidRPr="00C56A0C">
              <w:t xml:space="preserve">320 4*8 </w:t>
            </w:r>
            <w:r w:rsidRPr="00C56A0C">
              <w:rPr>
                <w:lang w:val="en-US"/>
              </w:rPr>
              <w:t>mm</w:t>
            </w:r>
            <w:r w:rsidRPr="00C56A0C">
              <w:t xml:space="preserve"> 12л ч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Тиски Сп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офисное к/</w:t>
            </w:r>
            <w:proofErr w:type="spellStart"/>
            <w:r w:rsidRPr="00C56A0C">
              <w:t>з</w:t>
            </w:r>
            <w:proofErr w:type="spellEnd"/>
            <w:r w:rsidRPr="00C56A0C">
              <w:t xml:space="preserve"> «Вар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офисное к/</w:t>
            </w:r>
            <w:proofErr w:type="spellStart"/>
            <w:r w:rsidRPr="00C56A0C">
              <w:t>з</w:t>
            </w:r>
            <w:proofErr w:type="spellEnd"/>
            <w:r w:rsidRPr="00C56A0C">
              <w:t xml:space="preserve"> «Вар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Люстра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30DFE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30DFE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Телефон системный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7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Телефон системный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7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rPr>
                <w:lang w:val="en-US"/>
              </w:rPr>
              <w:t xml:space="preserve">USB 2.0 FLASH DRIVE 2Gb (400Mbit/s) 4 </w:t>
            </w:r>
            <w:proofErr w:type="spellStart"/>
            <w:r w:rsidRPr="00C56A0C">
              <w:t>шт</w:t>
            </w:r>
            <w:proofErr w:type="spellEnd"/>
            <w:r w:rsidRPr="00C56A0C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1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Дырокол 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Жалюзи 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Источник БП АРС </w:t>
            </w:r>
            <w:proofErr w:type="spellStart"/>
            <w:r w:rsidRPr="00C56A0C">
              <w:t>Back-UPS</w:t>
            </w:r>
            <w:proofErr w:type="spellEnd"/>
            <w:r w:rsidRPr="00C56A0C">
              <w:t xml:space="preserve"> 500El C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E5111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алькулятор 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E5111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ашпо 1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ашпо 30 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ашпо 35 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Ламинатор F9060 A4 2 вал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Микроволновая печь 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roofErr w:type="spellStart"/>
            <w:r w:rsidRPr="00C56A0C">
              <w:t>Постер</w:t>
            </w:r>
            <w:proofErr w:type="spellEnd"/>
            <w:r w:rsidRPr="00C56A0C">
              <w:t xml:space="preserve">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roofErr w:type="spellStart"/>
            <w:r w:rsidRPr="00C56A0C">
              <w:t>Презентер</w:t>
            </w:r>
            <w:proofErr w:type="spellEnd"/>
            <w:r w:rsidRPr="00C56A0C">
              <w:t xml:space="preserve"> в форме ручки </w:t>
            </w:r>
            <w:proofErr w:type="spellStart"/>
            <w:r w:rsidRPr="00C56A0C">
              <w:t>ScreenVtdia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Телефон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</w:t>
            </w:r>
            <w:r w:rsidRPr="00C56A0C">
              <w:rPr>
                <w:lang w:val="en-US"/>
              </w:rPr>
              <w:t>G64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Радиотелефон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</w:t>
            </w:r>
            <w:r w:rsidRPr="00C56A0C">
              <w:rPr>
                <w:lang w:val="en-US"/>
              </w:rPr>
              <w:t>G</w:t>
            </w:r>
            <w:r w:rsidRPr="00C56A0C">
              <w:t xml:space="preserve">641 </w:t>
            </w:r>
            <w:r w:rsidRPr="00C56A0C">
              <w:rPr>
                <w:lang w:val="en-US"/>
              </w:rPr>
              <w:t>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 xml:space="preserve">Сканер CANON </w:t>
            </w:r>
            <w:proofErr w:type="spellStart"/>
            <w:r w:rsidRPr="00C56A0C">
              <w:t>CanoScan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Lide</w:t>
            </w:r>
            <w:proofErr w:type="spellEnd"/>
            <w:r w:rsidRPr="00C56A0C">
              <w:t xml:space="preserve"> 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письменный 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письменный с пристав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ул офисный 27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Удлинитель 2-х мест.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roofErr w:type="spellStart"/>
            <w:r w:rsidRPr="00C56A0C">
              <w:t>Фоторамка</w:t>
            </w:r>
            <w:proofErr w:type="spellEnd"/>
            <w:r w:rsidRPr="00C56A0C">
              <w:t xml:space="preserve">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Холодиль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Чайник PHILIPS бел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Чайник </w:t>
            </w:r>
            <w:proofErr w:type="spellStart"/>
            <w:r w:rsidRPr="00C56A0C">
              <w:t>эл.SCARLETT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Чайник </w:t>
            </w:r>
            <w:proofErr w:type="spellStart"/>
            <w:r w:rsidRPr="00C56A0C">
              <w:t>эл</w:t>
            </w:r>
            <w:proofErr w:type="spellEnd"/>
            <w:r w:rsidRPr="00C56A0C">
              <w:t>. SCARLETT SC-10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Чайник электрический VITEK VT-110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Шкаф 3-х сек. с </w:t>
            </w:r>
            <w:proofErr w:type="spellStart"/>
            <w:r w:rsidRPr="00C56A0C">
              <w:t>антрис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Шкаф 4-х сек. с </w:t>
            </w:r>
            <w:proofErr w:type="spellStart"/>
            <w:r w:rsidRPr="00C56A0C">
              <w:t>антрис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Штамп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C22F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в сборе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C22F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Директо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KX</w:t>
            </w:r>
            <w:r w:rsidRPr="00C56A0C">
              <w:t>-</w:t>
            </w:r>
            <w:r w:rsidRPr="00C56A0C">
              <w:rPr>
                <w:lang w:val="en-US"/>
              </w:rPr>
              <w:t>TEB</w:t>
            </w:r>
            <w:r w:rsidRPr="00C56A0C">
              <w:t>308</w:t>
            </w:r>
            <w:r w:rsidRPr="00C56A0C">
              <w:rPr>
                <w:lang w:val="en-US"/>
              </w:rPr>
              <w:t>RU</w:t>
            </w:r>
            <w:r w:rsidRPr="00C56A0C">
              <w:t xml:space="preserve"> Аналоговая АТ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rPr>
                <w:lang w:val="en-US"/>
              </w:rPr>
              <w:t>SANAR CLASSIK</w:t>
            </w:r>
            <w:r w:rsidRPr="00C56A0C">
              <w:t xml:space="preserve"> унитаз бел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rPr>
                <w:lang w:val="en-US"/>
              </w:rPr>
              <w:t>SANART</w:t>
            </w:r>
            <w:r w:rsidRPr="00C56A0C">
              <w:t xml:space="preserve"> </w:t>
            </w:r>
            <w:r w:rsidRPr="00C56A0C">
              <w:rPr>
                <w:lang w:val="en-US"/>
              </w:rPr>
              <w:t>GARANT</w:t>
            </w:r>
            <w:r w:rsidRPr="00C56A0C">
              <w:t xml:space="preserve"> раковина; </w:t>
            </w:r>
            <w:r w:rsidRPr="00C56A0C">
              <w:rPr>
                <w:lang w:val="en-US"/>
              </w:rPr>
              <w:t>RODDEX</w:t>
            </w:r>
            <w:r w:rsidRPr="00C56A0C">
              <w:t xml:space="preserve"> </w:t>
            </w:r>
            <w:proofErr w:type="spellStart"/>
            <w:r w:rsidRPr="00C56A0C">
              <w:t>д</w:t>
            </w:r>
            <w:proofErr w:type="spellEnd"/>
            <w:r w:rsidRPr="00C56A0C">
              <w:t>/раковины х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Агрегат ЭЦВ 8-25-110 «Насос водяной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Активная </w:t>
            </w:r>
            <w:proofErr w:type="spellStart"/>
            <w:r w:rsidRPr="00C56A0C">
              <w:t>двухполосная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акуст</w:t>
            </w:r>
            <w:proofErr w:type="spellEnd"/>
            <w:r w:rsidRPr="00C56A0C">
              <w:t xml:space="preserve">. система 90кВт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</w:t>
            </w:r>
            <w:r w:rsidRPr="00C56A0C">
              <w:t xml:space="preserve"> с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Активная </w:t>
            </w:r>
            <w:proofErr w:type="spellStart"/>
            <w:r w:rsidRPr="00C56A0C">
              <w:t>двухполосная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акуст</w:t>
            </w:r>
            <w:proofErr w:type="spellEnd"/>
            <w:r w:rsidRPr="00C56A0C">
              <w:t xml:space="preserve">. система 90кВт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</w:t>
            </w:r>
            <w:r w:rsidRPr="00C56A0C">
              <w:t xml:space="preserve"> с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roofErr w:type="spellStart"/>
            <w:r w:rsidRPr="00C56A0C">
              <w:t>Видеоприставка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LG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Внутренняя связ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Водонагреватель </w:t>
            </w:r>
            <w:r w:rsidRPr="00C56A0C">
              <w:rPr>
                <w:lang w:val="en-US"/>
              </w:rPr>
              <w:t>Polaris PS 30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Вокальный динамический микрофон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OPUS</w:t>
            </w:r>
            <w:r w:rsidRPr="00C56A0C">
              <w:t xml:space="preserve"> 39</w:t>
            </w:r>
            <w:r w:rsidRPr="00C56A0C">
              <w:rPr>
                <w:lang w:val="en-US"/>
              </w:rPr>
              <w:t>S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Euroment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c</w:t>
            </w:r>
            <w:r w:rsidRPr="00C56A0C">
              <w:t>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Вокальный динамический микрофон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OPUS</w:t>
            </w:r>
            <w:r w:rsidRPr="00C56A0C">
              <w:t xml:space="preserve"> 39</w:t>
            </w:r>
            <w:r w:rsidRPr="00C56A0C">
              <w:rPr>
                <w:lang w:val="en-US"/>
              </w:rPr>
              <w:t>S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Euroment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c</w:t>
            </w:r>
            <w:r w:rsidRPr="00C56A0C">
              <w:t>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Генератор Бензиновый </w:t>
            </w:r>
            <w:proofErr w:type="spellStart"/>
            <w:r w:rsidRPr="00C56A0C">
              <w:t>Кратон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GG</w:t>
            </w:r>
            <w:r w:rsidRPr="00C56A0C">
              <w:t>-2.0  кВ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Групповой терминал видеоконференцсвязи (клиент) </w:t>
            </w:r>
            <w:r w:rsidRPr="00C56A0C">
              <w:rPr>
                <w:lang w:val="en-US"/>
              </w:rPr>
              <w:t>VEGA</w:t>
            </w:r>
            <w:r w:rsidRPr="00C56A0C">
              <w:t xml:space="preserve"> </w:t>
            </w:r>
            <w:r w:rsidRPr="00C56A0C">
              <w:rPr>
                <w:lang w:val="en-US"/>
              </w:rPr>
              <w:t>X</w:t>
            </w:r>
            <w:r w:rsidRPr="00C56A0C">
              <w:t xml:space="preserve">3  система ВКС (4 серия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Диван «Оме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Диван-кроват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Диктофон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Доска Почетных граждан </w:t>
            </w:r>
            <w:proofErr w:type="spellStart"/>
            <w:r w:rsidRPr="00C56A0C">
              <w:t>г.Камень-на-Оби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9159DF">
            <w:r>
              <w:t xml:space="preserve">Сооружение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абина душевая «</w:t>
            </w:r>
            <w:proofErr w:type="spellStart"/>
            <w:r w:rsidRPr="00C56A0C">
              <w:t>Бабелки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афед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мутатор 24-</w:t>
            </w:r>
            <w:r w:rsidRPr="00C56A0C">
              <w:rPr>
                <w:lang w:val="en-US"/>
              </w:rPr>
              <w:t>Por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E6387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 xml:space="preserve">Коммутатор </w:t>
            </w:r>
            <w:r w:rsidRPr="00C56A0C">
              <w:rPr>
                <w:lang w:val="en-US"/>
              </w:rPr>
              <w:t>DLK-DGS-1016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E6387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лект мягкой мебели (диван+2 кресл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лект офисной корпу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  <w:r w:rsidRPr="00C56A0C">
              <w:rPr>
                <w:lang w:val="en-US"/>
              </w:rPr>
              <w:t>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  <w:r w:rsidRPr="00C56A0C">
              <w:rPr>
                <w:lang w:val="en-US"/>
              </w:rPr>
              <w:t>LG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500F"/>
              </w:smartTagPr>
              <w:r w:rsidRPr="00C56A0C">
                <w:t>500</w:t>
              </w:r>
              <w:r w:rsidRPr="00C56A0C">
                <w:rPr>
                  <w:lang w:val="en-US"/>
                </w:rPr>
                <w:t>F</w:t>
              </w:r>
            </w:smartTag>
            <w:r w:rsidRPr="00C56A0C">
              <w:t xml:space="preserve"> процессор </w:t>
            </w:r>
            <w:r w:rsidRPr="00C56A0C">
              <w:rPr>
                <w:lang w:val="en-US"/>
              </w:rPr>
              <w:t>Pentium</w:t>
            </w:r>
            <w:r w:rsidRPr="00C56A0C">
              <w:t xml:space="preserve">3 </w:t>
            </w:r>
            <w:r w:rsidRPr="00C56A0C">
              <w:rPr>
                <w:lang w:val="en-US"/>
              </w:rPr>
              <w:t>SVCCA</w:t>
            </w:r>
            <w:r w:rsidRPr="00C56A0C">
              <w:t>3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 (в том числе принте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1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Пентиум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ный сто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 xml:space="preserve">Кондиционер </w:t>
            </w:r>
            <w:r w:rsidRPr="00C56A0C">
              <w:rPr>
                <w:lang w:val="en-US"/>
              </w:rPr>
              <w:t xml:space="preserve">AQ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C56A0C">
                <w:rPr>
                  <w:lang w:val="en-US"/>
                </w:rPr>
                <w:t>18 A</w:t>
              </w:r>
            </w:smartTag>
            <w:r w:rsidRPr="00C56A0C">
              <w:rPr>
                <w:lang w:val="en-US"/>
              </w:rPr>
              <w:t xml:space="preserve"> 1 G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Кондиционер</w:t>
            </w:r>
            <w:r w:rsidRPr="00C56A0C">
              <w:rPr>
                <w:lang w:val="en-US"/>
              </w:rPr>
              <w:t xml:space="preserve">  General Climate </w:t>
            </w:r>
            <w:proofErr w:type="spellStart"/>
            <w:r w:rsidRPr="00C56A0C">
              <w:rPr>
                <w:lang w:val="en-US"/>
              </w:rPr>
              <w:t>Gc</w:t>
            </w:r>
            <w:proofErr w:type="spellEnd"/>
            <w:r w:rsidRPr="00C56A0C">
              <w:rPr>
                <w:lang w:val="en-US"/>
              </w:rPr>
              <w:t xml:space="preserve">/Gu-S07HR </w:t>
            </w:r>
            <w:proofErr w:type="spellStart"/>
            <w:r w:rsidRPr="00C56A0C">
              <w:t>сплит</w:t>
            </w:r>
            <w:proofErr w:type="spellEnd"/>
            <w:r w:rsidRPr="00C56A0C">
              <w:rPr>
                <w:lang w:val="en-US"/>
              </w:rPr>
              <w:t xml:space="preserve"> </w:t>
            </w:r>
            <w:r w:rsidRPr="00C56A0C">
              <w:t>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2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ндиционер Мс</w:t>
            </w:r>
            <w:r w:rsidRPr="00C56A0C">
              <w:rPr>
                <w:lang w:val="en-US"/>
              </w:rPr>
              <w:t>Quay 10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ндиционер </w:t>
            </w:r>
            <w:r w:rsidRPr="00C56A0C">
              <w:rPr>
                <w:lang w:val="en-US"/>
              </w:rPr>
              <w:t>Mitsubishi</w:t>
            </w:r>
            <w:r w:rsidRPr="00C56A0C">
              <w:t xml:space="preserve"> </w:t>
            </w:r>
            <w:r w:rsidRPr="00C56A0C">
              <w:rPr>
                <w:lang w:val="en-US"/>
              </w:rPr>
              <w:t>MSH</w:t>
            </w:r>
            <w:r w:rsidRPr="00C56A0C">
              <w:t>-</w:t>
            </w:r>
            <w:r w:rsidRPr="00C56A0C">
              <w:rPr>
                <w:lang w:val="en-US"/>
              </w:rPr>
              <w:t>GA</w:t>
            </w:r>
            <w:r w:rsidRPr="00C56A0C">
              <w:t xml:space="preserve">50 </w:t>
            </w:r>
            <w:r w:rsidRPr="00C56A0C">
              <w:rPr>
                <w:lang w:val="en-US"/>
              </w:rPr>
              <w:t>VB</w:t>
            </w:r>
            <w:r w:rsidRPr="00C56A0C">
              <w:t>/</w:t>
            </w:r>
            <w:r w:rsidRPr="00C56A0C">
              <w:rPr>
                <w:lang w:val="en-US"/>
              </w:rPr>
              <w:t>MUH</w:t>
            </w:r>
            <w:r w:rsidRPr="00C56A0C">
              <w:t>-</w:t>
            </w:r>
            <w:r w:rsidRPr="00C56A0C">
              <w:rPr>
                <w:lang w:val="en-US"/>
              </w:rPr>
              <w:t>GA</w:t>
            </w:r>
            <w:r w:rsidRPr="00C56A0C">
              <w:t>5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Кондиционер</w:t>
            </w:r>
            <w:r w:rsidRPr="00C56A0C">
              <w:rPr>
                <w:lang w:val="en-US"/>
              </w:rPr>
              <w:t xml:space="preserve"> TADIRAN INFINITY TRM 12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2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ндиционер внешний блок </w:t>
            </w:r>
            <w:proofErr w:type="spellStart"/>
            <w:r w:rsidRPr="00C56A0C">
              <w:rPr>
                <w:lang w:val="en-US"/>
              </w:rPr>
              <w:t>Starwind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ндиционер внутренний блок </w:t>
            </w:r>
            <w:proofErr w:type="spellStart"/>
            <w:r w:rsidRPr="00C56A0C">
              <w:rPr>
                <w:lang w:val="en-US"/>
              </w:rPr>
              <w:t>Starwind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ндиционер </w:t>
            </w:r>
            <w:proofErr w:type="spellStart"/>
            <w:r w:rsidRPr="00C56A0C">
              <w:t>сплит</w:t>
            </w:r>
            <w:proofErr w:type="spellEnd"/>
            <w:r w:rsidRPr="00C56A0C">
              <w:t xml:space="preserve">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ндиционер </w:t>
            </w:r>
            <w:proofErr w:type="spellStart"/>
            <w:r w:rsidRPr="00C56A0C">
              <w:t>сплит</w:t>
            </w:r>
            <w:proofErr w:type="spellEnd"/>
            <w:r w:rsidRPr="00C56A0C">
              <w:t xml:space="preserve">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пир/принтер/сканер </w:t>
            </w:r>
            <w:r w:rsidRPr="00C56A0C">
              <w:rPr>
                <w:lang w:val="en-US"/>
              </w:rPr>
              <w:t>SHARP</w:t>
            </w:r>
            <w:r w:rsidRPr="00C56A0C">
              <w:t xml:space="preserve"> </w:t>
            </w:r>
            <w:r w:rsidRPr="00C56A0C">
              <w:rPr>
                <w:lang w:val="en-US"/>
              </w:rPr>
              <w:t>AR</w:t>
            </w:r>
            <w:r w:rsidRPr="00C56A0C">
              <w:t>203</w:t>
            </w:r>
            <w:r w:rsidRPr="00C56A0C">
              <w:rPr>
                <w:lang w:val="en-US"/>
              </w:rPr>
              <w:t>EQ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пировальный аппарат </w:t>
            </w:r>
            <w:r w:rsidRPr="00C56A0C">
              <w:rPr>
                <w:lang w:val="en-US"/>
              </w:rPr>
              <w:t>Sharp</w:t>
            </w:r>
            <w:r w:rsidRPr="00C56A0C">
              <w:t xml:space="preserve"> </w:t>
            </w:r>
            <w:r w:rsidRPr="00C56A0C">
              <w:rPr>
                <w:lang w:val="en-US"/>
              </w:rPr>
              <w:t>AR</w:t>
            </w:r>
            <w:r w:rsidRPr="00C56A0C">
              <w:t xml:space="preserve">-5316 </w:t>
            </w:r>
            <w:r w:rsidRPr="00C56A0C">
              <w:rPr>
                <w:lang w:val="en-US"/>
              </w:rPr>
              <w:t>A</w:t>
            </w:r>
            <w:r w:rsidRPr="00C56A0C">
              <w:t>3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roofErr w:type="spellStart"/>
            <w:r w:rsidRPr="00C56A0C">
              <w:t>Креденция</w:t>
            </w:r>
            <w:proofErr w:type="spellEnd"/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roofErr w:type="spellStart"/>
            <w:r w:rsidRPr="00C56A0C">
              <w:t>Креденция</w:t>
            </w:r>
            <w:proofErr w:type="spellEnd"/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офис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серо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176B2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roofErr w:type="spellStart"/>
            <w:r w:rsidRPr="00C56A0C">
              <w:t>Кулер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MYL-903-S-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176B2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Люстра подвесная </w:t>
            </w:r>
            <w:r w:rsidRPr="00C56A0C">
              <w:rPr>
                <w:lang w:val="en-US"/>
              </w:rPr>
              <w:t xml:space="preserve">SAVOYEG </w:t>
            </w:r>
            <w:r w:rsidRPr="00C56A0C">
              <w:t>(Бронз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Люстра подвесная </w:t>
            </w:r>
            <w:r w:rsidRPr="00C56A0C">
              <w:rPr>
                <w:lang w:val="en-US"/>
              </w:rPr>
              <w:t xml:space="preserve">SAVOYEG </w:t>
            </w:r>
            <w:r w:rsidRPr="00C56A0C">
              <w:t>(Бронз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Микроволновая печь «</w:t>
            </w:r>
            <w:proofErr w:type="spellStart"/>
            <w:r w:rsidRPr="00C56A0C">
              <w:t>Ролсен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Мобильный экран на штативе </w:t>
            </w:r>
            <w:r w:rsidRPr="00C56A0C">
              <w:rPr>
                <w:lang w:val="en-US"/>
              </w:rPr>
              <w:t>Draper</w:t>
            </w:r>
            <w:r w:rsidRPr="00C56A0C">
              <w:t xml:space="preserve"> 178*178 </w:t>
            </w:r>
            <w:r w:rsidRPr="00C56A0C">
              <w:rPr>
                <w:lang w:val="en-US"/>
              </w:rPr>
              <w:t>m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Морозильная камера «</w:t>
            </w:r>
            <w:proofErr w:type="spellStart"/>
            <w:r w:rsidRPr="00C56A0C">
              <w:t>Стинол</w:t>
            </w:r>
            <w:proofErr w:type="spellEnd"/>
            <w:r w:rsidRPr="00C56A0C">
              <w:t xml:space="preserve"> 106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Моющая машина </w:t>
            </w:r>
            <w:r w:rsidRPr="00C56A0C">
              <w:rPr>
                <w:lang w:val="en-US"/>
              </w:rPr>
              <w:t>STIHL 128 PL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Мультимедиа-проектор </w:t>
            </w:r>
            <w:r w:rsidRPr="00C56A0C">
              <w:rPr>
                <w:lang w:val="en-US"/>
              </w:rPr>
              <w:t>Hitachi</w:t>
            </w:r>
            <w:r w:rsidRPr="00C56A0C">
              <w:t xml:space="preserve"> </w:t>
            </w:r>
            <w:r w:rsidRPr="00C56A0C">
              <w:rPr>
                <w:lang w:val="en-US"/>
              </w:rPr>
              <w:t>CP</w:t>
            </w:r>
            <w:r w:rsidRPr="00C56A0C">
              <w:t>-</w:t>
            </w:r>
            <w:r w:rsidRPr="00C56A0C">
              <w:rPr>
                <w:lang w:val="en-US"/>
              </w:rPr>
              <w:t>X</w:t>
            </w:r>
            <w:r w:rsidRPr="00C56A0C"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МФУ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-Sensys</w:t>
            </w:r>
            <w:proofErr w:type="spellEnd"/>
            <w:r w:rsidRPr="00C56A0C">
              <w:rPr>
                <w:lang w:val="en-US"/>
              </w:rPr>
              <w:t xml:space="preserve"> MF 3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2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МФУ лазерный НР </w:t>
            </w:r>
            <w:r w:rsidRPr="00C56A0C">
              <w:rPr>
                <w:lang w:val="en-US"/>
              </w:rPr>
              <w:t>LaserJet</w:t>
            </w:r>
            <w:r w:rsidRPr="00C56A0C">
              <w:t xml:space="preserve"> </w:t>
            </w:r>
            <w:r w:rsidRPr="00C56A0C">
              <w:rPr>
                <w:lang w:val="en-US"/>
              </w:rPr>
              <w:t>M</w:t>
            </w:r>
            <w:r w:rsidRPr="00C56A0C">
              <w:t>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МФУ лазерный НР М 10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Набор офи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Набор для спальн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Набор мебел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Набор офи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Набор офисной мебели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Набор стульев «Ле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Ноутбук </w:t>
            </w:r>
            <w:r w:rsidRPr="00C56A0C">
              <w:rPr>
                <w:lang w:val="en-US"/>
              </w:rPr>
              <w:t>AS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Ноутбук </w:t>
            </w:r>
            <w:r w:rsidRPr="00C56A0C">
              <w:rPr>
                <w:lang w:val="en-US"/>
              </w:rPr>
              <w:t xml:space="preserve">Dell </w:t>
            </w:r>
            <w:proofErr w:type="spellStart"/>
            <w:r w:rsidRPr="00C56A0C">
              <w:rPr>
                <w:lang w:val="en-US"/>
              </w:rPr>
              <w:t>Latitde</w:t>
            </w:r>
            <w:proofErr w:type="spellEnd"/>
            <w:r w:rsidRPr="00C56A0C">
              <w:rPr>
                <w:lang w:val="en-US"/>
              </w:rPr>
              <w:t xml:space="preserve"> D 6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Packard Bell </w:t>
            </w:r>
            <w:proofErr w:type="spellStart"/>
            <w:r w:rsidRPr="00C56A0C">
              <w:rPr>
                <w:lang w:val="en-US"/>
              </w:rPr>
              <w:t>EasuNote</w:t>
            </w:r>
            <w:proofErr w:type="spellEnd"/>
            <w:r w:rsidRPr="00C56A0C">
              <w:rPr>
                <w:lang w:val="en-US"/>
              </w:rPr>
              <w:t xml:space="preserve"> 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2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Офисные часы К-2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Офисный наб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ПКП «Гранит-24» 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 xml:space="preserve">-SENSYS LBP6020 (A4, 600dpi, 18 </w:t>
            </w:r>
            <w:proofErr w:type="spellStart"/>
            <w:r w:rsidRPr="00C56A0C">
              <w:rPr>
                <w:lang w:val="en-US"/>
              </w:rPr>
              <w:t>ppm</w:t>
            </w:r>
            <w:proofErr w:type="spellEnd"/>
            <w:r w:rsidRPr="00C56A0C">
              <w:rPr>
                <w:lang w:val="en-US"/>
              </w:rPr>
              <w:t xml:space="preserve">, 2Mb, 1 </w:t>
            </w:r>
            <w:r w:rsidRPr="00C56A0C">
              <w:t>лоток</w:t>
            </w:r>
            <w:r w:rsidRPr="00C56A0C">
              <w:rPr>
                <w:lang w:val="en-US"/>
              </w:rPr>
              <w:t xml:space="preserve"> 12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2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>EPSON LX-1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EPSON Stylus Photo T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2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Принтер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HP LaserJet 10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>HP LaserJet 1</w:t>
            </w:r>
            <w:r w:rsidRPr="00C56A0C">
              <w:t>2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LaserJet </w:t>
            </w:r>
            <w:r w:rsidRPr="00C56A0C">
              <w:t>3050</w:t>
            </w:r>
            <w:r w:rsidRPr="00C56A0C">
              <w:rPr>
                <w:lang w:val="en-US"/>
              </w:rPr>
              <w:t>z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Xerox </w:t>
            </w:r>
            <w:proofErr w:type="spellStart"/>
            <w:r w:rsidRPr="00C56A0C">
              <w:rPr>
                <w:lang w:val="en-US"/>
              </w:rPr>
              <w:t>Phaser</w:t>
            </w:r>
            <w:proofErr w:type="spellEnd"/>
            <w:r w:rsidRPr="00C56A0C">
              <w:rPr>
                <w:lang w:val="en-US"/>
              </w:rPr>
              <w:t xml:space="preserve"> 31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 xml:space="preserve">-2900 </w:t>
            </w:r>
            <w:r w:rsidRPr="00C56A0C">
              <w:rPr>
                <w:lang w:val="en-US"/>
              </w:rPr>
              <w:t>A</w:t>
            </w:r>
            <w:r w:rsidRPr="00C56A0C"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 xml:space="preserve">-2900 </w:t>
            </w:r>
            <w:r w:rsidRPr="00C56A0C">
              <w:rPr>
                <w:lang w:val="en-US"/>
              </w:rPr>
              <w:t>A</w:t>
            </w:r>
            <w:r w:rsidRPr="00C56A0C"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>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>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LaserJet </w:t>
            </w:r>
            <w:r w:rsidRPr="00C56A0C">
              <w:t>1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Принтер лазерный КАНОН ЛВР 1120 А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2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</w:t>
            </w:r>
            <w:r w:rsidRPr="00C56A0C">
              <w:t>лазерный</w:t>
            </w:r>
            <w:r w:rsidRPr="00C56A0C">
              <w:rPr>
                <w:lang w:val="en-US"/>
              </w:rPr>
              <w:t>/ HPI-CE651 A#B19/HP LaserJet Pro P1102 Print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F771FC" w:rsidRDefault="00FD1BB7" w:rsidP="00D600C5">
            <w:r>
              <w:t>2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Рабочая станц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верхмалошумящий микшер </w:t>
            </w:r>
            <w:r w:rsidRPr="00C56A0C">
              <w:rPr>
                <w:lang w:val="en-US"/>
              </w:rPr>
              <w:t>BENRINGER</w:t>
            </w:r>
            <w:r w:rsidRPr="00C56A0C">
              <w:t xml:space="preserve"> </w:t>
            </w:r>
            <w:r w:rsidRPr="00C56A0C">
              <w:rPr>
                <w:lang w:val="en-US"/>
              </w:rPr>
              <w:t>XENYX</w:t>
            </w:r>
            <w:r w:rsidRPr="00C56A0C">
              <w:t xml:space="preserve"> 120</w:t>
            </w:r>
            <w:r w:rsidRPr="00C56A0C">
              <w:rPr>
                <w:lang w:val="en-US"/>
              </w:rPr>
              <w:t>FX</w:t>
            </w:r>
            <w:r w:rsidRPr="00C56A0C">
              <w:t>-</w:t>
            </w:r>
            <w:r w:rsidRPr="00C56A0C">
              <w:rPr>
                <w:lang w:val="en-US"/>
              </w:rPr>
              <w:t>E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ейф </w:t>
            </w:r>
            <w:r w:rsidRPr="00C56A0C">
              <w:rPr>
                <w:lang w:val="en-US"/>
              </w:rPr>
              <w:t>BSK</w:t>
            </w:r>
            <w:r w:rsidRPr="00C56A0C">
              <w:t>-5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ейф </w:t>
            </w:r>
            <w:r w:rsidRPr="00C56A0C">
              <w:rPr>
                <w:lang w:val="en-US"/>
              </w:rPr>
              <w:t>TOPAZ BSK</w:t>
            </w:r>
            <w:r w:rsidRPr="00C56A0C">
              <w:t>-6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екре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ервант СБ-2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истемный блок «</w:t>
            </w:r>
            <w:proofErr w:type="spellStart"/>
            <w:r w:rsidRPr="00C56A0C">
              <w:t>Аквариус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ка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канер </w:t>
            </w:r>
            <w:r w:rsidRPr="00C56A0C">
              <w:rPr>
                <w:lang w:val="en-US"/>
              </w:rPr>
              <w:t xml:space="preserve">hp </w:t>
            </w:r>
            <w:proofErr w:type="spellStart"/>
            <w:r w:rsidRPr="00C56A0C">
              <w:rPr>
                <w:lang w:val="en-US"/>
              </w:rPr>
              <w:t>scanjet</w:t>
            </w:r>
            <w:proofErr w:type="spellEnd"/>
            <w:r w:rsidRPr="00C56A0C">
              <w:rPr>
                <w:lang w:val="en-US"/>
              </w:rPr>
              <w:t xml:space="preserve"> 3530 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тенд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енка Мар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журнальный (стекл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журнальный (стекл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компьютерный «</w:t>
            </w:r>
            <w:proofErr w:type="spellStart"/>
            <w:r w:rsidRPr="00C56A0C">
              <w:t>Астерикс</w:t>
            </w:r>
            <w:proofErr w:type="spellEnd"/>
            <w:r w:rsidRPr="00C56A0C">
              <w:t xml:space="preserve">» с тумбо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компьютерный «</w:t>
            </w:r>
            <w:proofErr w:type="spellStart"/>
            <w:r w:rsidRPr="00C56A0C">
              <w:t>Бетмен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тол компьютерны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компьютерный «Пило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компьютер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компьютер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Телевизор ж.к. </w:t>
            </w:r>
            <w:proofErr w:type="spellStart"/>
            <w:r w:rsidRPr="00C56A0C">
              <w:t>Ромен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Телевизор РМ Ст-2157 (цветн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roofErr w:type="spellStart"/>
            <w:r w:rsidRPr="00C56A0C">
              <w:t>Телевизор-ЖК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TX</w:t>
            </w:r>
            <w:r w:rsidRPr="00C56A0C">
              <w:t>-</w:t>
            </w:r>
            <w:r w:rsidRPr="00C56A0C">
              <w:rPr>
                <w:lang w:val="en-US"/>
              </w:rPr>
              <w:t>R</w:t>
            </w:r>
            <w:r w:rsidRPr="00C56A0C">
              <w:t>32</w:t>
            </w:r>
            <w:r w:rsidRPr="00C56A0C">
              <w:rPr>
                <w:lang w:val="en-US"/>
              </w:rPr>
              <w:t>LE</w:t>
            </w:r>
            <w:r w:rsidRPr="00C56A0C">
              <w:t>7</w:t>
            </w:r>
            <w:r w:rsidRPr="00C56A0C">
              <w:rPr>
                <w:lang w:val="en-US"/>
              </w:rPr>
              <w:t>K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 xml:space="preserve">Телефон </w:t>
            </w:r>
            <w:proofErr w:type="spellStart"/>
            <w:r w:rsidRPr="00C56A0C">
              <w:rPr>
                <w:lang w:val="en-US"/>
              </w:rPr>
              <w:t>Simens</w:t>
            </w:r>
            <w:proofErr w:type="spellEnd"/>
            <w:r w:rsidRPr="00C56A0C">
              <w:rPr>
                <w:lang w:val="en-US"/>
              </w:rPr>
              <w:t xml:space="preserve"> 20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F15D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Телефон-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</w:t>
            </w:r>
            <w:r w:rsidRPr="00C56A0C">
              <w:rPr>
                <w:lang w:val="en-US"/>
              </w:rPr>
              <w:t>X</w:t>
            </w:r>
            <w:r w:rsidRPr="00C56A0C">
              <w:t>-</w:t>
            </w:r>
            <w:r w:rsidRPr="00C56A0C">
              <w:rPr>
                <w:lang w:val="en-US"/>
              </w:rPr>
              <w:t>FR</w:t>
            </w:r>
            <w:r w:rsidRPr="00C56A0C">
              <w:t xml:space="preserve"> 207 </w:t>
            </w:r>
            <w:r w:rsidRPr="00C56A0C">
              <w:rPr>
                <w:lang w:val="en-US"/>
              </w:rPr>
              <w:t>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F15D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 xml:space="preserve">Тумба под </w:t>
            </w:r>
            <w:r w:rsidRPr="00C56A0C">
              <w:rPr>
                <w:lang w:val="en-US"/>
              </w:rPr>
              <w:t>T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Узел учета тепловой энер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Устройство для подшивания счетов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</w:t>
            </w:r>
            <w:r w:rsidRPr="00C56A0C">
              <w:rPr>
                <w:lang w:val="en-US"/>
              </w:rPr>
              <w:t>X</w:t>
            </w:r>
            <w:r w:rsidRPr="00C56A0C">
              <w:t>-</w:t>
            </w:r>
            <w:r w:rsidRPr="00C56A0C">
              <w:rPr>
                <w:lang w:val="en-US"/>
              </w:rPr>
              <w:t>F</w:t>
            </w:r>
            <w:r w:rsidRPr="00C56A0C">
              <w:t xml:space="preserve">Т72 </w:t>
            </w:r>
            <w:r w:rsidRPr="00C56A0C">
              <w:rPr>
                <w:lang w:val="en-US"/>
              </w:rPr>
              <w:t>RU</w:t>
            </w:r>
            <w:r w:rsidRPr="00C56A0C">
              <w:t xml:space="preserve"> (на термобумаг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Факс </w:t>
            </w:r>
            <w:r w:rsidRPr="00C56A0C">
              <w:rPr>
                <w:lang w:val="en-US"/>
              </w:rPr>
              <w:t>Panasoni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Фотоаппарат </w:t>
            </w:r>
            <w:proofErr w:type="spellStart"/>
            <w:r w:rsidRPr="00C56A0C">
              <w:t>Олимпус</w:t>
            </w:r>
            <w:proofErr w:type="spellEnd"/>
            <w:r w:rsidRPr="00C56A0C">
              <w:t xml:space="preserve"> 14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Холодильник «Полю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Холодильник Бирюса 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Холодильник Бирюса 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«Практик» АМТ-1891 (4-полки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(куп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плате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СБ-2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0370C7">
            <w:r>
              <w:t>3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Электроплита «Де Люк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пир SHARP AR 5320 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ресло административ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Пенал «</w:t>
            </w:r>
            <w:proofErr w:type="spellStart"/>
            <w:r w:rsidRPr="00C56A0C">
              <w:t>Симба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НР </w:t>
            </w:r>
            <w:proofErr w:type="spellStart"/>
            <w:r w:rsidRPr="00C56A0C">
              <w:t>LaserJet</w:t>
            </w:r>
            <w:proofErr w:type="spellEnd"/>
            <w:r w:rsidRPr="00C56A0C">
              <w:t xml:space="preserve"> 30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Принтер лазерный CANON LBP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истемный блок 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entium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истемный блок 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entium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компьютерный «</w:t>
            </w:r>
            <w:proofErr w:type="spellStart"/>
            <w:r w:rsidRPr="00C56A0C">
              <w:t>Астерикс</w:t>
            </w:r>
            <w:proofErr w:type="spellEnd"/>
            <w:r w:rsidRPr="00C56A0C">
              <w:t>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компьютерный «</w:t>
            </w:r>
            <w:proofErr w:type="spellStart"/>
            <w:r w:rsidRPr="00C56A0C">
              <w:t>Астерикс</w:t>
            </w:r>
            <w:proofErr w:type="spellEnd"/>
            <w:r w:rsidRPr="00C56A0C">
              <w:t>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Холодильник </w:t>
            </w:r>
            <w:proofErr w:type="spellStart"/>
            <w:r w:rsidRPr="00C56A0C">
              <w:t>Самсунг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угловой «</w:t>
            </w:r>
            <w:proofErr w:type="spellStart"/>
            <w:r w:rsidRPr="00C56A0C">
              <w:t>Симба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Блок комму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Диван «Диа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Лазерный прин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огодная станция </w:t>
            </w:r>
            <w:proofErr w:type="spellStart"/>
            <w:r w:rsidRPr="00C56A0C">
              <w:t>Oregon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Scientific</w:t>
            </w:r>
            <w:proofErr w:type="spellEnd"/>
            <w:r w:rsidRPr="00C56A0C">
              <w:t xml:space="preserve"> WMR8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Прибор ПдК-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Прибор ПрК-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>
              <w:t>Радиос</w:t>
            </w:r>
            <w:r w:rsidRPr="00C56A0C">
              <w:t>танция «</w:t>
            </w:r>
            <w:r w:rsidRPr="00C56A0C">
              <w:rPr>
                <w:lang w:val="en-US"/>
              </w:rPr>
              <w:t>MOTOROLLA</w:t>
            </w:r>
            <w:r w:rsidRPr="00C56A0C">
              <w:t>» СМ 140 1-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Холодильник </w:t>
            </w:r>
            <w:proofErr w:type="spellStart"/>
            <w:r w:rsidRPr="00C56A0C">
              <w:t>Shivaki</w:t>
            </w:r>
            <w:proofErr w:type="spellEnd"/>
            <w:r w:rsidRPr="00C56A0C">
              <w:t xml:space="preserve"> SHRF-54CH белый (однокамерн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(комплект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(комплект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LC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LCD LG FLATRO L B 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в сборе 20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Компьютер в сборе </w:t>
            </w:r>
            <w:r w:rsidRPr="00C56A0C">
              <w:br/>
              <w:t>(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G202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Кондиционер 10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Мини АТС </w:t>
            </w:r>
            <w:proofErr w:type="spellStart"/>
            <w:r w:rsidRPr="00C56A0C">
              <w:t>Panasonic</w:t>
            </w:r>
            <w:proofErr w:type="spellEnd"/>
            <w:r w:rsidRPr="00C56A0C">
              <w:t xml:space="preserve"> KX-TEB308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Монитор 21,5" </w:t>
            </w:r>
            <w:proofErr w:type="spellStart"/>
            <w:r w:rsidRPr="00C56A0C">
              <w:t>Wide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hilips</w:t>
            </w:r>
            <w:proofErr w:type="spellEnd"/>
            <w:r w:rsidRPr="00C56A0C">
              <w:t xml:space="preserve"> LE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МФУ </w:t>
            </w:r>
            <w:proofErr w:type="spellStart"/>
            <w:r w:rsidRPr="00C56A0C">
              <w:t>Kyocera</w:t>
            </w:r>
            <w:proofErr w:type="spellEnd"/>
            <w:r w:rsidRPr="00C56A0C">
              <w:t xml:space="preserve"> ТА 1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МФУ лазерный НР </w:t>
            </w:r>
            <w:proofErr w:type="spellStart"/>
            <w:r w:rsidRPr="00C56A0C">
              <w:t>LaserJet</w:t>
            </w:r>
            <w:proofErr w:type="spellEnd"/>
            <w:r w:rsidRPr="00C56A0C">
              <w:t xml:space="preserve"> M 10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МФУ</w:t>
            </w:r>
            <w:r w:rsidRPr="00C56A0C">
              <w:rPr>
                <w:lang w:val="en-US"/>
              </w:rPr>
              <w:t>/HPI-CE847A#ACD/HP LaserJet Pro M1132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0370C7" w:rsidRDefault="00FD1BB7" w:rsidP="00D600C5">
            <w:r>
              <w:t>4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383713" w:rsidRDefault="00FD1BB7" w:rsidP="002962DD">
            <w:r w:rsidRPr="00C56A0C">
              <w:t>Ноутбук</w:t>
            </w:r>
            <w:r w:rsidRPr="00383713">
              <w:t xml:space="preserve"> </w:t>
            </w:r>
            <w:r w:rsidRPr="00C56A0C">
              <w:rPr>
                <w:lang w:val="en-US"/>
              </w:rPr>
              <w:t>Toshiba</w:t>
            </w:r>
            <w:r w:rsidRPr="00383713">
              <w:t xml:space="preserve"> </w:t>
            </w:r>
            <w:r w:rsidRPr="00C56A0C">
              <w:rPr>
                <w:lang w:val="en-US"/>
              </w:rPr>
              <w:t>Sat</w:t>
            </w:r>
            <w:r w:rsidRPr="00383713">
              <w:t xml:space="preserve"> </w:t>
            </w:r>
            <w:r w:rsidRPr="00C56A0C">
              <w:rPr>
                <w:lang w:val="en-US"/>
              </w:rPr>
              <w:t>L</w:t>
            </w:r>
            <w:r w:rsidRPr="00383713">
              <w:t xml:space="preserve"> 300-14{/04</w:t>
            </w:r>
            <w:r w:rsidRPr="00C56A0C">
              <w:rPr>
                <w:lang w:val="en-US"/>
              </w:rPr>
              <w:t>R</w:t>
            </w:r>
            <w:r w:rsidRPr="00383713">
              <w:t>0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0370C7" w:rsidRDefault="00FD1BB7" w:rsidP="00D600C5">
            <w:r>
              <w:t>4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 xml:space="preserve">Принтер </w:t>
            </w:r>
            <w:proofErr w:type="spellStart"/>
            <w:r w:rsidRPr="00C56A0C">
              <w:t>Сanon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SENSY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SENSYS LBP6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0370C7" w:rsidRDefault="00FD1BB7" w:rsidP="00D600C5">
            <w:r>
              <w:t>4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 xml:space="preserve">Принтер HP </w:t>
            </w:r>
            <w:proofErr w:type="spellStart"/>
            <w:r w:rsidRPr="00C56A0C">
              <w:t>Laser</w:t>
            </w:r>
            <w:proofErr w:type="spellEnd"/>
            <w:r w:rsidRPr="00C56A0C">
              <w:t xml:space="preserve"> M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НР </w:t>
            </w:r>
            <w:r w:rsidRPr="00C56A0C">
              <w:rPr>
                <w:lang w:val="en-US"/>
              </w:rPr>
              <w:t>LaserJet</w:t>
            </w:r>
            <w:r w:rsidRPr="00C56A0C">
              <w:t xml:space="preserve"> 5100 Лазерный А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Принтер </w:t>
            </w:r>
            <w:proofErr w:type="spellStart"/>
            <w:r w:rsidRPr="00C56A0C">
              <w:t>Kyocera</w:t>
            </w:r>
            <w:proofErr w:type="spellEnd"/>
            <w:r w:rsidRPr="00C56A0C">
              <w:t xml:space="preserve"> Р2035 </w:t>
            </w:r>
            <w:r w:rsidRPr="00C56A0C">
              <w:rPr>
                <w:lang w:val="en-US"/>
              </w:rPr>
              <w:t>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Принтер/сканер (2015*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roofErr w:type="spellStart"/>
            <w:r w:rsidRPr="00C56A0C">
              <w:t>Сист</w:t>
            </w:r>
            <w:proofErr w:type="spellEnd"/>
            <w:r w:rsidRPr="00C56A0C">
              <w:t xml:space="preserve">. Телефон </w:t>
            </w:r>
            <w:proofErr w:type="spellStart"/>
            <w:r w:rsidRPr="00C56A0C">
              <w:t>Panasonic</w:t>
            </w:r>
            <w:proofErr w:type="spellEnd"/>
            <w:r w:rsidRPr="00C56A0C">
              <w:t xml:space="preserve"> КХ-Т 7730 </w:t>
            </w:r>
            <w:r w:rsidRPr="00C56A0C">
              <w:rPr>
                <w:lang w:val="en-US"/>
              </w:rPr>
              <w:t>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>Системный</w:t>
            </w:r>
            <w:r w:rsidRPr="00C56A0C">
              <w:rPr>
                <w:lang w:val="en-US"/>
              </w:rPr>
              <w:t xml:space="preserve"> </w:t>
            </w:r>
            <w:r w:rsidRPr="00C56A0C">
              <w:t>блок</w:t>
            </w:r>
            <w:r w:rsidRPr="00C56A0C">
              <w:rPr>
                <w:lang w:val="en-US"/>
              </w:rPr>
              <w:t xml:space="preserve"> Intel Socket 1155 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0370C7" w:rsidRDefault="00FD1BB7" w:rsidP="00D600C5">
            <w:r>
              <w:t>4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еллаж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енка со сборкой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тол компьютерны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компьютерный с приставной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офис/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офис/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офисный 2-х тумбовый с приставкам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Тумба файлов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rPr>
                <w:lang w:val="en-US"/>
              </w:rPr>
            </w:pPr>
            <w:r w:rsidRPr="00C56A0C">
              <w:t xml:space="preserve">Факс </w:t>
            </w:r>
            <w:proofErr w:type="spellStart"/>
            <w:r w:rsidRPr="00C56A0C">
              <w:t>Панасоник</w:t>
            </w:r>
            <w:proofErr w:type="spellEnd"/>
            <w:r w:rsidRPr="00C56A0C">
              <w:t xml:space="preserve"> KXF-902-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A3E8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Цифровая фотокамера </w:t>
            </w:r>
            <w:proofErr w:type="spellStart"/>
            <w:r w:rsidRPr="00C56A0C">
              <w:t>FinePix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A3E8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плате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Радиотелефон PANASONIC KX-TG1611RUJ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Стол 2х </w:t>
            </w:r>
            <w:proofErr w:type="spellStart"/>
            <w:r w:rsidRPr="00C56A0C">
              <w:t>тум</w:t>
            </w:r>
            <w:proofErr w:type="spellEnd"/>
            <w:r w:rsidRPr="00C56A0C">
              <w:t>. сбор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Стол угловой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Цифровой диктофон </w:t>
            </w:r>
            <w:proofErr w:type="spellStart"/>
            <w:r w:rsidRPr="00C56A0C">
              <w:t>Olympus</w:t>
            </w:r>
            <w:proofErr w:type="spellEnd"/>
            <w:r w:rsidRPr="00C56A0C">
              <w:t xml:space="preserve"> VN-712P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 xml:space="preserve">Шкаф для офис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Компьютер в сборе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  <w:rPr>
                <w:lang w:val="en-US"/>
              </w:rPr>
            </w:pPr>
            <w:r w:rsidRPr="00C56A0C">
              <w:t>Монитор</w:t>
            </w:r>
            <w:r w:rsidRPr="00C56A0C">
              <w:rPr>
                <w:lang w:val="en-US"/>
              </w:rPr>
              <w:t xml:space="preserve"> 17 “SAMSUNG” 71ON TFT “Panel LR MPRII TCO”9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5E2F1B" w:rsidRDefault="00FD1BB7" w:rsidP="00D600C5">
            <w:r>
              <w:t>4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Музыкальный центр</w:t>
            </w:r>
            <w:r w:rsidRPr="00C56A0C">
              <w:rPr>
                <w:lang w:val="en-US"/>
              </w:rPr>
              <w:t xml:space="preserve"> </w:t>
            </w:r>
          </w:p>
          <w:p w:rsidR="00FD1BB7" w:rsidRPr="00C56A0C" w:rsidRDefault="00FD1BB7" w:rsidP="002962DD">
            <w:pPr>
              <w:ind w:hanging="9"/>
            </w:pPr>
            <w:r w:rsidRPr="00C56A0C">
              <w:rPr>
                <w:lang w:val="en-US"/>
              </w:rPr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Покрытие для борцовского ковра 3х </w:t>
            </w:r>
            <w:proofErr w:type="spellStart"/>
            <w:r w:rsidRPr="00C56A0C">
              <w:t>цв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Canon LBP-2900</w:t>
            </w:r>
            <w:r w:rsidRPr="00C56A0C">
              <w:t xml:space="preserve"> </w:t>
            </w:r>
          </w:p>
          <w:p w:rsidR="00FD1BB7" w:rsidRPr="00C56A0C" w:rsidRDefault="00FD1BB7" w:rsidP="002962DD">
            <w:pPr>
              <w:ind w:hanging="9"/>
            </w:pPr>
            <w:r w:rsidRPr="00C56A0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Canon MF 3110</w:t>
            </w:r>
            <w:r w:rsidRPr="00C56A0C">
              <w:t xml:space="preserve"> </w:t>
            </w:r>
          </w:p>
          <w:p w:rsidR="00FD1BB7" w:rsidRPr="00C56A0C" w:rsidRDefault="00FD1BB7" w:rsidP="002962DD">
            <w:pPr>
              <w:ind w:hanging="9"/>
            </w:pPr>
            <w:r w:rsidRPr="00C56A0C"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 Jet 1160 A4 (a4,  1200dpi, 19ppm, 16Mb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5E2F1B" w:rsidRDefault="00FD1BB7" w:rsidP="00D600C5">
            <w:r>
              <w:t>4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HP 42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Des </w:t>
            </w:r>
            <w:smartTag w:uri="urn:schemas-microsoft-com:office:smarttags" w:element="metricconverter">
              <w:smartTagPr>
                <w:attr w:name="ProductID" w:val="1180C"/>
              </w:smartTagPr>
              <w:r w:rsidRPr="00C56A0C">
                <w:rPr>
                  <w:lang w:val="en-US"/>
                </w:rPr>
                <w:t>1180C</w:t>
              </w:r>
            </w:smartTag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Системный блок “</w:t>
            </w:r>
            <w:proofErr w:type="spellStart"/>
            <w:r w:rsidRPr="00C56A0C">
              <w:t>Аквариус</w:t>
            </w:r>
            <w:proofErr w:type="spellEnd"/>
            <w:r w:rsidRPr="00C56A0C">
              <w:t xml:space="preserve">” </w:t>
            </w:r>
            <w:r w:rsidRPr="00C56A0C">
              <w:rPr>
                <w:lang w:val="en-US"/>
              </w:rPr>
              <w:t>Intel</w:t>
            </w:r>
            <w:r w:rsidRPr="00C56A0C">
              <w:t xml:space="preserve"> </w:t>
            </w:r>
            <w:r w:rsidRPr="00C56A0C">
              <w:rPr>
                <w:lang w:val="en-US"/>
              </w:rPr>
              <w:t>Pentium</w:t>
            </w:r>
            <w:r w:rsidRPr="00C56A0C">
              <w:t xml:space="preserve"> 4 3000</w:t>
            </w:r>
            <w:proofErr w:type="spellStart"/>
            <w:r w:rsidRPr="00C56A0C">
              <w:rPr>
                <w:lang w:val="en-US"/>
              </w:rPr>
              <w:t>Mhz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туловища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туловища</w:t>
            </w:r>
            <w:r w:rsidRPr="00C56A0C">
              <w:rPr>
                <w:lang w:val="en-US"/>
              </w:rPr>
              <w:t>”</w:t>
            </w:r>
            <w:r w:rsidRPr="00C56A0C">
              <w:t xml:space="preserve">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Винтовка </w:t>
            </w:r>
            <w:r w:rsidRPr="00C56A0C">
              <w:rPr>
                <w:lang w:val="en-US"/>
              </w:rPr>
              <w:t xml:space="preserve">MP 532 </w:t>
            </w:r>
            <w:r w:rsidRPr="00C56A0C">
              <w:t>спорт 0404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Манекен для борьбы 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Манекен для борьбы 170*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Мешок борцовс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Мешок борцовский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Мешок борцовский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Мешок борцовский 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Подушка боксерская </w:t>
            </w:r>
          </w:p>
          <w:p w:rsidR="00FD1BB7" w:rsidRPr="00C56A0C" w:rsidRDefault="00FD1BB7" w:rsidP="002962DD">
            <w:pPr>
              <w:ind w:hanging="9"/>
            </w:pPr>
            <w:r w:rsidRPr="00C56A0C">
              <w:t>1,30</w:t>
            </w:r>
            <w:r w:rsidRPr="00C56A0C">
              <w:rPr>
                <w:lang w:val="en-US"/>
              </w:rPr>
              <w:t xml:space="preserve"> x </w:t>
            </w:r>
            <w:r w:rsidRPr="00C56A0C">
              <w:t>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Подушка боксерская </w:t>
            </w:r>
          </w:p>
          <w:p w:rsidR="00FD1BB7" w:rsidRPr="00C56A0C" w:rsidRDefault="00FD1BB7" w:rsidP="002962DD">
            <w:pPr>
              <w:ind w:hanging="9"/>
            </w:pPr>
            <w:r w:rsidRPr="00C56A0C">
              <w:t xml:space="preserve">1,30 </w:t>
            </w:r>
            <w:r w:rsidRPr="00C56A0C">
              <w:rPr>
                <w:lang w:val="en-US"/>
              </w:rPr>
              <w:t>x</w:t>
            </w:r>
            <w:r w:rsidRPr="00C56A0C">
              <w:t xml:space="preserve"> 60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Подушка боксерская </w:t>
            </w:r>
          </w:p>
          <w:p w:rsidR="00FD1BB7" w:rsidRPr="00C56A0C" w:rsidRDefault="00FD1BB7" w:rsidP="002962DD">
            <w:pPr>
              <w:ind w:hanging="9"/>
            </w:pPr>
            <w:r w:rsidRPr="00C56A0C">
              <w:t xml:space="preserve">1 </w:t>
            </w:r>
            <w:r w:rsidRPr="00C56A0C">
              <w:rPr>
                <w:lang w:val="en-US"/>
              </w:rPr>
              <w:t>x</w:t>
            </w:r>
            <w:r w:rsidRPr="00C56A0C">
              <w:rPr>
                <w:vertAlign w:val="superscript"/>
              </w:rPr>
              <w:t xml:space="preserve"> </w:t>
            </w:r>
            <w:r w:rsidRPr="00C56A0C">
              <w:t>60/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Подушка боксерская </w:t>
            </w:r>
          </w:p>
          <w:p w:rsidR="00FD1BB7" w:rsidRPr="00C56A0C" w:rsidRDefault="00FD1BB7" w:rsidP="002962DD">
            <w:pPr>
              <w:ind w:hanging="9"/>
            </w:pPr>
            <w:r w:rsidRPr="00C56A0C">
              <w:t xml:space="preserve">1 </w:t>
            </w:r>
            <w:r w:rsidRPr="00C56A0C">
              <w:rPr>
                <w:lang w:val="en-US"/>
              </w:rPr>
              <w:t>x</w:t>
            </w:r>
            <w:r w:rsidRPr="00C56A0C">
              <w:t xml:space="preserve"> 60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Подушки для рин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Покрышка борцовск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 Jet 1160A4 (a4,1200dpi, 19ppm, 16 Mb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9536F6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9536F6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5E2F1B" w:rsidRDefault="00FD1BB7" w:rsidP="00D600C5">
            <w:r>
              <w:t>4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Рекламно– информационные  стенды</w:t>
            </w:r>
          </w:p>
          <w:p w:rsidR="00FD1BB7" w:rsidRPr="00C56A0C" w:rsidRDefault="00FD1BB7" w:rsidP="002962DD">
            <w:pPr>
              <w:ind w:hanging="9"/>
            </w:pPr>
            <w:r w:rsidRPr="00C56A0C">
              <w:t>1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Ринг боксерский 5</w:t>
            </w:r>
            <w:r w:rsidRPr="00C56A0C">
              <w:rPr>
                <w:lang w:val="en-US"/>
              </w:rPr>
              <w:t>x</w:t>
            </w:r>
            <w:r w:rsidRPr="00C56A0C">
              <w:t>5 помост 30с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Ринг боксерский напо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4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Скамья для прес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Стол тенн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Стол теннисный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Стол теннисный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Табло </w:t>
            </w:r>
            <w:proofErr w:type="spellStart"/>
            <w:r w:rsidRPr="00C56A0C">
              <w:t>эл</w:t>
            </w:r>
            <w:proofErr w:type="spellEnd"/>
            <w:r w:rsidRPr="00C56A0C">
              <w:t xml:space="preserve">. </w:t>
            </w:r>
            <w:proofErr w:type="spellStart"/>
            <w:r w:rsidRPr="00C56A0C">
              <w:t>греко</w:t>
            </w:r>
            <w:proofErr w:type="spellEnd"/>
            <w:r w:rsidRPr="00C56A0C">
              <w:t xml:space="preserve"> – римск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Тренаж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Тренажер “Бицепс – трицепс ног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C56A0C">
                <w:t>50 кг</w:t>
              </w:r>
            </w:smartTag>
            <w:r w:rsidRPr="00C56A0C">
              <w:t>” (2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proofErr w:type="spellStart"/>
            <w:r w:rsidRPr="00C56A0C">
              <w:t>Комби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C56A0C">
                <w:t>75 кг</w:t>
              </w:r>
            </w:smartTag>
            <w:r w:rsidRPr="00C56A0C">
              <w:t xml:space="preserve"> (1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 xml:space="preserve">Машина </w:t>
            </w:r>
            <w:proofErr w:type="spellStart"/>
            <w:r w:rsidRPr="00C56A0C">
              <w:t>Смитта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(21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 xml:space="preserve">Ножной </w:t>
            </w:r>
            <w:proofErr w:type="spellStart"/>
            <w:r w:rsidRPr="00C56A0C">
              <w:t>пресс+Гакк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(209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Тренажер “Развитие мышц верхнего плечевого пояса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Тренажер “Развитие мышц голени и бедра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ног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спины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"</w:t>
            </w:r>
            <w:r w:rsidRPr="00C56A0C">
              <w:t>Развитие предплечья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Стул Скотта</w:t>
            </w:r>
            <w:r w:rsidRPr="00C56A0C">
              <w:rPr>
                <w:lang w:val="en-US"/>
              </w:rPr>
              <w:t>”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47,5 кг"/>
              </w:smartTagPr>
              <w:r w:rsidRPr="00C56A0C">
                <w:t>47,5 кг</w:t>
              </w:r>
            </w:smartTag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Тренажер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Тренажер штангиста – Мастер (307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Шведская стенка атлетическая (10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Шкаф для пособ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Штанга 1ш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Штанга 1шт для </w:t>
            </w:r>
            <w:proofErr w:type="spellStart"/>
            <w:r w:rsidRPr="00C56A0C">
              <w:t>битц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Штанга тренировоч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Щетки вратарские 20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Щит баскетбо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Стол компьютерный </w:t>
            </w:r>
            <w:r w:rsidRPr="00C56A0C">
              <w:rPr>
                <w:lang w:val="en-US"/>
              </w:rPr>
              <w:t>“</w:t>
            </w:r>
            <w:r w:rsidRPr="00C56A0C">
              <w:t>Пилот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Шкаф А-310 орех     </w:t>
            </w:r>
          </w:p>
          <w:p w:rsidR="00FD1BB7" w:rsidRPr="00C56A0C" w:rsidRDefault="00FD1BB7" w:rsidP="002962DD">
            <w:pPr>
              <w:ind w:hanging="9"/>
            </w:pPr>
            <w:r w:rsidRPr="00C56A0C">
              <w:t>г. Моск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 xml:space="preserve">Полка для книг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Стол А-003.60 орех г.Моск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Коньки хоккей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Коньки хоккей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Компьютер в сборе 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Принтер НР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r w:rsidRPr="00C56A0C">
              <w:t>Беговая дорож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C56A0C" w:rsidRDefault="00FD1BB7" w:rsidP="002962DD">
            <w:pPr>
              <w:ind w:hanging="9"/>
            </w:pPr>
            <w:proofErr w:type="spellStart"/>
            <w:r w:rsidRPr="00C56A0C">
              <w:t>Баннерные</w:t>
            </w:r>
            <w:proofErr w:type="spellEnd"/>
            <w:r w:rsidRPr="00C56A0C">
              <w:t xml:space="preserve"> растяжки</w:t>
            </w:r>
          </w:p>
          <w:p w:rsidR="00FD1BB7" w:rsidRPr="00C56A0C" w:rsidRDefault="00FD1BB7" w:rsidP="002962DD">
            <w:pPr>
              <w:ind w:hanging="9"/>
            </w:pPr>
            <w:r w:rsidRPr="00C56A0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с принте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с принте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Монитор 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Ноутбук + сум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Принтер лазерный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Принтер Н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Телефакс «</w:t>
            </w:r>
            <w:proofErr w:type="spellStart"/>
            <w:r w:rsidRPr="00F3789C">
              <w:t>Панасоник</w:t>
            </w:r>
            <w:proofErr w:type="spellEnd"/>
            <w:r w:rsidRPr="00F3789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Ноутбук с программ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Ноутбук с программ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МФУ лазерное (принтер, сканер, копи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МФУ лазерное (принтер, сканер, копи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Принте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Фотоаппарат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Фотоаппарат + карта памя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Принтер 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Принтер 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Принте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етевая верс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истемный блок «Пентиум» с клавиатур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путниковая антен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пентиум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пентиум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9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5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Жалюзи вертика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Кресл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Кресл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Серван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Стен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офис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офис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Шкаф </w:t>
            </w:r>
            <w:proofErr w:type="spellStart"/>
            <w:r w:rsidRPr="00F3789C">
              <w:t>двухдверны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Шкаф комбинирован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Кондицио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9159DF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Перегородка решетчат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Холодиль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Акустическая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>Акустическая система</w:t>
            </w:r>
          </w:p>
          <w:p w:rsidR="00FD1BB7" w:rsidRPr="00F3789C" w:rsidRDefault="00FD1BB7" w:rsidP="002962DD">
            <w:pPr>
              <w:ind w:hanging="9"/>
            </w:pPr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Антенн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proofErr w:type="spellStart"/>
            <w:r w:rsidRPr="00F3789C">
              <w:t>Веб</w:t>
            </w:r>
            <w:proofErr w:type="spellEnd"/>
            <w:r w:rsidRPr="00F3789C">
              <w:t xml:space="preserve">- каме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ind w:hanging="9"/>
            </w:pPr>
            <w:r w:rsidRPr="00F3789C">
              <w:t xml:space="preserve">Венти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Дорожка раз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Др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Жалюзи</w:t>
            </w:r>
          </w:p>
          <w:p w:rsidR="00FD1BB7" w:rsidRPr="00F3789C" w:rsidRDefault="00FD1BB7" w:rsidP="002962DD">
            <w:r w:rsidRPr="00F3789C">
              <w:t xml:space="preserve">5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Жалюзи 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Жалюзи вертикальные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Жалюзи вертикальные</w:t>
            </w:r>
          </w:p>
          <w:p w:rsidR="00FD1BB7" w:rsidRPr="00F3789C" w:rsidRDefault="00FD1BB7" w:rsidP="002962DD">
            <w:r w:rsidRPr="00F3789C">
              <w:t>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Жалюзи вертика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Кашпо </w:t>
            </w:r>
          </w:p>
          <w:p w:rsidR="00FD1BB7" w:rsidRPr="00F3789C" w:rsidRDefault="00FD1BB7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Кашпо</w:t>
            </w:r>
          </w:p>
          <w:p w:rsidR="00FD1BB7" w:rsidRPr="00F3789C" w:rsidRDefault="00FD1BB7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Коврик </w:t>
            </w:r>
          </w:p>
          <w:p w:rsidR="00FD1BB7" w:rsidRPr="00F3789C" w:rsidRDefault="00FD1BB7" w:rsidP="002962DD">
            <w:r w:rsidRPr="00F3789C">
              <w:t>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 w:rsidP="009159DF">
            <w:pPr>
              <w:jc w:val="both"/>
            </w:pPr>
            <w:r>
              <w:t>Прочий инвентарь/</w:t>
            </w:r>
          </w:p>
          <w:p w:rsidR="00FD1BB7" w:rsidRPr="00D16D45" w:rsidRDefault="00FD1BB7" w:rsidP="009159DF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Колонк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Колонки </w:t>
            </w:r>
          </w:p>
          <w:p w:rsidR="00FD1BB7" w:rsidRPr="00F3789C" w:rsidRDefault="00FD1BB7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Колонки 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Колонки </w:t>
            </w:r>
          </w:p>
          <w:p w:rsidR="00FD1BB7" w:rsidRPr="00F3789C" w:rsidRDefault="00FD1BB7" w:rsidP="002962DD">
            <w:r w:rsidRPr="00F3789C"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Кресло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Кресло «Престиж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Кресло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Кресло руководителя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Лампа настоль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Лампа настольная </w:t>
            </w:r>
          </w:p>
          <w:p w:rsidR="00FD1BB7" w:rsidRPr="00F3789C" w:rsidRDefault="00FD1BB7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Лампа настольная</w:t>
            </w:r>
          </w:p>
          <w:p w:rsidR="00FD1BB7" w:rsidRPr="00F3789C" w:rsidRDefault="00FD1BB7" w:rsidP="002962DD">
            <w:r w:rsidRPr="00F3789C">
              <w:t>6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Лампа настоль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Люстра 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Люстра </w:t>
            </w:r>
          </w:p>
          <w:p w:rsidR="00FD1BB7" w:rsidRPr="00F3789C" w:rsidRDefault="00FD1BB7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Люстра </w:t>
            </w:r>
          </w:p>
          <w:p w:rsidR="00FD1BB7" w:rsidRPr="00F3789C" w:rsidRDefault="00FD1BB7" w:rsidP="002962DD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Люст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Люст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Маслорадиатор HEALLUX ID-077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7C069C" w:rsidRDefault="00FD1BB7" w:rsidP="009159DF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Микро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Микрокалькулятор</w:t>
            </w:r>
          </w:p>
          <w:p w:rsidR="00FD1BB7" w:rsidRPr="00F3789C" w:rsidRDefault="00FD1BB7" w:rsidP="002962DD">
            <w:r w:rsidRPr="00F3789C">
              <w:t xml:space="preserve">6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микрокалькуля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Микрокалькулятор </w:t>
            </w:r>
          </w:p>
          <w:p w:rsidR="00FD1BB7" w:rsidRPr="00F3789C" w:rsidRDefault="00FD1BB7" w:rsidP="002962DD">
            <w:r w:rsidRPr="00F3789C">
              <w:t>9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Микрофон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Мыш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Мышь манип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Мышь- манипулятор 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Мышь- манипулятор </w:t>
            </w:r>
          </w:p>
          <w:p w:rsidR="00FD1BB7" w:rsidRPr="00F3789C" w:rsidRDefault="00FD1BB7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Набор для в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9159DF">
            <w:r w:rsidRPr="009159DF">
              <w:t xml:space="preserve">Прочий инвентарь / Прочие основные </w:t>
            </w:r>
            <w:proofErr w:type="spellStart"/>
            <w:r w:rsidRPr="009159DF">
              <w:t>ср-ва</w:t>
            </w:r>
            <w:proofErr w:type="spellEnd"/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Набор ключ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D6A7C" w:rsidRDefault="00FD1BB7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Насос металличес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D6A7C" w:rsidRDefault="00FD1BB7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D6A7C" w:rsidRDefault="00FD1BB7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D6A7C" w:rsidRDefault="00FD1BB7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D6A7C" w:rsidRDefault="00FD1BB7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Письменный прибор</w:t>
            </w:r>
          </w:p>
          <w:p w:rsidR="00FD1BB7" w:rsidRPr="00F3789C" w:rsidRDefault="00FD1BB7" w:rsidP="002962DD">
            <w:r w:rsidRPr="00F3789C">
              <w:t xml:space="preserve">3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D6A7C" w:rsidRDefault="00FD1BB7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Полочка для кассы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D6A7C" w:rsidRDefault="00FD1BB7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Приемник «Ве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D6A7C" w:rsidRDefault="00FD1BB7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Светильник </w:t>
            </w:r>
          </w:p>
          <w:p w:rsidR="00FD1BB7" w:rsidRPr="00F3789C" w:rsidRDefault="00FD1BB7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D6A7C" w:rsidRDefault="00FD1BB7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Сейф </w:t>
            </w:r>
          </w:p>
          <w:p w:rsidR="00FD1BB7" w:rsidRPr="00F3789C" w:rsidRDefault="00FD1BB7" w:rsidP="002962DD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D6A7C" w:rsidRDefault="00FD1BB7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Сей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D6A7C" w:rsidRDefault="00FD1BB7" w:rsidP="009159DF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Сетевой фильтр </w:t>
            </w:r>
          </w:p>
          <w:p w:rsidR="00FD1BB7" w:rsidRPr="00F3789C" w:rsidRDefault="00FD1BB7" w:rsidP="002962DD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Сетевой фильтр 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Сетевой фильт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Сетевой фильт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ол</w:t>
            </w:r>
          </w:p>
          <w:p w:rsidR="00FD1BB7" w:rsidRPr="00F3789C" w:rsidRDefault="00FD1BB7" w:rsidP="002962DD">
            <w:r w:rsidRPr="00F3789C">
              <w:t xml:space="preserve">7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Стол </w:t>
            </w:r>
            <w:proofErr w:type="spellStart"/>
            <w:r w:rsidRPr="00F3789C">
              <w:t>двухтумбовый</w:t>
            </w:r>
            <w:proofErr w:type="spellEnd"/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Стол </w:t>
            </w:r>
            <w:proofErr w:type="spellStart"/>
            <w:r w:rsidRPr="00F3789C">
              <w:t>однотумбовый</w:t>
            </w:r>
            <w:proofErr w:type="spellEnd"/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о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ол офисный приставной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Стул </w:t>
            </w:r>
          </w:p>
          <w:p w:rsidR="00FD1BB7" w:rsidRPr="00F3789C" w:rsidRDefault="00FD1BB7" w:rsidP="002962DD">
            <w:r w:rsidRPr="00F3789C">
              <w:t>1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ул «Венеция»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ул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ул «Премьер»</w:t>
            </w:r>
          </w:p>
          <w:p w:rsidR="00FD1BB7" w:rsidRPr="00F3789C" w:rsidRDefault="00FD1BB7" w:rsidP="002962DD">
            <w:r w:rsidRPr="00F3789C">
              <w:t>8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ул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ул «Премьер»</w:t>
            </w:r>
          </w:p>
          <w:p w:rsidR="00FD1BB7" w:rsidRPr="00F3789C" w:rsidRDefault="00FD1BB7" w:rsidP="002962DD">
            <w:r w:rsidRPr="00F3789C">
              <w:t>9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ул венский</w:t>
            </w:r>
          </w:p>
          <w:p w:rsidR="00FD1BB7" w:rsidRPr="00F3789C" w:rsidRDefault="00FD1BB7" w:rsidP="002962DD">
            <w:r w:rsidRPr="00F3789C">
              <w:t xml:space="preserve">4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6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у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Стул </w:t>
            </w:r>
            <w:proofErr w:type="spellStart"/>
            <w:r w:rsidRPr="00F3789C">
              <w:t>п</w:t>
            </w:r>
            <w:proofErr w:type="spellEnd"/>
            <w:r w:rsidRPr="00F3789C">
              <w:t>/м</w:t>
            </w:r>
          </w:p>
          <w:p w:rsidR="00FD1BB7" w:rsidRPr="00F3789C" w:rsidRDefault="00FD1BB7" w:rsidP="002962DD">
            <w:r w:rsidRPr="00F3789C">
              <w:t>10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Стул </w:t>
            </w:r>
            <w:proofErr w:type="spellStart"/>
            <w:r w:rsidRPr="00F3789C">
              <w:t>п</w:t>
            </w:r>
            <w:proofErr w:type="spellEnd"/>
            <w:r w:rsidRPr="00F3789C">
              <w:t>/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Табурет детский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1F486C" w:rsidRDefault="00FD1BB7" w:rsidP="0047230F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Телефонный аппарат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Телефонный аппарат</w:t>
            </w:r>
          </w:p>
          <w:p w:rsidR="00FD1BB7" w:rsidRPr="00F3789C" w:rsidRDefault="00FD1BB7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Телефонный аппарат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Телефонный аппарат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Тепловенти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Трельяж</w:t>
            </w:r>
          </w:p>
          <w:p w:rsidR="00FD1BB7" w:rsidRPr="00F3789C" w:rsidRDefault="00FD1BB7" w:rsidP="002962DD">
            <w:r w:rsidRPr="00F3789C">
              <w:t xml:space="preserve">2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B1F43" w:rsidRDefault="00FD1BB7" w:rsidP="0047230F">
            <w:r w:rsidRPr="00DB1F43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Тумба 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B1F43" w:rsidRDefault="00FD1BB7" w:rsidP="0047230F">
            <w:r w:rsidRPr="00DB1F43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Факс- мод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Фильтр сете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roofErr w:type="spellStart"/>
            <w:r w:rsidRPr="00F3789C">
              <w:t>Флеш</w:t>
            </w:r>
            <w:proofErr w:type="spellEnd"/>
            <w:r w:rsidRPr="00F3789C">
              <w:t xml:space="preserve"> к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Чай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A0780A" w:rsidRDefault="00FD1BB7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Чайник </w:t>
            </w:r>
            <w:r w:rsidRPr="00F3789C">
              <w:rPr>
                <w:lang w:val="en-US"/>
              </w:rPr>
              <w:t>BINAT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A0780A" w:rsidRDefault="00FD1BB7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Чайник SCARLETT</w:t>
            </w:r>
          </w:p>
          <w:p w:rsidR="00FD1BB7" w:rsidRPr="00F3789C" w:rsidRDefault="00FD1BB7" w:rsidP="002962DD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A0780A" w:rsidRDefault="00FD1BB7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Часы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A0780A" w:rsidRDefault="00FD1BB7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Часы</w:t>
            </w:r>
          </w:p>
          <w:p w:rsidR="00FD1BB7" w:rsidRPr="00F3789C" w:rsidRDefault="00FD1BB7" w:rsidP="002962DD">
            <w:r w:rsidRPr="00F3789C">
              <w:t xml:space="preserve">3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A0780A" w:rsidRDefault="00FD1BB7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Чехлы</w:t>
            </w:r>
          </w:p>
          <w:p w:rsidR="00FD1BB7" w:rsidRPr="00F3789C" w:rsidRDefault="00FD1BB7" w:rsidP="002962DD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A0780A" w:rsidRDefault="00FD1BB7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Шка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A0780A" w:rsidRDefault="00FD1BB7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Шкаф для бель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A0780A" w:rsidRDefault="00FD1BB7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Шкаф для бель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A0780A" w:rsidRDefault="00FD1BB7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Шкаф хозяйствен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A0780A" w:rsidRDefault="00FD1BB7" w:rsidP="0047230F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Компьютер в сборе (ЖК монитор 18.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Компьютер в сборе </w:t>
            </w:r>
            <w:proofErr w:type="spellStart"/>
            <w:r w:rsidRPr="00F3789C">
              <w:t>Pentium</w:t>
            </w:r>
            <w:proofErr w:type="spellEnd"/>
            <w:r w:rsidRPr="00F3789C">
              <w:t xml:space="preserve"> G2020/MBA </w:t>
            </w:r>
            <w:proofErr w:type="spellStart"/>
            <w:r w:rsidRPr="00F3789C">
              <w:t>Sock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Компьютер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Компьютерный стол приставн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Копировальный аппарат SHARP AR-M1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rPr>
                <w:lang w:val="en-US"/>
              </w:rPr>
            </w:pPr>
            <w:r w:rsidRPr="00F3789C">
              <w:t>Кресло</w:t>
            </w:r>
            <w:r w:rsidRPr="00F3789C">
              <w:rPr>
                <w:lang w:val="en-US"/>
              </w:rPr>
              <w:t xml:space="preserve"> BUROCRATT CH-Y868AXSN/Beig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2115E" w:rsidRDefault="00FD1BB7" w:rsidP="0047230F">
            <w:r w:rsidRPr="00D2115E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CE5684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CE5684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BC4EF2" w:rsidRDefault="00FD1BB7" w:rsidP="00D600C5">
            <w:r>
              <w:t>7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Набор мебели из 4-х шкаф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2115E" w:rsidRDefault="00FD1BB7" w:rsidP="0047230F">
            <w:r w:rsidRPr="00D2115E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Pr>
              <w:rPr>
                <w:lang w:val="en-US"/>
              </w:rPr>
            </w:pPr>
            <w:r w:rsidRPr="00F3789C">
              <w:t xml:space="preserve">Принтер </w:t>
            </w:r>
            <w:proofErr w:type="spellStart"/>
            <w:r w:rsidRPr="00F3789C">
              <w:t>LaserJet</w:t>
            </w:r>
            <w:proofErr w:type="spellEnd"/>
            <w:r w:rsidRPr="00F3789C">
              <w:t xml:space="preserve"> </w:t>
            </w:r>
            <w:proofErr w:type="spellStart"/>
            <w:r w:rsidRPr="00F3789C">
              <w:t>Pro</w:t>
            </w:r>
            <w:proofErr w:type="spellEnd"/>
            <w:r w:rsidRPr="00F3789C">
              <w:t xml:space="preserve"> m1132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Принтер LBP-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Принтер струйный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Default="00FD1BB7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ол прин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9B5126" w:rsidRDefault="00FD1BB7" w:rsidP="0047230F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ол компьютерный (цвет вишня)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9B5126" w:rsidRDefault="00FD1BB7" w:rsidP="0047230F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Сто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9B5126" w:rsidRDefault="00FD1BB7" w:rsidP="0047230F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proofErr w:type="spellStart"/>
            <w:r w:rsidRPr="00F3789C">
              <w:t>Стол-офисны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9B5126" w:rsidRDefault="00FD1BB7" w:rsidP="0047230F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 xml:space="preserve">Факс </w:t>
            </w:r>
            <w:proofErr w:type="spellStart"/>
            <w:r w:rsidRPr="00F3789C">
              <w:t>Панасоник</w:t>
            </w:r>
            <w:proofErr w:type="spellEnd"/>
            <w:r w:rsidRPr="00F3789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D16D45" w:rsidRDefault="00FD1BB7" w:rsidP="00CE5684">
            <w:r w:rsidRPr="00930D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Шкаф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84CEC" w:rsidRDefault="00FD1BB7" w:rsidP="0047230F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Шредер Р-48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84CEC" w:rsidRDefault="00FD1BB7" w:rsidP="0047230F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D1BB7" w:rsidRPr="00D16D45" w:rsidRDefault="00FD1BB7" w:rsidP="00D600C5">
            <w:r>
              <w:t>7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1BB7" w:rsidRPr="00F3789C" w:rsidRDefault="00FD1BB7" w:rsidP="002962DD">
            <w:r w:rsidRPr="00F3789C">
              <w:t>Вертикальные жалюзи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D1BB7" w:rsidRPr="00E84CEC" w:rsidRDefault="00FD1BB7" w:rsidP="0047230F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D1BB7" w:rsidRPr="00D600C5" w:rsidRDefault="00FD1BB7" w:rsidP="002962DD"/>
        </w:tc>
        <w:tc>
          <w:tcPr>
            <w:tcW w:w="2154" w:type="dxa"/>
            <w:tcBorders>
              <w:bottom w:val="single" w:sz="4" w:space="0" w:color="auto"/>
            </w:tcBorders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626462">
        <w:trPr>
          <w:trHeight w:val="785"/>
        </w:trPr>
        <w:tc>
          <w:tcPr>
            <w:tcW w:w="993" w:type="dxa"/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Pr="00D16D45" w:rsidRDefault="00FD1BB7" w:rsidP="00D600C5">
            <w:r>
              <w:t>751</w:t>
            </w:r>
          </w:p>
        </w:tc>
        <w:tc>
          <w:tcPr>
            <w:tcW w:w="3544" w:type="dxa"/>
          </w:tcPr>
          <w:p w:rsidR="00FD1BB7" w:rsidRPr="00F3789C" w:rsidRDefault="00FD1BB7" w:rsidP="002962DD">
            <w:r w:rsidRPr="00F3789C">
              <w:t>Вертикальные жалюзи 2</w:t>
            </w:r>
          </w:p>
        </w:tc>
        <w:tc>
          <w:tcPr>
            <w:tcW w:w="2976" w:type="dxa"/>
          </w:tcPr>
          <w:p w:rsidR="00FD1BB7" w:rsidRPr="00912D27" w:rsidRDefault="00FD1BB7" w:rsidP="002962DD">
            <w:r w:rsidRPr="00912D27">
              <w:t>г.Камень</w:t>
            </w:r>
          </w:p>
        </w:tc>
        <w:tc>
          <w:tcPr>
            <w:tcW w:w="2112" w:type="dxa"/>
          </w:tcPr>
          <w:p w:rsidR="00FD1BB7" w:rsidRPr="00E84CEC" w:rsidRDefault="00FD1BB7" w:rsidP="0047230F">
            <w:r w:rsidRPr="00E84CEC">
              <w:t>Прочий инвентарь / Прочие основные ср</w:t>
            </w:r>
          </w:p>
        </w:tc>
        <w:tc>
          <w:tcPr>
            <w:tcW w:w="2113" w:type="dxa"/>
          </w:tcPr>
          <w:p w:rsidR="00FD1BB7" w:rsidRPr="00D600C5" w:rsidRDefault="00FD1BB7" w:rsidP="002962DD"/>
        </w:tc>
        <w:tc>
          <w:tcPr>
            <w:tcW w:w="2154" w:type="dxa"/>
          </w:tcPr>
          <w:p w:rsidR="00FD1BB7" w:rsidRDefault="00FD1BB7">
            <w:r w:rsidRPr="00CD5444">
              <w:t>Оперативное управление</w:t>
            </w:r>
          </w:p>
        </w:tc>
      </w:tr>
      <w:tr w:rsidR="00FD1BB7" w:rsidRPr="00D600C5" w:rsidTr="00626462">
        <w:trPr>
          <w:trHeight w:val="785"/>
        </w:trPr>
        <w:tc>
          <w:tcPr>
            <w:tcW w:w="993" w:type="dxa"/>
          </w:tcPr>
          <w:p w:rsidR="00FD1BB7" w:rsidRPr="00D600C5" w:rsidRDefault="00FD1BB7" w:rsidP="00CE5684">
            <w:pPr>
              <w:pStyle w:val="a8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1734" w:type="dxa"/>
          </w:tcPr>
          <w:p w:rsidR="00FD1BB7" w:rsidRDefault="00FD1BB7" w:rsidP="00D600C5">
            <w:r>
              <w:t>63</w:t>
            </w:r>
          </w:p>
        </w:tc>
        <w:tc>
          <w:tcPr>
            <w:tcW w:w="3544" w:type="dxa"/>
          </w:tcPr>
          <w:p w:rsidR="00FD1BB7" w:rsidRPr="002651BB" w:rsidRDefault="00FD1BB7" w:rsidP="00626462">
            <w:pPr>
              <w:jc w:val="both"/>
            </w:pPr>
            <w:r>
              <w:t>Автобус ГАЗ-322121</w:t>
            </w:r>
          </w:p>
        </w:tc>
        <w:tc>
          <w:tcPr>
            <w:tcW w:w="2976" w:type="dxa"/>
          </w:tcPr>
          <w:p w:rsidR="00FD1BB7" w:rsidRPr="002651BB" w:rsidRDefault="00FD1BB7" w:rsidP="00626462">
            <w:pPr>
              <w:jc w:val="both"/>
            </w:pPr>
            <w:r>
              <w:t xml:space="preserve">С. </w:t>
            </w:r>
            <w:proofErr w:type="spellStart"/>
            <w:r>
              <w:t>Новоярки</w:t>
            </w:r>
            <w:proofErr w:type="spellEnd"/>
          </w:p>
        </w:tc>
        <w:tc>
          <w:tcPr>
            <w:tcW w:w="2112" w:type="dxa"/>
          </w:tcPr>
          <w:p w:rsidR="00FD1BB7" w:rsidRDefault="00FD1BB7" w:rsidP="002E7E94">
            <w:r>
              <w:t xml:space="preserve">Автобус специальный для перевозки детей ГАЗ-322121, </w:t>
            </w:r>
          </w:p>
          <w:p w:rsidR="00FD1BB7" w:rsidRDefault="00FD1BB7" w:rsidP="002E7E94">
            <w:r w:rsidRPr="003E09DD">
              <w:t>кузов (кабина) № 322121J0615772,</w:t>
            </w:r>
          </w:p>
          <w:p w:rsidR="00FD1BB7" w:rsidRPr="00E84CEC" w:rsidRDefault="00FD1BB7" w:rsidP="002E7E94">
            <w:r>
              <w:t>модель, № двигателя</w:t>
            </w:r>
            <w:r w:rsidRPr="00247B1F">
              <w:t xml:space="preserve"> </w:t>
            </w:r>
            <w:r>
              <w:t>*А27500*J0900904*, № шасси отсутствует,  цвет кузова жёлтый; мощность двигателя 106,8 (78,5), паспорт транспортного средства 52 ОХ 379258 от 17.09.2018 г.</w:t>
            </w:r>
          </w:p>
        </w:tc>
        <w:tc>
          <w:tcPr>
            <w:tcW w:w="2113" w:type="dxa"/>
          </w:tcPr>
          <w:p w:rsidR="00FD1BB7" w:rsidRPr="00D600C5" w:rsidRDefault="00FD1BB7" w:rsidP="002962DD"/>
        </w:tc>
        <w:tc>
          <w:tcPr>
            <w:tcW w:w="2154" w:type="dxa"/>
          </w:tcPr>
          <w:p w:rsidR="00FD1BB7" w:rsidRPr="00CD5444" w:rsidRDefault="00FD1BB7">
            <w:r>
              <w:t>Оперативное управление</w:t>
            </w:r>
          </w:p>
        </w:tc>
      </w:tr>
      <w:tr w:rsidR="00FD1BB7" w:rsidRPr="00D600C5" w:rsidTr="00626462">
        <w:trPr>
          <w:trHeight w:val="785"/>
        </w:trPr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 w:rsidP="00D600C5">
            <w:r>
              <w:t>53-1</w:t>
            </w:r>
          </w:p>
        </w:tc>
        <w:tc>
          <w:tcPr>
            <w:tcW w:w="3544" w:type="dxa"/>
          </w:tcPr>
          <w:p w:rsidR="00FD1BB7" w:rsidRPr="002651BB" w:rsidRDefault="00FD1BB7" w:rsidP="00626462">
            <w:pPr>
              <w:jc w:val="both"/>
            </w:pPr>
            <w:r>
              <w:t>Нежилое помещение Н-2</w:t>
            </w:r>
          </w:p>
        </w:tc>
        <w:tc>
          <w:tcPr>
            <w:tcW w:w="2976" w:type="dxa"/>
          </w:tcPr>
          <w:p w:rsidR="00FD1BB7" w:rsidRDefault="00FD1BB7" w:rsidP="00626462">
            <w:pPr>
              <w:jc w:val="both"/>
            </w:pPr>
            <w:proofErr w:type="spellStart"/>
            <w:r>
              <w:t>г.Камень-на-Оби</w:t>
            </w:r>
            <w:proofErr w:type="spellEnd"/>
            <w:r>
              <w:t xml:space="preserve"> </w:t>
            </w:r>
          </w:p>
          <w:p w:rsidR="00FD1BB7" w:rsidRPr="002651BB" w:rsidRDefault="00FD1BB7" w:rsidP="00626462">
            <w:pPr>
              <w:jc w:val="both"/>
            </w:pPr>
            <w:r>
              <w:t>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190,4</w:t>
            </w:r>
          </w:p>
        </w:tc>
        <w:tc>
          <w:tcPr>
            <w:tcW w:w="2113" w:type="dxa"/>
          </w:tcPr>
          <w:p w:rsidR="00FD1BB7" w:rsidRDefault="00FD1BB7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CD5444" w:rsidRDefault="00FD1BB7">
            <w:r>
              <w:t xml:space="preserve">Казна </w:t>
            </w:r>
          </w:p>
        </w:tc>
      </w:tr>
      <w:tr w:rsidR="00FD1BB7" w:rsidRPr="00D600C5" w:rsidTr="00626462">
        <w:trPr>
          <w:trHeight w:val="785"/>
        </w:trPr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 w:rsidP="00D600C5">
            <w:r>
              <w:t>54-1</w:t>
            </w:r>
          </w:p>
        </w:tc>
        <w:tc>
          <w:tcPr>
            <w:tcW w:w="3544" w:type="dxa"/>
          </w:tcPr>
          <w:p w:rsidR="00FD1BB7" w:rsidRPr="002651BB" w:rsidRDefault="00FD1BB7" w:rsidP="00626462">
            <w:pPr>
              <w:jc w:val="both"/>
            </w:pPr>
            <w:r>
              <w:t xml:space="preserve">Гараж </w:t>
            </w:r>
          </w:p>
        </w:tc>
        <w:tc>
          <w:tcPr>
            <w:tcW w:w="2976" w:type="dxa"/>
          </w:tcPr>
          <w:p w:rsidR="00FD1BB7" w:rsidRDefault="00FD1BB7" w:rsidP="00354478">
            <w:pPr>
              <w:jc w:val="both"/>
            </w:pPr>
            <w:proofErr w:type="spellStart"/>
            <w:r>
              <w:t>г.Камень-на-Оби</w:t>
            </w:r>
            <w:proofErr w:type="spellEnd"/>
            <w:r>
              <w:t xml:space="preserve"> </w:t>
            </w:r>
          </w:p>
          <w:p w:rsidR="00FD1BB7" w:rsidRPr="002651BB" w:rsidRDefault="00FD1BB7" w:rsidP="00354478">
            <w:pPr>
              <w:jc w:val="both"/>
            </w:pPr>
            <w:r>
              <w:t>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86,4</w:t>
            </w:r>
          </w:p>
        </w:tc>
        <w:tc>
          <w:tcPr>
            <w:tcW w:w="2113" w:type="dxa"/>
          </w:tcPr>
          <w:p w:rsidR="00FD1BB7" w:rsidRDefault="00FD1BB7">
            <w:r>
              <w:t>нежилое</w:t>
            </w:r>
          </w:p>
        </w:tc>
        <w:tc>
          <w:tcPr>
            <w:tcW w:w="2154" w:type="dxa"/>
          </w:tcPr>
          <w:p w:rsidR="00FD1BB7" w:rsidRPr="00CD5444" w:rsidRDefault="00FD1BB7">
            <w:r>
              <w:t>Казна</w:t>
            </w:r>
          </w:p>
        </w:tc>
      </w:tr>
      <w:tr w:rsidR="00FD1BB7" w:rsidRPr="00D600C5" w:rsidTr="00626462">
        <w:trPr>
          <w:trHeight w:val="785"/>
        </w:trPr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 w:rsidP="00D600C5">
            <w:r>
              <w:t>55-1</w:t>
            </w:r>
          </w:p>
        </w:tc>
        <w:tc>
          <w:tcPr>
            <w:tcW w:w="3544" w:type="dxa"/>
          </w:tcPr>
          <w:p w:rsidR="00FD1BB7" w:rsidRPr="002651BB" w:rsidRDefault="00FD1BB7" w:rsidP="00626462">
            <w:pPr>
              <w:jc w:val="both"/>
            </w:pPr>
            <w:r>
              <w:t>Земельный участок</w:t>
            </w:r>
          </w:p>
        </w:tc>
        <w:tc>
          <w:tcPr>
            <w:tcW w:w="2976" w:type="dxa"/>
          </w:tcPr>
          <w:p w:rsidR="00FD1BB7" w:rsidRDefault="00FD1BB7" w:rsidP="00354478">
            <w:pPr>
              <w:jc w:val="both"/>
            </w:pPr>
            <w:proofErr w:type="spellStart"/>
            <w:r>
              <w:t>г.Камень-на-Оби</w:t>
            </w:r>
            <w:proofErr w:type="spellEnd"/>
            <w:r>
              <w:t xml:space="preserve"> </w:t>
            </w:r>
          </w:p>
          <w:p w:rsidR="00FD1BB7" w:rsidRPr="002651BB" w:rsidRDefault="00FD1BB7" w:rsidP="00354478">
            <w:pPr>
              <w:jc w:val="both"/>
            </w:pPr>
            <w:r>
              <w:t>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844</w:t>
            </w:r>
          </w:p>
        </w:tc>
        <w:tc>
          <w:tcPr>
            <w:tcW w:w="2113" w:type="dxa"/>
          </w:tcPr>
          <w:p w:rsidR="00FD1BB7" w:rsidRDefault="00FD1BB7"/>
        </w:tc>
        <w:tc>
          <w:tcPr>
            <w:tcW w:w="2154" w:type="dxa"/>
          </w:tcPr>
          <w:p w:rsidR="00FD1BB7" w:rsidRPr="00CD5444" w:rsidRDefault="00FD1BB7">
            <w:r>
              <w:t xml:space="preserve">Казна </w:t>
            </w:r>
          </w:p>
        </w:tc>
      </w:tr>
    </w:tbl>
    <w:p w:rsidR="00BD141D" w:rsidRPr="00D600C5" w:rsidRDefault="00BD141D"/>
    <w:sectPr w:rsidR="00BD141D" w:rsidRPr="00D600C5" w:rsidSect="00AD62B7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BD141D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5FB"/>
    <w:rsid w:val="00013A7E"/>
    <w:rsid w:val="00013EDB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B77"/>
    <w:rsid w:val="00025EFB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0C7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B07"/>
    <w:rsid w:val="00044C10"/>
    <w:rsid w:val="00044F4A"/>
    <w:rsid w:val="00045296"/>
    <w:rsid w:val="000458B7"/>
    <w:rsid w:val="00045BA3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4A0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734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778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04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4AC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25B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49CE"/>
    <w:rsid w:val="0010597E"/>
    <w:rsid w:val="00106C77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51CB"/>
    <w:rsid w:val="001166B0"/>
    <w:rsid w:val="001173F5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599F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5CE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4B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49A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097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0A9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11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7DA"/>
    <w:rsid w:val="00236DCF"/>
    <w:rsid w:val="00237614"/>
    <w:rsid w:val="00237653"/>
    <w:rsid w:val="0023774A"/>
    <w:rsid w:val="00237CE2"/>
    <w:rsid w:val="002416C3"/>
    <w:rsid w:val="002417F3"/>
    <w:rsid w:val="002420FC"/>
    <w:rsid w:val="00242376"/>
    <w:rsid w:val="0024292B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D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51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4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E7E94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086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4478"/>
    <w:rsid w:val="00354DDE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13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679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56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7F4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2DB3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3180"/>
    <w:rsid w:val="00424A59"/>
    <w:rsid w:val="00424F06"/>
    <w:rsid w:val="004254F2"/>
    <w:rsid w:val="0042582D"/>
    <w:rsid w:val="004263AB"/>
    <w:rsid w:val="004265A0"/>
    <w:rsid w:val="00426E55"/>
    <w:rsid w:val="004272A0"/>
    <w:rsid w:val="0042734F"/>
    <w:rsid w:val="00430359"/>
    <w:rsid w:val="004304F0"/>
    <w:rsid w:val="004309F0"/>
    <w:rsid w:val="00430B3C"/>
    <w:rsid w:val="00430EB9"/>
    <w:rsid w:val="00431F73"/>
    <w:rsid w:val="00432CFE"/>
    <w:rsid w:val="00433259"/>
    <w:rsid w:val="004335D7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8D6"/>
    <w:rsid w:val="00440D6E"/>
    <w:rsid w:val="00440FD1"/>
    <w:rsid w:val="00440FE9"/>
    <w:rsid w:val="00441268"/>
    <w:rsid w:val="004414D2"/>
    <w:rsid w:val="0044362A"/>
    <w:rsid w:val="0044446C"/>
    <w:rsid w:val="00444866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52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30F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3EE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1F3"/>
    <w:rsid w:val="00497C3C"/>
    <w:rsid w:val="004A0AA3"/>
    <w:rsid w:val="004A1698"/>
    <w:rsid w:val="004A1C52"/>
    <w:rsid w:val="004A21C0"/>
    <w:rsid w:val="004A233C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558"/>
    <w:rsid w:val="004B5D25"/>
    <w:rsid w:val="004B5F12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3996"/>
    <w:rsid w:val="004D4562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594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305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34E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92B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3A7A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4DC8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97DE3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07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098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5699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2F1B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BEB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6A0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462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4F7D"/>
    <w:rsid w:val="0065567E"/>
    <w:rsid w:val="00655723"/>
    <w:rsid w:val="006605D4"/>
    <w:rsid w:val="00660861"/>
    <w:rsid w:val="00660D1D"/>
    <w:rsid w:val="006610CD"/>
    <w:rsid w:val="006611E6"/>
    <w:rsid w:val="0066131E"/>
    <w:rsid w:val="00661D0F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C59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05C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7B0"/>
    <w:rsid w:val="006F3AEA"/>
    <w:rsid w:val="006F4134"/>
    <w:rsid w:val="006F460C"/>
    <w:rsid w:val="006F462A"/>
    <w:rsid w:val="006F46F3"/>
    <w:rsid w:val="006F520A"/>
    <w:rsid w:val="006F5396"/>
    <w:rsid w:val="006F597D"/>
    <w:rsid w:val="006F5B1C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4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D41"/>
    <w:rsid w:val="00740FFB"/>
    <w:rsid w:val="007410E0"/>
    <w:rsid w:val="007415BE"/>
    <w:rsid w:val="00741907"/>
    <w:rsid w:val="00741E76"/>
    <w:rsid w:val="0074219C"/>
    <w:rsid w:val="007425B1"/>
    <w:rsid w:val="007425BF"/>
    <w:rsid w:val="007427BA"/>
    <w:rsid w:val="00742B02"/>
    <w:rsid w:val="00743478"/>
    <w:rsid w:val="00743B40"/>
    <w:rsid w:val="00743FBC"/>
    <w:rsid w:val="007443EA"/>
    <w:rsid w:val="00744A15"/>
    <w:rsid w:val="00744A57"/>
    <w:rsid w:val="00744B1D"/>
    <w:rsid w:val="00745178"/>
    <w:rsid w:val="007451C2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20D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6A7"/>
    <w:rsid w:val="00760A32"/>
    <w:rsid w:val="0076216D"/>
    <w:rsid w:val="007621D2"/>
    <w:rsid w:val="00762298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16E5"/>
    <w:rsid w:val="00792456"/>
    <w:rsid w:val="00793939"/>
    <w:rsid w:val="0079516A"/>
    <w:rsid w:val="00795DFF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77"/>
    <w:rsid w:val="007D54CE"/>
    <w:rsid w:val="007D54F9"/>
    <w:rsid w:val="007D5634"/>
    <w:rsid w:val="007D577B"/>
    <w:rsid w:val="007D5CA1"/>
    <w:rsid w:val="007D65D3"/>
    <w:rsid w:val="007D6EF7"/>
    <w:rsid w:val="007D7AF6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78E"/>
    <w:rsid w:val="00805AD5"/>
    <w:rsid w:val="00805C09"/>
    <w:rsid w:val="00805EF9"/>
    <w:rsid w:val="008066BF"/>
    <w:rsid w:val="0080750B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0EB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4C2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B27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1B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4A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46C"/>
    <w:rsid w:val="008B16E9"/>
    <w:rsid w:val="008B39F6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52C9"/>
    <w:rsid w:val="008E536C"/>
    <w:rsid w:val="008E5E2F"/>
    <w:rsid w:val="008E5FF5"/>
    <w:rsid w:val="008E6A16"/>
    <w:rsid w:val="008E730D"/>
    <w:rsid w:val="008E7726"/>
    <w:rsid w:val="008E7760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312"/>
    <w:rsid w:val="00914BF3"/>
    <w:rsid w:val="00914C65"/>
    <w:rsid w:val="0091588E"/>
    <w:rsid w:val="009159DF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DFE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6F6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221"/>
    <w:rsid w:val="0096236F"/>
    <w:rsid w:val="00962D13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3D9"/>
    <w:rsid w:val="0097440F"/>
    <w:rsid w:val="00974ECC"/>
    <w:rsid w:val="0097630F"/>
    <w:rsid w:val="00977729"/>
    <w:rsid w:val="0097779A"/>
    <w:rsid w:val="00977903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87C8C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B7DA5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2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6774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3B5"/>
    <w:rsid w:val="00AC047B"/>
    <w:rsid w:val="00AC0B83"/>
    <w:rsid w:val="00AC0B85"/>
    <w:rsid w:val="00AC1323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62B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9E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458"/>
    <w:rsid w:val="00B32ADC"/>
    <w:rsid w:val="00B3300D"/>
    <w:rsid w:val="00B3314F"/>
    <w:rsid w:val="00B339EF"/>
    <w:rsid w:val="00B346FB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47B0F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BE5"/>
    <w:rsid w:val="00BC1DFA"/>
    <w:rsid w:val="00BC28C1"/>
    <w:rsid w:val="00BC3B52"/>
    <w:rsid w:val="00BC3D26"/>
    <w:rsid w:val="00BC481A"/>
    <w:rsid w:val="00BC4A21"/>
    <w:rsid w:val="00BC4EF2"/>
    <w:rsid w:val="00BC65FF"/>
    <w:rsid w:val="00BC6AB9"/>
    <w:rsid w:val="00BC70CB"/>
    <w:rsid w:val="00BC74E4"/>
    <w:rsid w:val="00BD0553"/>
    <w:rsid w:val="00BD0893"/>
    <w:rsid w:val="00BD141D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4A18"/>
    <w:rsid w:val="00BD5114"/>
    <w:rsid w:val="00BD5757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5437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C26"/>
    <w:rsid w:val="00C60F5B"/>
    <w:rsid w:val="00C6151A"/>
    <w:rsid w:val="00C615C0"/>
    <w:rsid w:val="00C61991"/>
    <w:rsid w:val="00C620BF"/>
    <w:rsid w:val="00C62D71"/>
    <w:rsid w:val="00C62DE6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684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6D4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632"/>
    <w:rsid w:val="00D41BC0"/>
    <w:rsid w:val="00D41F68"/>
    <w:rsid w:val="00D42218"/>
    <w:rsid w:val="00D42DA1"/>
    <w:rsid w:val="00D42FDF"/>
    <w:rsid w:val="00D440BE"/>
    <w:rsid w:val="00D4559D"/>
    <w:rsid w:val="00D456B7"/>
    <w:rsid w:val="00D45C82"/>
    <w:rsid w:val="00D460EB"/>
    <w:rsid w:val="00D462FC"/>
    <w:rsid w:val="00D46582"/>
    <w:rsid w:val="00D472CB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41"/>
    <w:rsid w:val="00D572F3"/>
    <w:rsid w:val="00D57507"/>
    <w:rsid w:val="00D577B6"/>
    <w:rsid w:val="00D57CED"/>
    <w:rsid w:val="00D600C5"/>
    <w:rsid w:val="00D6038A"/>
    <w:rsid w:val="00D60ACD"/>
    <w:rsid w:val="00D624F7"/>
    <w:rsid w:val="00D62506"/>
    <w:rsid w:val="00D63ACF"/>
    <w:rsid w:val="00D640CC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5A7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479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5CF"/>
    <w:rsid w:val="00E93CDB"/>
    <w:rsid w:val="00E94AD4"/>
    <w:rsid w:val="00E95815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067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659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0512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08C7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FB"/>
    <w:rsid w:val="00F523EE"/>
    <w:rsid w:val="00F52649"/>
    <w:rsid w:val="00F52F22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887"/>
    <w:rsid w:val="00F60E4D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1FC"/>
    <w:rsid w:val="00F77335"/>
    <w:rsid w:val="00F77ECE"/>
    <w:rsid w:val="00F80E0B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180"/>
    <w:rsid w:val="00FC7883"/>
    <w:rsid w:val="00FC7AAB"/>
    <w:rsid w:val="00FD059F"/>
    <w:rsid w:val="00FD09AE"/>
    <w:rsid w:val="00FD0BC0"/>
    <w:rsid w:val="00FD19D2"/>
    <w:rsid w:val="00FD1A9E"/>
    <w:rsid w:val="00FD1BB7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3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619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3C2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BD1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62298"/>
    <w:rPr>
      <w:b/>
      <w:bCs/>
    </w:rPr>
  </w:style>
  <w:style w:type="paragraph" w:styleId="a8">
    <w:name w:val="List Paragraph"/>
    <w:basedOn w:val="a"/>
    <w:uiPriority w:val="34"/>
    <w:qFormat/>
    <w:rsid w:val="00CE5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1BC1D-B841-4275-8E0A-45B287C4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42</Pages>
  <Words>18490</Words>
  <Characters>10539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3530</cp:lastModifiedBy>
  <cp:revision>45</cp:revision>
  <cp:lastPrinted>2018-10-03T09:27:00Z</cp:lastPrinted>
  <dcterms:created xsi:type="dcterms:W3CDTF">2018-09-28T03:32:00Z</dcterms:created>
  <dcterms:modified xsi:type="dcterms:W3CDTF">2021-07-01T08:50:00Z</dcterms:modified>
</cp:coreProperties>
</file>